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EE" w:rsidRPr="00B63BEE" w:rsidRDefault="00B63BEE" w:rsidP="00B63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и науки Тамбовской области</w:t>
      </w:r>
    </w:p>
    <w:p w:rsidR="00B63BEE" w:rsidRPr="00B63BEE" w:rsidRDefault="00B63BEE" w:rsidP="00B63BEE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contextualSpacing/>
        <w:jc w:val="center"/>
        <w:outlineLvl w:val="4"/>
        <w:rPr>
          <w:rFonts w:ascii="Times New Roman" w:eastAsia="Batang" w:hAnsi="Times New Roman" w:cs="Times New Roman"/>
          <w:b/>
          <w:bCs/>
          <w:sz w:val="28"/>
          <w:szCs w:val="24"/>
          <w:lang w:eastAsia="ar-SA"/>
        </w:rPr>
      </w:pPr>
      <w:r w:rsidRPr="00B63BEE">
        <w:rPr>
          <w:rFonts w:ascii="Times New Roman" w:eastAsia="Batang" w:hAnsi="Times New Roman" w:cs="Times New Roman"/>
          <w:b/>
          <w:bCs/>
          <w:sz w:val="28"/>
          <w:szCs w:val="24"/>
          <w:lang w:eastAsia="ar-SA"/>
        </w:rPr>
        <w:t xml:space="preserve">Тамбовское областное государственное бюджетное </w:t>
      </w:r>
    </w:p>
    <w:p w:rsidR="00B63BEE" w:rsidRPr="00B63BEE" w:rsidRDefault="00B63BEE" w:rsidP="00B63BEE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4"/>
        <w:rPr>
          <w:rFonts w:ascii="Times New Roman" w:eastAsia="Batang" w:hAnsi="Times New Roman" w:cs="Times New Roman"/>
          <w:b/>
          <w:bCs/>
          <w:sz w:val="28"/>
          <w:szCs w:val="24"/>
          <w:lang w:eastAsia="ar-SA"/>
        </w:rPr>
      </w:pPr>
      <w:r w:rsidRPr="00B63BEE">
        <w:rPr>
          <w:rFonts w:ascii="Times New Roman" w:eastAsia="Batang" w:hAnsi="Times New Roman" w:cs="Times New Roman"/>
          <w:b/>
          <w:bCs/>
          <w:sz w:val="28"/>
          <w:szCs w:val="24"/>
          <w:lang w:eastAsia="ar-SA"/>
        </w:rPr>
        <w:t>профессиональное образовательное учреждение</w:t>
      </w:r>
    </w:p>
    <w:p w:rsidR="00B63BEE" w:rsidRPr="00B63BEE" w:rsidRDefault="00B63BEE" w:rsidP="00B63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63BE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Мичуринский аграрный техникум»</w:t>
      </w:r>
    </w:p>
    <w:p w:rsidR="00B63BEE" w:rsidRPr="00B63BEE" w:rsidRDefault="00B63BEE" w:rsidP="00B63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ОГБПОУ </w:t>
      </w:r>
      <w:r w:rsidRPr="00B63BEE">
        <w:rPr>
          <w:rFonts w:ascii="Times New Roman" w:eastAsia="Times New Roman" w:hAnsi="Times New Roman" w:cs="Times New Roman"/>
          <w:b/>
          <w:sz w:val="28"/>
          <w:lang w:eastAsia="ru-RU"/>
        </w:rPr>
        <w:t>«Мичуринский аграрный техникум</w:t>
      </w:r>
      <w:r w:rsidRPr="00B6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8A32AC" w:rsidRDefault="008A32AC"/>
    <w:p w:rsidR="00B63BEE" w:rsidRDefault="00B63BEE"/>
    <w:p w:rsidR="00B63BEE" w:rsidRDefault="00B63BEE"/>
    <w:p w:rsidR="00B63BEE" w:rsidRDefault="00B63BEE"/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5097"/>
        <w:gridCol w:w="5097"/>
      </w:tblGrid>
      <w:tr w:rsidR="0078213A" w:rsidRPr="00B63BEE" w:rsidTr="0078213A"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78213A" w:rsidRPr="00B63BEE" w:rsidTr="0078213A"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78213A" w:rsidRPr="00B63BEE" w:rsidTr="0078213A"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78213A" w:rsidRPr="00B63BEE" w:rsidTr="0078213A"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78213A" w:rsidRPr="00B63BEE" w:rsidRDefault="0078213A" w:rsidP="00B63B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</w:tbl>
    <w:p w:rsidR="00B63BEE" w:rsidRPr="00B63BEE" w:rsidRDefault="00B63BEE" w:rsidP="00B63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B63BEE" w:rsidRDefault="00B63BEE" w:rsidP="00B63BEE">
      <w:pPr>
        <w:jc w:val="center"/>
      </w:pPr>
    </w:p>
    <w:p w:rsidR="00B63BEE" w:rsidRDefault="00B63BEE" w:rsidP="00B63BEE">
      <w:pPr>
        <w:jc w:val="center"/>
      </w:pPr>
    </w:p>
    <w:p w:rsidR="00B63BEE" w:rsidRDefault="00B63BEE" w:rsidP="00B63BEE">
      <w:pPr>
        <w:jc w:val="center"/>
      </w:pPr>
    </w:p>
    <w:p w:rsidR="00513BE3" w:rsidRPr="00584104" w:rsidRDefault="00513BE3" w:rsidP="00513BE3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513BE3" w:rsidRPr="00584104" w:rsidRDefault="00513BE3" w:rsidP="00513BE3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ПРАКТИЧЕСКИХ</w:t>
      </w:r>
      <w:r w:rsidR="000D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</w:t>
      </w:r>
    </w:p>
    <w:p w:rsidR="00513BE3" w:rsidRPr="00584104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</w:t>
      </w:r>
      <w:r w:rsidR="0021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роспись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и</w:t>
      </w:r>
      <w:proofErr w:type="spellEnd"/>
      <w:r w:rsidR="0004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3BE3" w:rsidRPr="00584104" w:rsidRDefault="00513BE3" w:rsidP="00513B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43.02.</w:t>
      </w:r>
      <w:r w:rsidR="0021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F84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ая эстетика</w:t>
      </w:r>
    </w:p>
    <w:p w:rsidR="00513BE3" w:rsidRPr="00584104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63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EE" w:rsidRDefault="00B63BEE" w:rsidP="00B82104">
      <w:pPr>
        <w:rPr>
          <w:rFonts w:ascii="Times New Roman" w:hAnsi="Times New Roman" w:cs="Times New Roman"/>
          <w:b/>
          <w:sz w:val="28"/>
          <w:szCs w:val="28"/>
        </w:rPr>
      </w:pPr>
    </w:p>
    <w:p w:rsidR="00B82104" w:rsidRDefault="00B82104" w:rsidP="00B63BEE">
      <w:pPr>
        <w:rPr>
          <w:rFonts w:ascii="Times New Roman" w:hAnsi="Times New Roman" w:cs="Times New Roman"/>
          <w:b/>
          <w:sz w:val="28"/>
          <w:szCs w:val="28"/>
        </w:rPr>
      </w:pPr>
    </w:p>
    <w:p w:rsidR="00B82104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3A" w:rsidRDefault="0078213A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3A" w:rsidRDefault="0078213A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3A" w:rsidRDefault="0078213A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F7E" w:rsidRDefault="00327F7E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3A" w:rsidRPr="0078213A" w:rsidRDefault="0078213A" w:rsidP="00513BE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мас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</w:t>
      </w:r>
      <w:r w:rsidR="008E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B82104" w:rsidRPr="002174AC" w:rsidRDefault="00B82104" w:rsidP="002174A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ставитель: Т.В. </w:t>
      </w:r>
      <w:proofErr w:type="spellStart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Багаева</w:t>
      </w:r>
      <w:proofErr w:type="spellEnd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подаватель </w:t>
      </w:r>
      <w:proofErr w:type="spellStart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дисциплин</w:t>
      </w:r>
      <w:proofErr w:type="spellEnd"/>
    </w:p>
    <w:p w:rsidR="00B82104" w:rsidRPr="002174AC" w:rsidRDefault="002174AC" w:rsidP="002174A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B82104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БПОУ «Мичуринский аграрный техникум»</w:t>
      </w:r>
    </w:p>
    <w:p w:rsidR="00B82104" w:rsidRPr="002174AC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104" w:rsidRPr="002174AC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B66" w:rsidRPr="002174AC" w:rsidRDefault="00F50B66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A90" w:rsidRPr="002174AC" w:rsidRDefault="00920A90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4AC" w:rsidRDefault="002174AC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spellStart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Т.В.Багаева</w:t>
      </w:r>
      <w:proofErr w:type="spellEnd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ие рекомендации по выполнению практических </w:t>
      </w:r>
      <w:r w:rsidR="00920A90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ОП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. 14</w:t>
      </w:r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дожественная роспись (</w:t>
      </w:r>
      <w:proofErr w:type="spellStart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боди</w:t>
      </w:r>
      <w:proofErr w:type="spellEnd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</w:t>
      </w:r>
      <w:proofErr w:type="gramEnd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) специальности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3.02.04 Прикладная эстетика</w:t>
      </w:r>
      <w:r w:rsidR="00B055C7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ие рекомендации</w:t>
      </w:r>
      <w:proofErr w:type="gramStart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A90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920A90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920A90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D126A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масово</w:t>
      </w:r>
      <w:proofErr w:type="spellEnd"/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513BE3" w:rsidRPr="002174AC" w:rsidRDefault="00766746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</w:t>
      </w:r>
      <w:r w:rsidR="008E74B8" w:rsidRP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</w:t>
      </w:r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07A3B" w:rsidRP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52</w:t>
      </w:r>
      <w:r w:rsidR="00513BE3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</w:p>
    <w:p w:rsidR="00513BE3" w:rsidRPr="002174AC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BE3" w:rsidRPr="002174AC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BE3" w:rsidRPr="002174AC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BE3" w:rsidRPr="002174AC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BE3" w:rsidRPr="002174AC" w:rsidRDefault="00513BE3" w:rsidP="00513BE3">
      <w:pPr>
        <w:tabs>
          <w:tab w:val="left" w:pos="3436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BE3" w:rsidRPr="002174AC" w:rsidRDefault="00513BE3" w:rsidP="002174A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е рекомендации составлены в соответствии с современными требованиями к организации и проведению практических занятий по дисциплине ОП. 1</w:t>
      </w:r>
      <w:r w:rsid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D126A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ая роспись (</w:t>
      </w:r>
      <w:proofErr w:type="spellStart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боди</w:t>
      </w:r>
      <w:proofErr w:type="spellEnd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</w:t>
      </w:r>
      <w:proofErr w:type="gramEnd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содержат перечень практических работ, порядок выполнения заданий и </w:t>
      </w:r>
      <w:r w:rsidR="00E6077E" w:rsidRP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меры выполненных</w:t>
      </w:r>
      <w:r w:rsidRP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.</w:t>
      </w:r>
      <w:r w:rsidR="002174A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методические рекомендации могут быть использованы для организации аудиторной работы </w:t>
      </w:r>
      <w:proofErr w:type="gramStart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фессиональной подготовк</w:t>
      </w:r>
      <w:r w:rsidR="00A514C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13BE3" w:rsidRPr="002174AC" w:rsidRDefault="00513BE3" w:rsidP="00513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104" w:rsidRPr="002174AC" w:rsidRDefault="00B82104" w:rsidP="00B8210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2104" w:rsidRPr="002174AC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104" w:rsidRPr="002174AC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104" w:rsidRPr="002174AC" w:rsidRDefault="00B82104" w:rsidP="00B82104">
      <w:pPr>
        <w:tabs>
          <w:tab w:val="left" w:pos="567"/>
        </w:tabs>
        <w:spacing w:after="0" w:line="240" w:lineRule="auto"/>
        <w:ind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BEE" w:rsidRPr="002174AC" w:rsidRDefault="00B63BEE" w:rsidP="00B821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8213A" w:rsidRPr="002174AC" w:rsidRDefault="0078213A" w:rsidP="00B821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8213A" w:rsidRPr="002174AC" w:rsidRDefault="0078213A" w:rsidP="00B821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8213A" w:rsidRPr="002174AC" w:rsidRDefault="0078213A" w:rsidP="00B821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55C7" w:rsidRPr="002174AC" w:rsidRDefault="00B055C7" w:rsidP="00B821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3BE3" w:rsidRPr="002174AC" w:rsidRDefault="00513BE3" w:rsidP="0078213A">
      <w:p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8213A" w:rsidRPr="002174AC" w:rsidRDefault="0078213A" w:rsidP="0078213A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</w:t>
      </w:r>
    </w:p>
    <w:p w:rsidR="0078213A" w:rsidRPr="002174AC" w:rsidRDefault="0078213A" w:rsidP="0078213A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седании методического совета</w:t>
      </w:r>
    </w:p>
    <w:p w:rsidR="0078213A" w:rsidRPr="002174AC" w:rsidRDefault="0078213A" w:rsidP="0078213A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___ от ________________ 201</w:t>
      </w:r>
      <w:r w:rsidR="008E74B8"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B055C7" w:rsidRPr="002174AC" w:rsidRDefault="0078213A" w:rsidP="00B055C7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74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_____________ А.В. Свиридов</w:t>
      </w:r>
    </w:p>
    <w:p w:rsidR="008D58D1" w:rsidRDefault="008D58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0A90" w:rsidRDefault="00920A90" w:rsidP="00B055C7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FA" w:rsidRPr="00D96B92" w:rsidRDefault="00352DFA" w:rsidP="00B055C7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52DFA" w:rsidRPr="00EA5A54" w:rsidTr="00766746">
        <w:tc>
          <w:tcPr>
            <w:tcW w:w="8359" w:type="dxa"/>
          </w:tcPr>
          <w:p w:rsidR="00352DFA" w:rsidRPr="00E31876" w:rsidRDefault="00352DFA" w:rsidP="00E318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86" w:type="dxa"/>
          </w:tcPr>
          <w:p w:rsidR="00352DFA" w:rsidRPr="00EA5A54" w:rsidRDefault="0076074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E31876" w:rsidRDefault="00E31876" w:rsidP="00E318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Практическое занятие №1</w:t>
            </w:r>
          </w:p>
          <w:p w:rsidR="00E31876" w:rsidRP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 w:rsidR="0044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="00443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а – осень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2DFA" w:rsidRPr="00EA5A54" w:rsidTr="00766746">
        <w:tc>
          <w:tcPr>
            <w:tcW w:w="8359" w:type="dxa"/>
          </w:tcPr>
          <w:p w:rsidR="00352DFA" w:rsidRPr="00CC1B3E" w:rsidRDefault="00E31876" w:rsidP="00CC1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 1</w:t>
            </w:r>
          </w:p>
        </w:tc>
        <w:tc>
          <w:tcPr>
            <w:tcW w:w="986" w:type="dxa"/>
          </w:tcPr>
          <w:p w:rsidR="00352DFA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Практическое занятие №2 </w:t>
            </w:r>
          </w:p>
          <w:p w:rsidR="00E31876" w:rsidRDefault="00E31876" w:rsidP="00CC1B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 w:rsidR="0044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="00443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а – осень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Практическое занятие №3</w:t>
            </w:r>
          </w:p>
          <w:p w:rsidR="00E31876" w:rsidRDefault="00513BE3" w:rsidP="00E31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C1B3E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876"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="00E31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а – весна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443111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 w:rsidR="00E3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актическое занятие №4</w:t>
            </w:r>
          </w:p>
          <w:p w:rsidR="00E31876" w:rsidRDefault="00513BE3" w:rsidP="00E31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C1B3E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3D8"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70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1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а</w:t>
            </w:r>
            <w:r w:rsidR="00E31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весна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Default="00E31876" w:rsidP="00E31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C45CDA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Практическое занятие №</w:t>
            </w:r>
            <w:r w:rsidRPr="00C4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443111" w:rsidRDefault="00443111" w:rsidP="00E31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03D8"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7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а – кошка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443111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C45CDA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4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актическое занятие №</w:t>
            </w:r>
            <w:r w:rsidRPr="00C4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43111" w:rsidRDefault="00443111" w:rsidP="0044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03D8"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7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а – кошка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443111" w:rsidRDefault="00443111" w:rsidP="00443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443111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4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актическое занятие №</w:t>
            </w:r>
            <w:r w:rsidRPr="0044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43111" w:rsidRPr="00C45CDA" w:rsidRDefault="00443111" w:rsidP="00443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1296"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9F1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ка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443111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7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43111" w:rsidRPr="00EA5A54" w:rsidTr="00766746">
        <w:tc>
          <w:tcPr>
            <w:tcW w:w="8359" w:type="dxa"/>
          </w:tcPr>
          <w:p w:rsidR="00443111" w:rsidRPr="00443111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.Практическое занятие №8</w:t>
            </w:r>
          </w:p>
          <w:p w:rsidR="00443111" w:rsidRDefault="00443111" w:rsidP="00443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ка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443111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CC1B3E" w:rsidRDefault="00443111" w:rsidP="00443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8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21B7C" w:rsidRPr="00EA5A54" w:rsidTr="00766746">
        <w:tc>
          <w:tcPr>
            <w:tcW w:w="8359" w:type="dxa"/>
          </w:tcPr>
          <w:p w:rsidR="00721B7C" w:rsidRDefault="00721B7C" w:rsidP="00721B7C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2074F" w:rsidRPr="00C2074F" w:rsidRDefault="00C2074F" w:rsidP="00C20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ы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721B7C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C2074F" w:rsidRDefault="00C2074F" w:rsidP="00C20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9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Default="00C2074F" w:rsidP="00C2074F">
            <w:pPr>
              <w:pStyle w:val="a4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10</w:t>
            </w:r>
          </w:p>
          <w:p w:rsidR="00C2074F" w:rsidRPr="00C2074F" w:rsidRDefault="009F1296" w:rsidP="00C20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="00C2074F" w:rsidRPr="00C20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ы</w:t>
            </w:r>
            <w:r w:rsidR="00B96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C2074F" w:rsidRDefault="00C2074F" w:rsidP="00CC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0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Default="00C2074F" w:rsidP="00C2074F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C2074F" w:rsidRPr="00C2074F" w:rsidRDefault="009F1296" w:rsidP="00C20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74F" w:rsidRP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0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Хэллоуин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C2074F" w:rsidRDefault="00C2074F" w:rsidP="00C20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1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C2074F" w:rsidRDefault="00C2074F" w:rsidP="00C2074F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C2074F" w:rsidRPr="00C2074F" w:rsidRDefault="009F1296" w:rsidP="00C20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0D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0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Хэллоуин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31876" w:rsidRPr="00EA5A54" w:rsidTr="00766746">
        <w:tc>
          <w:tcPr>
            <w:tcW w:w="8359" w:type="dxa"/>
          </w:tcPr>
          <w:p w:rsidR="00E31876" w:rsidRPr="00C2074F" w:rsidRDefault="00C2074F" w:rsidP="00CC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2</w:t>
            </w:r>
          </w:p>
        </w:tc>
        <w:tc>
          <w:tcPr>
            <w:tcW w:w="986" w:type="dxa"/>
          </w:tcPr>
          <w:p w:rsidR="00E31876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C2074F" w:rsidRDefault="00C2074F" w:rsidP="00C2074F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C2074F" w:rsidRPr="00C2074F" w:rsidRDefault="009F1296" w:rsidP="00C20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именением декоративных элементов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C2074F" w:rsidRDefault="00C2074F" w:rsidP="00C20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3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C2074F" w:rsidRDefault="00C2074F" w:rsidP="00C2074F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C2074F" w:rsidRPr="00C2074F" w:rsidRDefault="009F1296" w:rsidP="00C20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C2074F" w:rsidRP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proofErr w:type="gramStart"/>
            <w:r w:rsid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ением декоративных элементов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Default="00C2074F" w:rsidP="00CC1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4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1333E7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1333E7" w:rsidRPr="001333E7" w:rsidRDefault="009F1296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C2074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3E7" w:rsidRPr="00C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</w:t>
            </w:r>
            <w:r w:rsidR="001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елые животные</w:t>
            </w:r>
            <w:r w:rsidR="00B9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1333E7" w:rsidRDefault="001333E7" w:rsidP="00CC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5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ктическое занятие № 16</w:t>
            </w:r>
          </w:p>
          <w:p w:rsidR="001333E7" w:rsidRPr="001333E7" w:rsidRDefault="00B96FBA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еселые 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2074F" w:rsidRPr="00EA5A54" w:rsidTr="00766746">
        <w:tc>
          <w:tcPr>
            <w:tcW w:w="8359" w:type="dxa"/>
          </w:tcPr>
          <w:p w:rsidR="00C2074F" w:rsidRPr="001333E7" w:rsidRDefault="001333E7" w:rsidP="00CC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6</w:t>
            </w:r>
          </w:p>
        </w:tc>
        <w:tc>
          <w:tcPr>
            <w:tcW w:w="986" w:type="dxa"/>
          </w:tcPr>
          <w:p w:rsidR="00C2074F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ктическое занятие № 17</w:t>
            </w:r>
          </w:p>
          <w:p w:rsidR="001333E7" w:rsidRPr="001333E7" w:rsidRDefault="009F1296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="001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</w:t>
            </w:r>
            <w:proofErr w:type="spellEnd"/>
            <w:r w:rsidR="001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ческу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981414" w:rsidRDefault="001333E7" w:rsidP="0098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ктическое занятие № 18</w:t>
            </w:r>
          </w:p>
          <w:p w:rsidR="001333E7" w:rsidRDefault="009F1296" w:rsidP="0098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 прическу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Default="001333E7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</w:tc>
        <w:tc>
          <w:tcPr>
            <w:tcW w:w="986" w:type="dxa"/>
          </w:tcPr>
          <w:p w:rsidR="001333E7" w:rsidRPr="00EA5A54" w:rsidRDefault="005816AA" w:rsidP="0035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ктическое занятие № 19</w:t>
            </w:r>
          </w:p>
          <w:p w:rsidR="001333E7" w:rsidRDefault="00B96FBA" w:rsidP="0013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</w:t>
            </w:r>
            <w:r w:rsidR="001333E7">
              <w:rPr>
                <w:rFonts w:ascii="Times New Roman" w:hAnsi="Times New Roman" w:cs="Times New Roman"/>
                <w:b/>
                <w:sz w:val="24"/>
                <w:szCs w:val="24"/>
              </w:rPr>
              <w:t>з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1333E7" w:rsidRPr="00EA5A54" w:rsidRDefault="005816AA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Default="001333E7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9</w:t>
            </w:r>
          </w:p>
        </w:tc>
        <w:tc>
          <w:tcPr>
            <w:tcW w:w="986" w:type="dxa"/>
          </w:tcPr>
          <w:p w:rsidR="001333E7" w:rsidRPr="00EA5A54" w:rsidRDefault="005816AA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Pr="001333E7" w:rsidRDefault="001333E7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. Практическое занятие № 20</w:t>
            </w:r>
          </w:p>
          <w:p w:rsidR="001333E7" w:rsidRDefault="00B96FBA" w:rsidP="0013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proofErr w:type="spellEnd"/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3E7" w:rsidRPr="001333E7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</w:t>
            </w:r>
            <w:r w:rsidR="001333E7">
              <w:rPr>
                <w:rFonts w:ascii="Times New Roman" w:hAnsi="Times New Roman" w:cs="Times New Roman"/>
                <w:b/>
                <w:sz w:val="24"/>
                <w:szCs w:val="24"/>
              </w:rPr>
              <w:t>з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1333E7" w:rsidRPr="00EA5A54" w:rsidRDefault="005816AA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1333E7" w:rsidRPr="00EA5A54" w:rsidTr="00766746">
        <w:tc>
          <w:tcPr>
            <w:tcW w:w="8359" w:type="dxa"/>
          </w:tcPr>
          <w:p w:rsidR="001333E7" w:rsidRDefault="001333E7" w:rsidP="00353F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0</w:t>
            </w:r>
          </w:p>
        </w:tc>
        <w:tc>
          <w:tcPr>
            <w:tcW w:w="986" w:type="dxa"/>
          </w:tcPr>
          <w:p w:rsidR="001333E7" w:rsidRPr="00EA5A54" w:rsidRDefault="005816AA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Pr="001333E7" w:rsidRDefault="008F29E1" w:rsidP="008F2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1. Практическое занятие № 21, 22</w:t>
            </w:r>
          </w:p>
          <w:p w:rsidR="008F29E1" w:rsidRPr="008F29E1" w:rsidRDefault="008F29E1" w:rsidP="008F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29E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енди</w:t>
            </w:r>
            <w:proofErr w:type="spellEnd"/>
            <w:r w:rsidRPr="008F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руке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Default="008F29E1" w:rsidP="008F2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1, 22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Pr="001333E7" w:rsidRDefault="008F29E1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. Практическое занятие № 23, 24</w:t>
            </w:r>
          </w:p>
          <w:p w:rsidR="008F29E1" w:rsidRPr="008F29E1" w:rsidRDefault="008F29E1" w:rsidP="0052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29E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0D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ен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оге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Default="008F29E1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3, 24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Default="008F29E1" w:rsidP="00767E5A">
            <w:pPr>
              <w:tabs>
                <w:tab w:val="left" w:pos="45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3. Практическое занятие № 25, 26</w:t>
            </w:r>
            <w:r w:rsidR="00767E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F29E1" w:rsidRPr="008F29E1" w:rsidRDefault="008F29E1" w:rsidP="008F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8F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енди</w:t>
            </w:r>
            <w:proofErr w:type="spellEnd"/>
            <w:r w:rsidRPr="008F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пине и плече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Default="008F29E1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5, 26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8F29E1" w:rsidRPr="00EA5A54" w:rsidTr="00766746">
        <w:tc>
          <w:tcPr>
            <w:tcW w:w="8359" w:type="dxa"/>
          </w:tcPr>
          <w:p w:rsidR="008F29E1" w:rsidRDefault="00767E5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4. Практическое занятие № 27, 28</w:t>
            </w:r>
          </w:p>
          <w:p w:rsidR="00767E5A" w:rsidRDefault="00767E5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76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дебной татуировки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767E5A" w:rsidRPr="00EA5A54" w:rsidTr="00766746">
        <w:tc>
          <w:tcPr>
            <w:tcW w:w="8359" w:type="dxa"/>
          </w:tcPr>
          <w:p w:rsidR="00767E5A" w:rsidRDefault="00767E5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7, 28</w:t>
            </w:r>
          </w:p>
        </w:tc>
        <w:tc>
          <w:tcPr>
            <w:tcW w:w="986" w:type="dxa"/>
          </w:tcPr>
          <w:p w:rsidR="00767E5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F4624" w:rsidRPr="00EA5A54" w:rsidTr="00766746">
        <w:tc>
          <w:tcPr>
            <w:tcW w:w="8359" w:type="dxa"/>
          </w:tcPr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5. Практическое занятие № 29</w:t>
            </w:r>
          </w:p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ттер</w:t>
            </w:r>
            <w:proofErr w:type="spellEnd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у</w:t>
            </w:r>
          </w:p>
        </w:tc>
        <w:tc>
          <w:tcPr>
            <w:tcW w:w="986" w:type="dxa"/>
          </w:tcPr>
          <w:p w:rsidR="003F4624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4624" w:rsidRPr="00EA5A54" w:rsidTr="00766746">
        <w:tc>
          <w:tcPr>
            <w:tcW w:w="8359" w:type="dxa"/>
          </w:tcPr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9</w:t>
            </w:r>
          </w:p>
        </w:tc>
        <w:tc>
          <w:tcPr>
            <w:tcW w:w="986" w:type="dxa"/>
          </w:tcPr>
          <w:p w:rsidR="003F4624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4624" w:rsidRPr="00EA5A54" w:rsidTr="00766746">
        <w:tc>
          <w:tcPr>
            <w:tcW w:w="8359" w:type="dxa"/>
          </w:tcPr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6. Практическое занятие № 30</w:t>
            </w:r>
          </w:p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ттер</w:t>
            </w:r>
            <w:proofErr w:type="spellEnd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у</w:t>
            </w:r>
          </w:p>
        </w:tc>
        <w:tc>
          <w:tcPr>
            <w:tcW w:w="986" w:type="dxa"/>
          </w:tcPr>
          <w:p w:rsidR="003F4624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4624" w:rsidRPr="00EA5A54" w:rsidTr="00766746">
        <w:tc>
          <w:tcPr>
            <w:tcW w:w="8359" w:type="dxa"/>
          </w:tcPr>
          <w:p w:rsidR="003F4624" w:rsidRDefault="003F4624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0</w:t>
            </w:r>
          </w:p>
        </w:tc>
        <w:tc>
          <w:tcPr>
            <w:tcW w:w="986" w:type="dxa"/>
          </w:tcPr>
          <w:p w:rsidR="003F4624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29E1" w:rsidRPr="00EA5A54" w:rsidTr="00766746">
        <w:tc>
          <w:tcPr>
            <w:tcW w:w="8359" w:type="dxa"/>
          </w:tcPr>
          <w:p w:rsidR="003F4624" w:rsidRPr="003F4624" w:rsidRDefault="003F4624" w:rsidP="003F4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>2.27. Практическое занятие № 31</w:t>
            </w:r>
          </w:p>
          <w:p w:rsidR="008F29E1" w:rsidRDefault="003F4624" w:rsidP="00353F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ттер</w:t>
            </w:r>
            <w:proofErr w:type="spellEnd"/>
            <w:r w:rsidRPr="003F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у</w:t>
            </w:r>
          </w:p>
        </w:tc>
        <w:tc>
          <w:tcPr>
            <w:tcW w:w="986" w:type="dxa"/>
          </w:tcPr>
          <w:p w:rsidR="008F29E1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4624" w:rsidRPr="00EA5A54" w:rsidTr="00766746">
        <w:tc>
          <w:tcPr>
            <w:tcW w:w="8359" w:type="dxa"/>
          </w:tcPr>
          <w:p w:rsidR="003F4624" w:rsidRPr="00386D4F" w:rsidRDefault="003F4624" w:rsidP="00386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386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986" w:type="dxa"/>
          </w:tcPr>
          <w:p w:rsidR="003F4624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6D4F" w:rsidRPr="00EA5A54" w:rsidTr="00766746">
        <w:tc>
          <w:tcPr>
            <w:tcW w:w="8359" w:type="dxa"/>
          </w:tcPr>
          <w:p w:rsidR="00386D4F" w:rsidRDefault="00386D4F" w:rsidP="003F4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8. 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D4F" w:rsidRPr="00C45CDA" w:rsidRDefault="00386D4F" w:rsidP="0038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ры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386D4F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86D4F" w:rsidRPr="00EA5A54" w:rsidTr="00766746">
        <w:tc>
          <w:tcPr>
            <w:tcW w:w="8359" w:type="dxa"/>
          </w:tcPr>
          <w:p w:rsidR="00386D4F" w:rsidRDefault="00386D4F" w:rsidP="00527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</w:p>
        </w:tc>
        <w:tc>
          <w:tcPr>
            <w:tcW w:w="986" w:type="dxa"/>
          </w:tcPr>
          <w:p w:rsidR="00386D4F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6D4F" w:rsidRPr="00EA5A54" w:rsidTr="00766746">
        <w:tc>
          <w:tcPr>
            <w:tcW w:w="8359" w:type="dxa"/>
          </w:tcPr>
          <w:p w:rsidR="00386D4F" w:rsidRPr="00C45CDA" w:rsidRDefault="00386D4F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DA">
              <w:rPr>
                <w:rFonts w:ascii="Times New Roman" w:hAnsi="Times New Roman" w:cs="Times New Roman"/>
                <w:b/>
                <w:sz w:val="24"/>
                <w:szCs w:val="24"/>
              </w:rPr>
              <w:t>2.29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 w:rsidRPr="00C45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86D4F" w:rsidRPr="00C45CDA" w:rsidRDefault="00386D4F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ры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386D4F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6D4F" w:rsidRPr="00EA5A54" w:rsidTr="00766746">
        <w:tc>
          <w:tcPr>
            <w:tcW w:w="8359" w:type="dxa"/>
          </w:tcPr>
          <w:p w:rsidR="00386D4F" w:rsidRPr="00DB47EA" w:rsidRDefault="00386D4F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986" w:type="dxa"/>
          </w:tcPr>
          <w:p w:rsidR="00386D4F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0. 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B47EA" w:rsidRP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ы</w:t>
            </w:r>
            <w:r w:rsidR="00B9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4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C45CD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2.31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 w:rsidRPr="00C45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47EA" w:rsidRPr="00C45CD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Ц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ы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B47EA" w:rsidRP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чка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527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B47EA" w:rsidRDefault="00DB47EA" w:rsidP="00DB4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чка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353F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4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 w:rsidRPr="00DB47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B47EA" w:rsidRPr="00DB47EA" w:rsidRDefault="00DB47E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чка</w:t>
            </w:r>
            <w:r w:rsidR="00B96F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DB47EA" w:rsidRDefault="00DB47E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9F1296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Default="00DB47E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B47EA" w:rsidRDefault="0076074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</w:p>
        </w:tc>
        <w:tc>
          <w:tcPr>
            <w:tcW w:w="986" w:type="dxa"/>
          </w:tcPr>
          <w:p w:rsidR="00DB47EA" w:rsidRPr="00EA5A54" w:rsidRDefault="00766746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647F"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6074A" w:rsidRPr="00EA5A54" w:rsidTr="00766746">
        <w:tc>
          <w:tcPr>
            <w:tcW w:w="8359" w:type="dxa"/>
          </w:tcPr>
          <w:p w:rsidR="0076074A" w:rsidRDefault="0076074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9</w:t>
            </w:r>
          </w:p>
        </w:tc>
        <w:tc>
          <w:tcPr>
            <w:tcW w:w="986" w:type="dxa"/>
          </w:tcPr>
          <w:p w:rsidR="0076074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76074A" w:rsidRPr="00EA5A54" w:rsidTr="00766746">
        <w:tc>
          <w:tcPr>
            <w:tcW w:w="8359" w:type="dxa"/>
          </w:tcPr>
          <w:p w:rsidR="0076074A" w:rsidRDefault="0076074A" w:rsidP="0076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6.</w:t>
            </w:r>
            <w:r w:rsidRPr="003F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76074A" w:rsidRDefault="0076074A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3A3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y</w:t>
            </w:r>
            <w:proofErr w:type="spellEnd"/>
            <w:r w:rsidR="000D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6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</w:p>
        </w:tc>
        <w:tc>
          <w:tcPr>
            <w:tcW w:w="986" w:type="dxa"/>
          </w:tcPr>
          <w:p w:rsidR="0076074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76074A" w:rsidRPr="00EA5A54" w:rsidTr="00766746">
        <w:tc>
          <w:tcPr>
            <w:tcW w:w="8359" w:type="dxa"/>
          </w:tcPr>
          <w:p w:rsidR="0076074A" w:rsidRDefault="0076074A" w:rsidP="0076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40</w:t>
            </w:r>
          </w:p>
        </w:tc>
        <w:tc>
          <w:tcPr>
            <w:tcW w:w="986" w:type="dxa"/>
          </w:tcPr>
          <w:p w:rsidR="0076074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DB47EA" w:rsidRPr="00EA5A54" w:rsidTr="00766746">
        <w:tc>
          <w:tcPr>
            <w:tcW w:w="8359" w:type="dxa"/>
          </w:tcPr>
          <w:p w:rsidR="00DB47EA" w:rsidRPr="00CC1B3E" w:rsidRDefault="00311ED4" w:rsidP="0035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DB47EA">
              <w:rPr>
                <w:rFonts w:ascii="Times New Roman" w:hAnsi="Times New Roman" w:cs="Times New Roman"/>
                <w:b/>
                <w:sz w:val="24"/>
                <w:szCs w:val="24"/>
              </w:rPr>
              <w:t>- ресурсы</w:t>
            </w:r>
          </w:p>
        </w:tc>
        <w:tc>
          <w:tcPr>
            <w:tcW w:w="986" w:type="dxa"/>
          </w:tcPr>
          <w:p w:rsidR="00DB47EA" w:rsidRPr="00EA5A54" w:rsidRDefault="00B1647F" w:rsidP="0035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54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</w:tr>
    </w:tbl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4A" w:rsidRDefault="0076074A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746" w:rsidRDefault="00766746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746" w:rsidRDefault="00766746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54" w:rsidRDefault="00EA5A54" w:rsidP="00AD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5B3" w:rsidRPr="00A541CD" w:rsidRDefault="00404748" w:rsidP="00AD6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C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5BF1" w:rsidRPr="002174AC" w:rsidRDefault="008E74B8" w:rsidP="005A5BF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74AC">
        <w:rPr>
          <w:rFonts w:ascii="Times New Roman" w:hAnsi="Times New Roman" w:cs="Times New Roman"/>
          <w:sz w:val="28"/>
          <w:szCs w:val="24"/>
        </w:rPr>
        <w:t xml:space="preserve">В условиях современных требований к профессиональному образованию и введению новой специальности в соответствии с ТОП-50 43.02.12 Технология эстетических услуг возникает проблема, связанная с отсутствием специализированных учебных изданий для реализации образовательной программы вышеуказанной специальности. </w:t>
      </w:r>
      <w:r w:rsidR="00BB486B" w:rsidRPr="002174AC">
        <w:rPr>
          <w:rFonts w:ascii="Times New Roman" w:hAnsi="Times New Roman" w:cs="Times New Roman"/>
          <w:sz w:val="28"/>
          <w:szCs w:val="24"/>
        </w:rPr>
        <w:t>ОПД.</w:t>
      </w:r>
      <w:r w:rsidR="00674642" w:rsidRPr="002174AC">
        <w:rPr>
          <w:rFonts w:ascii="Times New Roman" w:hAnsi="Times New Roman" w:cs="Times New Roman"/>
          <w:sz w:val="28"/>
          <w:szCs w:val="24"/>
        </w:rPr>
        <w:t>10 Художественная роспись (</w:t>
      </w:r>
      <w:proofErr w:type="spellStart"/>
      <w:r w:rsidR="00674642" w:rsidRPr="002174AC">
        <w:rPr>
          <w:rFonts w:ascii="Times New Roman" w:hAnsi="Times New Roman" w:cs="Times New Roman"/>
          <w:sz w:val="28"/>
          <w:szCs w:val="24"/>
        </w:rPr>
        <w:t>боди</w:t>
      </w:r>
      <w:proofErr w:type="spellEnd"/>
      <w:r w:rsidR="000D126A" w:rsidRPr="002174A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B486B" w:rsidRPr="002174AC">
        <w:rPr>
          <w:rFonts w:ascii="Times New Roman" w:hAnsi="Times New Roman" w:cs="Times New Roman"/>
          <w:sz w:val="28"/>
          <w:szCs w:val="24"/>
        </w:rPr>
        <w:t>арт</w:t>
      </w:r>
      <w:proofErr w:type="gramEnd"/>
      <w:r w:rsidR="00BB486B" w:rsidRPr="002174AC">
        <w:rPr>
          <w:rFonts w:ascii="Times New Roman" w:hAnsi="Times New Roman" w:cs="Times New Roman"/>
          <w:sz w:val="28"/>
          <w:szCs w:val="24"/>
        </w:rPr>
        <w:t>) является дисциплиной, разработанной за счет части, формируемой участниками образовательных отношений, и направлена на освоение обучающимися дополнительных компетенций в рамках модного на сего</w:t>
      </w:r>
      <w:r w:rsidR="00674642" w:rsidRPr="002174AC">
        <w:rPr>
          <w:rFonts w:ascii="Times New Roman" w:hAnsi="Times New Roman" w:cs="Times New Roman"/>
          <w:sz w:val="28"/>
          <w:szCs w:val="24"/>
        </w:rPr>
        <w:t xml:space="preserve">дняшний день направления – </w:t>
      </w:r>
      <w:proofErr w:type="spellStart"/>
      <w:r w:rsidR="00674642" w:rsidRPr="002174AC">
        <w:rPr>
          <w:rFonts w:ascii="Times New Roman" w:hAnsi="Times New Roman" w:cs="Times New Roman"/>
          <w:sz w:val="28"/>
          <w:szCs w:val="24"/>
        </w:rPr>
        <w:t>боди</w:t>
      </w:r>
      <w:proofErr w:type="spellEnd"/>
      <w:r w:rsidR="000D126A" w:rsidRPr="002174AC">
        <w:rPr>
          <w:rFonts w:ascii="Times New Roman" w:hAnsi="Times New Roman" w:cs="Times New Roman"/>
          <w:sz w:val="28"/>
          <w:szCs w:val="24"/>
        </w:rPr>
        <w:t xml:space="preserve"> </w:t>
      </w:r>
      <w:r w:rsidR="00BB486B" w:rsidRPr="002174AC">
        <w:rPr>
          <w:rFonts w:ascii="Times New Roman" w:hAnsi="Times New Roman" w:cs="Times New Roman"/>
          <w:sz w:val="28"/>
          <w:szCs w:val="24"/>
        </w:rPr>
        <w:t>арт.</w:t>
      </w:r>
    </w:p>
    <w:p w:rsidR="00BB486B" w:rsidRPr="002174AC" w:rsidRDefault="008E74B8" w:rsidP="00B055C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174AC">
        <w:rPr>
          <w:rFonts w:ascii="Times New Roman" w:hAnsi="Times New Roman" w:cs="Times New Roman"/>
          <w:sz w:val="28"/>
          <w:szCs w:val="24"/>
        </w:rPr>
        <w:t>Данное пособие призвано решить эту проблему</w:t>
      </w:r>
      <w:r w:rsidR="00BB486B" w:rsidRPr="002174AC">
        <w:rPr>
          <w:rFonts w:ascii="Times New Roman" w:hAnsi="Times New Roman" w:cs="Times New Roman"/>
          <w:sz w:val="28"/>
          <w:szCs w:val="24"/>
        </w:rPr>
        <w:t>.</w:t>
      </w:r>
      <w:r w:rsidR="000D126A" w:rsidRPr="002174AC">
        <w:rPr>
          <w:rFonts w:ascii="Times New Roman" w:hAnsi="Times New Roman" w:cs="Times New Roman"/>
          <w:sz w:val="28"/>
          <w:szCs w:val="24"/>
        </w:rPr>
        <w:t xml:space="preserve"> </w:t>
      </w:r>
      <w:r w:rsidR="005A5BF1" w:rsidRPr="002174AC">
        <w:rPr>
          <w:rFonts w:ascii="Times New Roman" w:hAnsi="Times New Roman" w:cs="Times New Roman"/>
          <w:sz w:val="28"/>
          <w:szCs w:val="24"/>
        </w:rPr>
        <w:t xml:space="preserve">Методические рекомендации по выполнению практических заданий </w:t>
      </w:r>
      <w:r w:rsidR="005A5BF1" w:rsidRPr="002174AC">
        <w:rPr>
          <w:rFonts w:ascii="Times New Roman" w:eastAsia="Calibri" w:hAnsi="Times New Roman" w:cs="Times New Roman"/>
          <w:sz w:val="28"/>
          <w:szCs w:val="24"/>
        </w:rPr>
        <w:t>по дисциплине ОПД.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10 Художественная роспись (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боди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5A5BF1" w:rsidRPr="002174AC">
        <w:rPr>
          <w:rFonts w:ascii="Times New Roman" w:eastAsia="Calibri" w:hAnsi="Times New Roman" w:cs="Times New Roman"/>
          <w:sz w:val="28"/>
          <w:szCs w:val="24"/>
        </w:rPr>
        <w:t>арт</w:t>
      </w:r>
      <w:proofErr w:type="gramEnd"/>
      <w:r w:rsidR="005A5BF1" w:rsidRPr="002174AC">
        <w:rPr>
          <w:rFonts w:ascii="Times New Roman" w:eastAsia="Calibri" w:hAnsi="Times New Roman" w:cs="Times New Roman"/>
          <w:sz w:val="28"/>
          <w:szCs w:val="24"/>
        </w:rPr>
        <w:t xml:space="preserve">) являются частью учебно - методического комплекта дисциплины. </w:t>
      </w:r>
      <w:r w:rsidR="00BB486B" w:rsidRPr="002174AC">
        <w:rPr>
          <w:rFonts w:ascii="Times New Roman" w:hAnsi="Times New Roman" w:cs="Times New Roman"/>
          <w:sz w:val="28"/>
          <w:szCs w:val="24"/>
        </w:rPr>
        <w:t xml:space="preserve">Методические рекомендации необходимы </w:t>
      </w:r>
      <w:proofErr w:type="gramStart"/>
      <w:r w:rsidR="00BB486B" w:rsidRPr="002174AC">
        <w:rPr>
          <w:rFonts w:ascii="Times New Roman" w:hAnsi="Times New Roman" w:cs="Times New Roman"/>
          <w:sz w:val="28"/>
          <w:szCs w:val="24"/>
        </w:rPr>
        <w:t>обучающимся</w:t>
      </w:r>
      <w:proofErr w:type="gramEnd"/>
      <w:r w:rsidR="00BB486B" w:rsidRPr="002174AC">
        <w:rPr>
          <w:rFonts w:ascii="Times New Roman" w:hAnsi="Times New Roman" w:cs="Times New Roman"/>
          <w:sz w:val="28"/>
          <w:szCs w:val="24"/>
        </w:rPr>
        <w:t xml:space="preserve">, прежде всего, как практическое учебное пособие, соответствующее поэтапному программному обучению. В учебном пособии </w:t>
      </w:r>
      <w:r w:rsidR="00B703D8" w:rsidRPr="002174AC">
        <w:rPr>
          <w:rFonts w:ascii="Times New Roman" w:hAnsi="Times New Roman" w:cs="Times New Roman"/>
          <w:sz w:val="28"/>
          <w:szCs w:val="24"/>
        </w:rPr>
        <w:t>разработаны лабораторно</w:t>
      </w:r>
      <w:r w:rsidR="00BB486B" w:rsidRPr="002174AC">
        <w:rPr>
          <w:rFonts w:ascii="Times New Roman" w:hAnsi="Times New Roman" w:cs="Times New Roman"/>
          <w:sz w:val="28"/>
          <w:szCs w:val="24"/>
        </w:rPr>
        <w:t xml:space="preserve">-практические задания со всеми необходимыми примечаниями, инструкциями по выполнению работ, описанием необходимых инструментов и материалов. К каждому занятию прилагаются подробные иллюстрированные </w:t>
      </w:r>
      <w:proofErr w:type="spellStart"/>
      <w:r w:rsidR="00BB486B" w:rsidRPr="002174AC">
        <w:rPr>
          <w:rFonts w:ascii="Times New Roman" w:hAnsi="Times New Roman" w:cs="Times New Roman"/>
          <w:sz w:val="28"/>
          <w:szCs w:val="24"/>
        </w:rPr>
        <w:t>инструкционно</w:t>
      </w:r>
      <w:proofErr w:type="spellEnd"/>
      <w:r w:rsidR="00BB486B" w:rsidRPr="002174AC">
        <w:rPr>
          <w:rFonts w:ascii="Times New Roman" w:hAnsi="Times New Roman" w:cs="Times New Roman"/>
          <w:sz w:val="28"/>
          <w:szCs w:val="24"/>
        </w:rPr>
        <w:t xml:space="preserve">-технологические карты. Данное пособие содержит достаточное количество иллюстраций, фотографий технологического процесса для облегчения выполнения практической работы. Также пособие содержит перечень необходимых источников. </w:t>
      </w:r>
    </w:p>
    <w:p w:rsidR="00BB486B" w:rsidRPr="002174AC" w:rsidRDefault="00BB486B" w:rsidP="00B055C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174AC">
        <w:rPr>
          <w:rFonts w:ascii="Times New Roman" w:hAnsi="Times New Roman" w:cs="Times New Roman"/>
          <w:bCs/>
          <w:sz w:val="28"/>
          <w:szCs w:val="24"/>
        </w:rPr>
        <w:t>Пособие разработано с целью</w:t>
      </w:r>
      <w:r w:rsidR="002174A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174AC">
        <w:rPr>
          <w:rFonts w:ascii="Times New Roman" w:hAnsi="Times New Roman" w:cs="Times New Roman"/>
          <w:sz w:val="28"/>
          <w:szCs w:val="24"/>
        </w:rPr>
        <w:t>формирования профессиональных и общих компетенций в рамках осваиваемой специальности.</w:t>
      </w:r>
    </w:p>
    <w:p w:rsidR="00404748" w:rsidRPr="002174AC" w:rsidRDefault="00404748" w:rsidP="0040474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Содержание практических заданий направлено </w:t>
      </w:r>
      <w:proofErr w:type="gramStart"/>
      <w:r w:rsidRPr="002174AC"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  <w:r w:rsidRPr="002174AC">
        <w:rPr>
          <w:rFonts w:ascii="Times New Roman" w:eastAsia="Calibri" w:hAnsi="Times New Roman" w:cs="Times New Roman"/>
          <w:sz w:val="28"/>
          <w:szCs w:val="24"/>
        </w:rPr>
        <w:t>:</w:t>
      </w:r>
    </w:p>
    <w:p w:rsidR="00404748" w:rsidRPr="002174AC" w:rsidRDefault="00404748" w:rsidP="0040474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>- обобщение, систематизацию, углубление, закрепление полученных теоретических знаний по конкретным темам дисциплины;</w:t>
      </w:r>
    </w:p>
    <w:p w:rsidR="00404748" w:rsidRPr="002174AC" w:rsidRDefault="00404748" w:rsidP="0040474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404748" w:rsidRPr="002174AC" w:rsidRDefault="00404748" w:rsidP="0040474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- выработку при решении поставленных </w:t>
      </w:r>
      <w:r w:rsidR="004B08B0" w:rsidRPr="002174AC">
        <w:rPr>
          <w:rFonts w:ascii="Times New Roman" w:eastAsia="Calibri" w:hAnsi="Times New Roman" w:cs="Times New Roman"/>
          <w:sz w:val="28"/>
          <w:szCs w:val="24"/>
        </w:rPr>
        <w:t>задач,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таких как профессионально значимых качеств, как самостоятельность, ответственность, точность, творческая инициатива.</w:t>
      </w:r>
    </w:p>
    <w:p w:rsidR="00404748" w:rsidRPr="002174AC" w:rsidRDefault="00404748" w:rsidP="0040474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>В ходе выполнения практических заданий, обучающиеся овладевают первоначальными профессиональными умениями и навыками, которые в дальнейшем закрепляются и совершенствуются в процессе профессиональной деятельности.</w:t>
      </w:r>
    </w:p>
    <w:p w:rsidR="00404748" w:rsidRPr="002174AC" w:rsidRDefault="00404748" w:rsidP="0040474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 Перед выполнением практических работ осуществляется проверка </w:t>
      </w:r>
      <w:r w:rsidR="00B703D8" w:rsidRPr="002174AC">
        <w:rPr>
          <w:rFonts w:ascii="Times New Roman" w:eastAsia="Calibri" w:hAnsi="Times New Roman" w:cs="Times New Roman"/>
          <w:sz w:val="28"/>
          <w:szCs w:val="24"/>
        </w:rPr>
        <w:t>знаний,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обучающихся – их теоретическая готовность к выполнению заданий, а также порядок выполнения практических заданий.</w:t>
      </w:r>
    </w:p>
    <w:p w:rsidR="00404748" w:rsidRPr="002174AC" w:rsidRDefault="00404748" w:rsidP="0040474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Оценки за выполнение практических заданий выставляются по пятибалльной системе и учитываются как показатели текущей успеваемости обучающихся.</w:t>
      </w:r>
    </w:p>
    <w:p w:rsidR="004B08B0" w:rsidRPr="002174AC" w:rsidRDefault="00404748" w:rsidP="0040474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>Обучающиеся, не выполнившие все практические задания</w:t>
      </w:r>
      <w:r w:rsidR="00527EF9" w:rsidRPr="002174AC">
        <w:rPr>
          <w:rFonts w:ascii="Times New Roman" w:eastAsia="Calibri" w:hAnsi="Times New Roman" w:cs="Times New Roman"/>
          <w:sz w:val="28"/>
          <w:szCs w:val="24"/>
        </w:rPr>
        <w:t xml:space="preserve">, не сдавшие </w:t>
      </w:r>
    </w:p>
    <w:p w:rsidR="00404748" w:rsidRPr="002174AC" w:rsidRDefault="00527EF9" w:rsidP="004B08B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2174AC">
        <w:rPr>
          <w:rFonts w:ascii="Times New Roman" w:eastAsia="Calibri" w:hAnsi="Times New Roman" w:cs="Times New Roman"/>
          <w:sz w:val="28"/>
          <w:szCs w:val="24"/>
        </w:rPr>
        <w:t>инструкционн</w:t>
      </w:r>
      <w:proofErr w:type="gramStart"/>
      <w:r w:rsidRPr="002174AC">
        <w:rPr>
          <w:rFonts w:ascii="Times New Roman" w:eastAsia="Calibri" w:hAnsi="Times New Roman" w:cs="Times New Roman"/>
          <w:sz w:val="28"/>
          <w:szCs w:val="24"/>
        </w:rPr>
        <w:t>о</w:t>
      </w:r>
      <w:proofErr w:type="spellEnd"/>
      <w:r w:rsidRPr="002174AC">
        <w:rPr>
          <w:rFonts w:ascii="Times New Roman" w:eastAsia="Calibri" w:hAnsi="Times New Roman" w:cs="Times New Roman"/>
          <w:sz w:val="28"/>
          <w:szCs w:val="24"/>
        </w:rPr>
        <w:t>-</w:t>
      </w:r>
      <w:proofErr w:type="gramEnd"/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технологические карты и не подготовившие портфолио</w:t>
      </w:r>
      <w:r w:rsidR="00404748" w:rsidRPr="002174AC">
        <w:rPr>
          <w:rFonts w:ascii="Times New Roman" w:eastAsia="Calibri" w:hAnsi="Times New Roman" w:cs="Times New Roman"/>
          <w:sz w:val="28"/>
          <w:szCs w:val="24"/>
        </w:rPr>
        <w:t xml:space="preserve"> не допускаются к сдаче зачета.</w:t>
      </w:r>
    </w:p>
    <w:p w:rsidR="007A325C" w:rsidRPr="002174AC" w:rsidRDefault="007A325C" w:rsidP="0040474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174AC">
        <w:rPr>
          <w:rFonts w:ascii="Times New Roman" w:eastAsia="Calibri" w:hAnsi="Times New Roman" w:cs="Times New Roman"/>
          <w:b/>
          <w:i/>
          <w:sz w:val="28"/>
          <w:szCs w:val="24"/>
        </w:rPr>
        <w:t>Критерии оценок:</w:t>
      </w:r>
    </w:p>
    <w:p w:rsidR="00404748" w:rsidRPr="002174AC" w:rsidRDefault="004B46E7" w:rsidP="004B46E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Оценка «5» (отлично) 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ставится, если выполненный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арт</w:t>
      </w:r>
      <w:proofErr w:type="gram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или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боди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арт соответствует предложенному заданию, работа выполнена в поставленные сроки, аккуратно, 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в выполненном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>арте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верно подобрана цветовая гамма в соответствии с </w:t>
      </w:r>
      <w:proofErr w:type="spellStart"/>
      <w:r w:rsidRPr="002174AC">
        <w:rPr>
          <w:rFonts w:ascii="Times New Roman" w:eastAsia="Calibri" w:hAnsi="Times New Roman" w:cs="Times New Roman"/>
          <w:sz w:val="28"/>
          <w:szCs w:val="24"/>
        </w:rPr>
        <w:t>цветотипом</w:t>
      </w:r>
      <w:proofErr w:type="spellEnd"/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модели. </w:t>
      </w:r>
    </w:p>
    <w:p w:rsidR="003217BD" w:rsidRPr="002174AC" w:rsidRDefault="003217BD" w:rsidP="003217BD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Оценка «4» (хорошо) 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ставится, если выполненный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арт</w:t>
      </w:r>
      <w:proofErr w:type="gram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или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боди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арт соответствует предложенному заданию, работа выполнена в поставленные сроки, </w:t>
      </w:r>
      <w:r w:rsidR="0068048D" w:rsidRPr="002174AC">
        <w:rPr>
          <w:rFonts w:ascii="Times New Roman" w:eastAsia="Calibri" w:hAnsi="Times New Roman" w:cs="Times New Roman"/>
          <w:sz w:val="28"/>
          <w:szCs w:val="24"/>
        </w:rPr>
        <w:t>аккуратно, в</w:t>
      </w:r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выполненном </w:t>
      </w:r>
      <w:proofErr w:type="spellStart"/>
      <w:r w:rsidR="00B703D8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B703D8" w:rsidRPr="002174AC">
        <w:rPr>
          <w:rFonts w:ascii="Times New Roman" w:eastAsia="Calibri" w:hAnsi="Times New Roman" w:cs="Times New Roman"/>
          <w:sz w:val="28"/>
          <w:szCs w:val="24"/>
        </w:rPr>
        <w:t xml:space="preserve"> арте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присутствуют небольшие неточности в подборе цветовой гаммы в соответствии с </w:t>
      </w:r>
      <w:proofErr w:type="spellStart"/>
      <w:r w:rsidRPr="002174AC">
        <w:rPr>
          <w:rFonts w:ascii="Times New Roman" w:eastAsia="Calibri" w:hAnsi="Times New Roman" w:cs="Times New Roman"/>
          <w:sz w:val="28"/>
          <w:szCs w:val="24"/>
        </w:rPr>
        <w:t>цветотипом</w:t>
      </w:r>
      <w:proofErr w:type="spellEnd"/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модели. </w:t>
      </w:r>
    </w:p>
    <w:p w:rsidR="003217BD" w:rsidRPr="002174AC" w:rsidRDefault="003217BD" w:rsidP="003217BD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>Оценка «3» (удовлетворительно) ставится,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 xml:space="preserve"> если</w:t>
      </w:r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>выполн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енный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арт</w:t>
      </w:r>
      <w:proofErr w:type="gramEnd"/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 или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боди</w:t>
      </w:r>
      <w:proofErr w:type="spellEnd"/>
      <w:r w:rsidR="00491DDD" w:rsidRPr="002174AC">
        <w:rPr>
          <w:rFonts w:ascii="Times New Roman" w:eastAsia="Calibri" w:hAnsi="Times New Roman" w:cs="Times New Roman"/>
          <w:sz w:val="28"/>
          <w:szCs w:val="24"/>
        </w:rPr>
        <w:t xml:space="preserve"> арт соответствует предложенному заданию,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работа выполнена в неустановленные сроки, неаккуратно, </w:t>
      </w:r>
      <w:r w:rsidR="00674642" w:rsidRPr="002174AC">
        <w:rPr>
          <w:rFonts w:ascii="Times New Roman" w:eastAsia="Calibri" w:hAnsi="Times New Roman" w:cs="Times New Roman"/>
          <w:sz w:val="28"/>
          <w:szCs w:val="24"/>
        </w:rPr>
        <w:t xml:space="preserve">в выполненном </w:t>
      </w:r>
      <w:proofErr w:type="spellStart"/>
      <w:r w:rsidR="00674642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>арте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присутствуют небольшие неточности в подборе цветовой гаммы в соответствии с </w:t>
      </w:r>
      <w:proofErr w:type="spellStart"/>
      <w:r w:rsidRPr="002174AC">
        <w:rPr>
          <w:rFonts w:ascii="Times New Roman" w:eastAsia="Calibri" w:hAnsi="Times New Roman" w:cs="Times New Roman"/>
          <w:sz w:val="28"/>
          <w:szCs w:val="24"/>
        </w:rPr>
        <w:t>цветотипом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 xml:space="preserve">модели. </w:t>
      </w:r>
    </w:p>
    <w:p w:rsidR="003217BD" w:rsidRPr="002174AC" w:rsidRDefault="003217BD" w:rsidP="003217BD">
      <w:pPr>
        <w:spacing w:after="0" w:line="256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Оценка «2» (неудовлетворительно) ставится, если работа выполнена в неустановленные сроки, работа не доведена до конца,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 xml:space="preserve">в выполненном </w:t>
      </w:r>
      <w:proofErr w:type="spellStart"/>
      <w:r w:rsidR="00491DDD" w:rsidRPr="002174AC">
        <w:rPr>
          <w:rFonts w:ascii="Times New Roman" w:eastAsia="Calibri" w:hAnsi="Times New Roman" w:cs="Times New Roman"/>
          <w:sz w:val="28"/>
          <w:szCs w:val="24"/>
        </w:rPr>
        <w:t>фейс</w:t>
      </w:r>
      <w:proofErr w:type="spellEnd"/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1DDD" w:rsidRPr="002174AC">
        <w:rPr>
          <w:rFonts w:ascii="Times New Roman" w:eastAsia="Calibri" w:hAnsi="Times New Roman" w:cs="Times New Roman"/>
          <w:sz w:val="28"/>
          <w:szCs w:val="24"/>
        </w:rPr>
        <w:t>арте</w:t>
      </w:r>
      <w:r w:rsidR="000D126A" w:rsidRPr="002174A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допущены грубые ошибки в подборе цветовой гаммы в соответствии с </w:t>
      </w:r>
      <w:proofErr w:type="spellStart"/>
      <w:r w:rsidRPr="002174AC">
        <w:rPr>
          <w:rFonts w:ascii="Times New Roman" w:eastAsia="Calibri" w:hAnsi="Times New Roman" w:cs="Times New Roman"/>
          <w:sz w:val="28"/>
          <w:szCs w:val="24"/>
        </w:rPr>
        <w:t>цветотипом</w:t>
      </w:r>
      <w:proofErr w:type="spellEnd"/>
      <w:r w:rsidRPr="002174AC">
        <w:rPr>
          <w:rFonts w:ascii="Times New Roman" w:eastAsia="Calibri" w:hAnsi="Times New Roman" w:cs="Times New Roman"/>
          <w:sz w:val="28"/>
          <w:szCs w:val="24"/>
        </w:rPr>
        <w:t xml:space="preserve"> модели. </w:t>
      </w:r>
    </w:p>
    <w:p w:rsidR="006B360C" w:rsidRPr="002174AC" w:rsidRDefault="00D81C26" w:rsidP="00D81C26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4AC">
        <w:rPr>
          <w:rFonts w:ascii="Times New Roman" w:eastAsia="Calibri" w:hAnsi="Times New Roman" w:cs="Times New Roman"/>
          <w:sz w:val="32"/>
          <w:szCs w:val="28"/>
        </w:rPr>
        <w:tab/>
      </w:r>
      <w:r w:rsidRPr="002174AC">
        <w:rPr>
          <w:rFonts w:ascii="Times New Roman" w:hAnsi="Times New Roman" w:cs="Times New Roman"/>
          <w:sz w:val="28"/>
          <w:szCs w:val="24"/>
        </w:rPr>
        <w:t>При составлении пособия использовались иллюстрации из</w:t>
      </w:r>
      <w:r w:rsidR="009D24B3" w:rsidRPr="002174AC">
        <w:rPr>
          <w:rFonts w:ascii="Times New Roman" w:hAnsi="Times New Roman" w:cs="Times New Roman"/>
          <w:sz w:val="28"/>
          <w:szCs w:val="24"/>
        </w:rPr>
        <w:t xml:space="preserve"> сети</w:t>
      </w:r>
      <w:r w:rsidRPr="002174AC">
        <w:rPr>
          <w:rFonts w:ascii="Times New Roman" w:hAnsi="Times New Roman" w:cs="Times New Roman"/>
          <w:sz w:val="28"/>
          <w:szCs w:val="24"/>
        </w:rPr>
        <w:t xml:space="preserve"> Интернет, размещенные в свободном доступе.</w:t>
      </w:r>
    </w:p>
    <w:p w:rsidR="008E74B8" w:rsidRPr="002174AC" w:rsidRDefault="008E74B8" w:rsidP="006B360C">
      <w:pPr>
        <w:rPr>
          <w:rFonts w:ascii="Times New Roman" w:hAnsi="Times New Roman" w:cs="Times New Roman"/>
          <w:b/>
          <w:sz w:val="32"/>
          <w:szCs w:val="28"/>
        </w:rPr>
      </w:pPr>
    </w:p>
    <w:p w:rsidR="00B055C7" w:rsidRPr="002174AC" w:rsidRDefault="00B055C7" w:rsidP="006B360C">
      <w:pPr>
        <w:rPr>
          <w:rFonts w:ascii="Times New Roman" w:hAnsi="Times New Roman" w:cs="Times New Roman"/>
          <w:b/>
          <w:sz w:val="32"/>
          <w:szCs w:val="28"/>
        </w:rPr>
      </w:pPr>
    </w:p>
    <w:p w:rsidR="00B055C7" w:rsidRPr="002174AC" w:rsidRDefault="00B055C7" w:rsidP="006B360C">
      <w:pPr>
        <w:rPr>
          <w:rFonts w:ascii="Times New Roman" w:hAnsi="Times New Roman" w:cs="Times New Roman"/>
          <w:b/>
          <w:sz w:val="32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B055C7" w:rsidRDefault="00B055C7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2174AC" w:rsidRDefault="002174AC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5B33E1" w:rsidRPr="00491DDD" w:rsidRDefault="005B33E1" w:rsidP="005B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DD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</w:t>
      </w:r>
    </w:p>
    <w:p w:rsidR="005B33E1" w:rsidRPr="00491DDD" w:rsidRDefault="005B33E1" w:rsidP="005B33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осень</w:t>
      </w:r>
      <w:r w:rsidR="0068048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A5A54" w:rsidRDefault="005B33E1" w:rsidP="005B33E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="00BE3254"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0D126A" w:rsidRP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26A" w:rsidRPr="000D1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 w:rsidRP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26A" w:rsidRPr="000D1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5B33E1" w:rsidRPr="00BE3254" w:rsidRDefault="000D126A" w:rsidP="005B33E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E3254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3254" w:rsidRPr="00BE3254"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B33E1" w:rsidRPr="00BE3254" w:rsidRDefault="005B33E1" w:rsidP="005B33E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5B33E1" w:rsidRPr="00BE3254" w:rsidRDefault="00491DDD" w:rsidP="005B33E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</w:t>
      </w:r>
      <w:r w:rsidR="00056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254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54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E3254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3254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344B9" w:rsidRPr="00BE3254">
        <w:rPr>
          <w:rFonts w:ascii="Times New Roman" w:eastAsia="Calibri" w:hAnsi="Times New Roman" w:cs="Times New Roman"/>
          <w:sz w:val="24"/>
          <w:szCs w:val="24"/>
        </w:rPr>
        <w:t>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03D8">
        <w:rPr>
          <w:rFonts w:ascii="Times New Roman" w:eastAsia="Calibri" w:hAnsi="Times New Roman" w:cs="Times New Roman"/>
          <w:sz w:val="24"/>
          <w:szCs w:val="24"/>
        </w:rPr>
        <w:t>используя средства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 w:rsidR="009344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256" w:rsidRDefault="00491DDD" w:rsidP="007C64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B07256" w:rsidRDefault="00B07256" w:rsidP="007C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91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</w:t>
      </w:r>
      <w:r w:rsidR="00EC7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творческого, абстрактного и логического мышления при выполнении </w:t>
      </w:r>
      <w:r w:rsidR="00EC76DA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6DA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8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щина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7256" w:rsidRDefault="00B07256" w:rsidP="007C64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EC76DA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DD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80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–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00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33E1" w:rsidRPr="002052D3" w:rsidRDefault="0068004D" w:rsidP="007C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76DA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EC76DA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</w:p>
    <w:p w:rsidR="0068004D" w:rsidRDefault="00491DDD" w:rsidP="007C64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68004D" w:rsidRDefault="0068004D" w:rsidP="007C64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91DDD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665043">
        <w:rPr>
          <w:rFonts w:ascii="Times New Roman" w:eastAsia="Calibri" w:hAnsi="Times New Roman" w:cs="Times New Roman"/>
          <w:sz w:val="24"/>
          <w:szCs w:val="24"/>
        </w:rPr>
        <w:t xml:space="preserve"> условия для воспитания положительного интереса к изучаемому предмету и будущей профессии; </w:t>
      </w:r>
    </w:p>
    <w:p w:rsidR="0068004D" w:rsidRDefault="0068004D" w:rsidP="007C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5043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665043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043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щина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7C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76DA">
        <w:rPr>
          <w:rFonts w:ascii="Times New Roman" w:eastAsia="Calibri" w:hAnsi="Times New Roman" w:cs="Times New Roman"/>
          <w:sz w:val="24"/>
          <w:szCs w:val="24"/>
        </w:rPr>
        <w:t>о</w:t>
      </w:r>
      <w:r w:rsidR="00EC76DA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6DA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6DA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щина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B33E1" w:rsidRPr="00665043" w:rsidRDefault="0068004D" w:rsidP="007C64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5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7C641B" w:rsidRDefault="007C641B" w:rsidP="007C641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</w:t>
      </w:r>
      <w:r w:rsidR="007A1939">
        <w:rPr>
          <w:rFonts w:ascii="Times New Roman" w:eastAsia="Calibri" w:hAnsi="Times New Roman" w:cs="Times New Roman"/>
          <w:i/>
          <w:sz w:val="24"/>
          <w:szCs w:val="24"/>
        </w:rPr>
        <w:t xml:space="preserve">компетенции 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BE3254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Pr="00BE3254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A1939">
        <w:rPr>
          <w:rFonts w:ascii="Times New Roman" w:eastAsia="Calibri" w:hAnsi="Times New Roman" w:cs="Times New Roman"/>
          <w:i/>
          <w:sz w:val="24"/>
          <w:szCs w:val="24"/>
        </w:rPr>
        <w:t xml:space="preserve"> и умения (У):</w:t>
      </w:r>
    </w:p>
    <w:p w:rsidR="002052D3" w:rsidRDefault="002052D3" w:rsidP="007C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D3" w:rsidRPr="002052D3" w:rsidRDefault="002052D3" w:rsidP="0020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2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052D3" w:rsidRPr="002052D3" w:rsidRDefault="002052D3" w:rsidP="0020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3"/>
      <w:bookmarkEnd w:id="0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2052D3" w:rsidRPr="002052D3" w:rsidRDefault="002052D3" w:rsidP="0020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"/>
      <w:bookmarkEnd w:id="1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bookmarkEnd w:id="2"/>
    <w:p w:rsidR="002052D3" w:rsidRDefault="007A1939" w:rsidP="00205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2D3"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="002052D3"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052D3"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  <w:bookmarkStart w:id="3" w:name="sub_106"/>
    </w:p>
    <w:p w:rsidR="002052D3" w:rsidRPr="002052D3" w:rsidRDefault="002052D3" w:rsidP="00205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052D3" w:rsidRPr="002052D3" w:rsidRDefault="002052D3" w:rsidP="0020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7"/>
      <w:bookmarkEnd w:id="3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052D3" w:rsidRPr="002052D3" w:rsidRDefault="002052D3" w:rsidP="0020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8"/>
      <w:bookmarkEnd w:id="4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482" w:rsidRDefault="002052D3" w:rsidP="006A1482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6" w:name="sub_109"/>
      <w:bookmarkEnd w:id="5"/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  <w:bookmarkStart w:id="7" w:name="sub_212"/>
      <w:bookmarkEnd w:id="7"/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002545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bookmarkEnd w:id="6"/>
    <w:p w:rsidR="00954731" w:rsidRDefault="00954731" w:rsidP="009547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954731" w:rsidRDefault="00954731" w:rsidP="0095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954731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EUCgEun3-jQ</w:t>
        </w:r>
      </w:hyperlink>
    </w:p>
    <w:p w:rsidR="00954731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jF4vJseWQ0o</w:t>
        </w:r>
      </w:hyperlink>
    </w:p>
    <w:p w:rsidR="00954731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EyPDpkqpPRM</w:t>
        </w:r>
      </w:hyperlink>
    </w:p>
    <w:p w:rsidR="00954731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5N2VDvodmeE</w:t>
        </w:r>
      </w:hyperlink>
    </w:p>
    <w:p w:rsidR="00954731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05qiJicCyK0</w:t>
        </w:r>
      </w:hyperlink>
    </w:p>
    <w:p w:rsidR="00217E16" w:rsidRDefault="008D58D1" w:rsidP="000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217E16" w:rsidRPr="00844CA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U2f43ED_Ubw</w:t>
        </w:r>
      </w:hyperlink>
    </w:p>
    <w:p w:rsidR="00954731" w:rsidRPr="004B08B0" w:rsidRDefault="00954731" w:rsidP="004B0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C52">
        <w:rPr>
          <w:rFonts w:ascii="Times New Roman" w:eastAsia="Calibri" w:hAnsi="Times New Roman" w:cs="Times New Roman"/>
          <w:sz w:val="24"/>
          <w:szCs w:val="24"/>
        </w:rPr>
        <w:t>осень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954731" w:rsidRPr="00E3311A" w:rsidRDefault="004B08B0" w:rsidP="009547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954731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803C52"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54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731" w:rsidRPr="00491DDD" w:rsidRDefault="00954731" w:rsidP="00954731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68048D" w:rsidRPr="004A7649">
        <w:rPr>
          <w:rFonts w:ascii="Times New Roman" w:eastAsia="Calibri" w:hAnsi="Times New Roman" w:cs="Times New Roman"/>
          <w:sz w:val="24"/>
          <w:szCs w:val="24"/>
        </w:rPr>
        <w:t>глаз, палитра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731" w:rsidRPr="00227B24" w:rsidRDefault="00954731" w:rsidP="00AD0E2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т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803C52"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EA5A5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A5A54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ую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sz w:val="24"/>
          <w:szCs w:val="24"/>
        </w:rPr>
        <w:t>Ж</w:t>
      </w:r>
      <w:r w:rsidR="00803C52">
        <w:rPr>
          <w:rFonts w:ascii="Times New Roman" w:eastAsia="Calibri" w:hAnsi="Times New Roman" w:cs="Times New Roman"/>
          <w:sz w:val="24"/>
          <w:szCs w:val="24"/>
        </w:rPr>
        <w:t>енщина – 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  <w:r w:rsidR="0080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1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AD0E24">
        <w:rPr>
          <w:rFonts w:ascii="Times New Roman" w:eastAsia="Calibri" w:hAnsi="Times New Roman" w:cs="Times New Roman"/>
          <w:sz w:val="24"/>
          <w:szCs w:val="24"/>
        </w:rPr>
        <w:t xml:space="preserve"> средства декоративной косметики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е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03C52">
        <w:rPr>
          <w:rFonts w:ascii="Times New Roman" w:eastAsia="Calibri" w:hAnsi="Times New Roman" w:cs="Times New Roman"/>
          <w:sz w:val="24"/>
          <w:szCs w:val="24"/>
        </w:rPr>
        <w:t xml:space="preserve"> 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086496" w:rsidRDefault="00954731" w:rsidP="00803C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r w:rsidR="00EA5A54"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r w:rsidR="00EA5A5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EA5A54" w:rsidRPr="00EA5A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родуктивный</w:t>
      </w:r>
      <w:r w:rsidRPr="00EA5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803C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исковый.</w:t>
      </w:r>
    </w:p>
    <w:p w:rsidR="00803C52" w:rsidRPr="00BE3254" w:rsidRDefault="00803C52" w:rsidP="00803C52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03C52" w:rsidRPr="00BE3254" w:rsidRDefault="00803C52" w:rsidP="0095473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C641B" w:rsidRDefault="007C641B" w:rsidP="005B33E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C641B" w:rsidRDefault="007C641B" w:rsidP="005B33E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33E1" w:rsidRPr="005B33E1" w:rsidRDefault="005B33E1" w:rsidP="005B33E1">
      <w:pPr>
        <w:rPr>
          <w:rFonts w:ascii="Times New Roman" w:hAnsi="Times New Roman" w:cs="Times New Roman"/>
          <w:i/>
          <w:sz w:val="28"/>
          <w:szCs w:val="28"/>
        </w:rPr>
      </w:pPr>
    </w:p>
    <w:p w:rsidR="005B33E1" w:rsidRDefault="005B33E1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5B33E1" w:rsidRDefault="005B33E1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5B33E1" w:rsidRDefault="005B33E1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5B33E1" w:rsidRDefault="005B33E1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5B33E1" w:rsidRDefault="005B33E1" w:rsidP="006B360C">
      <w:pPr>
        <w:rPr>
          <w:rFonts w:ascii="Times New Roman" w:hAnsi="Times New Roman" w:cs="Times New Roman"/>
          <w:b/>
          <w:sz w:val="28"/>
          <w:szCs w:val="28"/>
        </w:rPr>
      </w:pPr>
    </w:p>
    <w:p w:rsidR="0068004D" w:rsidRDefault="0068004D" w:rsidP="007757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992" w:rsidRDefault="00075992" w:rsidP="007757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939" w:rsidRDefault="007A1939" w:rsidP="007757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939" w:rsidRDefault="007A1939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DA8" w:rsidRDefault="00040DA8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DA8" w:rsidRDefault="00040DA8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3E1" w:rsidRPr="00F27E8C" w:rsidRDefault="00F27E8C" w:rsidP="000D12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7E8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A25B3" w:rsidRPr="00FA25B3" w:rsidRDefault="00F27E8C" w:rsidP="008B06F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FA25B3" w:rsidRPr="00FA25B3">
        <w:rPr>
          <w:rFonts w:ascii="Times New Roman" w:eastAsia="Calibri" w:hAnsi="Times New Roman" w:cs="Times New Roman"/>
          <w:b/>
          <w:sz w:val="24"/>
          <w:szCs w:val="24"/>
        </w:rPr>
        <w:t>нструкционно</w:t>
      </w:r>
      <w:proofErr w:type="spellEnd"/>
      <w:r w:rsidR="00FA25B3" w:rsidRPr="00FA25B3">
        <w:rPr>
          <w:rFonts w:ascii="Times New Roman" w:eastAsia="Calibri" w:hAnsi="Times New Roman" w:cs="Times New Roman"/>
          <w:b/>
          <w:sz w:val="24"/>
          <w:szCs w:val="24"/>
        </w:rPr>
        <w:t xml:space="preserve">-технологическая к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="00FA25B3" w:rsidRPr="00FA25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25B3" w:rsidRPr="00FA25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8B06FD">
        <w:rPr>
          <w:rFonts w:ascii="Times New Roman" w:eastAsia="Calibri" w:hAnsi="Times New Roman" w:cs="Times New Roman"/>
          <w:b/>
          <w:sz w:val="24"/>
          <w:szCs w:val="24"/>
        </w:rPr>
        <w:t>енщина – осень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386"/>
        <w:gridCol w:w="4295"/>
      </w:tblGrid>
      <w:tr w:rsidR="00FA25B3" w:rsidRPr="00FA25B3" w:rsidTr="00FA25B3">
        <w:trPr>
          <w:trHeight w:val="551"/>
        </w:trPr>
        <w:tc>
          <w:tcPr>
            <w:tcW w:w="664" w:type="dxa"/>
            <w:tcBorders>
              <w:bottom w:val="single" w:sz="4" w:space="0" w:color="auto"/>
            </w:tcBorders>
          </w:tcPr>
          <w:p w:rsidR="00FA25B3" w:rsidRPr="006B360C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6B3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FA25B3" w:rsidRPr="00FA25B3" w:rsidTr="00FA25B3">
        <w:trPr>
          <w:trHeight w:val="1418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Рисуем черным карандашом контур узора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63C1C" wp14:editId="041CA5BD">
                  <wp:extent cx="1800225" cy="957424"/>
                  <wp:effectExtent l="0" t="0" r="0" b="0"/>
                  <wp:docPr id="3" name="Рисунок 3" descr="C:\Users\Liza\Desktop\Фото рисунка\Фото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iza\Desktop\Фото рисунка\Фото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72" cy="96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47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Поверх контура добавляем узоры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EF38A" wp14:editId="0AA1D199">
                  <wp:extent cx="1837395" cy="955716"/>
                  <wp:effectExtent l="0" t="0" r="0" b="0"/>
                  <wp:docPr id="4" name="Рисунок 4" descr="C:\Users\Liza\Desktop\Фото рисунка\Фото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Liza\Desktop\Фото рисунка\Фото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4" cy="97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FA25B3">
        <w:trPr>
          <w:trHeight w:val="149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Контур узора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29399" wp14:editId="01155D8E">
                  <wp:extent cx="1857683" cy="966267"/>
                  <wp:effectExtent l="0" t="0" r="0" b="5715"/>
                  <wp:docPr id="5" name="Рисунок 5" descr="C:\Users\Liza\Desktop\Фото рисунка\Фото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Liza\Desktop\Фото рисунка\Фото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78" cy="96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FA25B3">
        <w:trPr>
          <w:trHeight w:val="149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На узор наносим тени зеленного цвета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2C590" wp14:editId="0451E8E7">
                  <wp:extent cx="1857375" cy="966107"/>
                  <wp:effectExtent l="0" t="0" r="0" b="5715"/>
                  <wp:docPr id="6" name="Рисунок 6" descr="C:\Users\Liza\Desktop\Фото рисунка\Фото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iza\Desktop\Фото рисунка\Фото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07" cy="96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FA25B3">
        <w:trPr>
          <w:trHeight w:val="152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Так же добавляем желтые тени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09EC0" wp14:editId="76B7101D">
                  <wp:extent cx="1843405" cy="958841"/>
                  <wp:effectExtent l="0" t="0" r="4445" b="0"/>
                  <wp:docPr id="7" name="Рисунок 7" descr="C:\Users\Liza\Desktop\Фото рисунка\Фото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Liza\Desktop\Фото рисунка\Фото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21" cy="96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252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Наносим красные тени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22151" wp14:editId="4EF51922">
                  <wp:extent cx="1839136" cy="956620"/>
                  <wp:effectExtent l="0" t="0" r="8890" b="0"/>
                  <wp:docPr id="8" name="Рисунок 8" descr="C:\Users\Liza\Desktop\Фото рисунка\Фото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Liza\Desktop\Фото рисунка\Фото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34" cy="95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485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На скуловую часть лица добавляем цвета к узору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21F18" wp14:editId="36FFAB38">
                  <wp:extent cx="1824045" cy="948771"/>
                  <wp:effectExtent l="0" t="0" r="5080" b="3810"/>
                  <wp:docPr id="9" name="Рисунок 9" descr="C:\Users\Liza\Desktop\Фото рисунка\Фото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Liza\Desktop\Фото рисунка\Фото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00" cy="9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536521">
        <w:trPr>
          <w:trHeight w:val="1475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На веко наносим перламутровые тени. И растушевываем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85279" wp14:editId="1C60983E">
                  <wp:extent cx="1829408" cy="922089"/>
                  <wp:effectExtent l="0" t="0" r="0" b="0"/>
                  <wp:docPr id="10" name="Рисунок 10" descr="C:\Users\Liza\Desktop\Фото рисунка\Фото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Liza\Desktop\Фото рисунка\Фото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05" cy="93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408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К готовому рисунку добавляем штрихи черным карандашом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D4369" wp14:editId="37CFF886">
                  <wp:extent cx="1848255" cy="961363"/>
                  <wp:effectExtent l="0" t="0" r="0" b="0"/>
                  <wp:docPr id="11" name="Рисунок 11" descr="C:\Users\Liza\Desktop\Фото рисунка\Фото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Liza\Desktop\Фото рисунка\Фото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51" cy="9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215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Прорисовываем детали рисунка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DFD4E" wp14:editId="3C6B5DE5">
                  <wp:extent cx="1857983" cy="945960"/>
                  <wp:effectExtent l="0" t="0" r="0" b="6985"/>
                  <wp:docPr id="12" name="Рисунок 12" descr="C:\Users\Liza\Desktop\Фото рисунка\Фото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Liza\Desktop\Фото рисунка\Фото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67" cy="9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35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Добавляем стразы подходящего цвета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DFBBF" wp14:editId="13AFBB43">
                  <wp:extent cx="1857983" cy="966425"/>
                  <wp:effectExtent l="0" t="0" r="0" b="5715"/>
                  <wp:docPr id="13" name="Рисунок 13" descr="C:\Users\Liza\Desktop\Фото рисунка\Фото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Liza\Desktop\Фото рисунка\Фото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30" cy="9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086371">
        <w:trPr>
          <w:trHeight w:val="1332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А на другой стороне лица добавляем перламутровые тени и растушевываем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FA9F8" wp14:editId="09186484">
                  <wp:extent cx="1851130" cy="962862"/>
                  <wp:effectExtent l="0" t="0" r="0" b="8890"/>
                  <wp:docPr id="14" name="Рисунок 14" descr="C:\Users\Liza\Desktop\Фото рисунка\Фото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Liza\Desktop\Фото рисунка\Фото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22" cy="98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FA25B3">
        <w:trPr>
          <w:trHeight w:val="14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Конечным итогом работы будет нанесение туши и помады.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4D221" wp14:editId="0A8DFBFB">
                  <wp:extent cx="1865047" cy="922046"/>
                  <wp:effectExtent l="0" t="0" r="1905" b="0"/>
                  <wp:docPr id="15" name="Рисунок 15" descr="C:\Users\Liza\Desktop\Фото рисунка\Фото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Liza\Desktop\Фото рисунка\Фото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2" b="3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91" cy="9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B3" w:rsidRPr="00FA25B3" w:rsidTr="00EA76C2">
        <w:trPr>
          <w:trHeight w:val="1060"/>
        </w:trPr>
        <w:tc>
          <w:tcPr>
            <w:tcW w:w="664" w:type="dxa"/>
            <w:tcBorders>
              <w:top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Готовый результат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FA25B3" w:rsidRPr="00FA25B3" w:rsidRDefault="00FA25B3" w:rsidP="00FA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5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8844F" wp14:editId="55C8800C">
                  <wp:extent cx="1877438" cy="928172"/>
                  <wp:effectExtent l="0" t="0" r="8890" b="5715"/>
                  <wp:docPr id="16" name="Рисунок 16" descr="C:\Users\Liza\Desktop\Фото рисунка\Фото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Liza\Desktop\Фото рисунка\Фото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2" b="3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29" cy="93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B3" w:rsidRDefault="00FA25B3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5B3" w:rsidRDefault="00FA25B3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9502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6C2" w:rsidRDefault="00EA76C2" w:rsidP="009502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8" w:rsidRPr="00491DDD" w:rsidRDefault="009502F8" w:rsidP="00950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</w:p>
    <w:p w:rsidR="009502F8" w:rsidRPr="00491DDD" w:rsidRDefault="009502F8" w:rsidP="009502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4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осень</w:t>
      </w:r>
      <w:r w:rsidR="0068048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502F8" w:rsidRPr="007A1939" w:rsidRDefault="009502F8" w:rsidP="009502F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2F8" w:rsidRPr="00BE3254" w:rsidRDefault="009502F8" w:rsidP="009502F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9502F8" w:rsidRPr="007A1939" w:rsidRDefault="009502F8" w:rsidP="009502F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68048D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>, используя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04D" w:rsidRDefault="009502F8" w:rsidP="009502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68004D" w:rsidRDefault="0068004D" w:rsidP="00950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50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–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04D" w:rsidRDefault="0068004D" w:rsidP="009502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– осень</w:t>
      </w:r>
      <w:r w:rsidR="00680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2F8" w:rsidRPr="002052D3" w:rsidRDefault="0068004D" w:rsidP="00950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2F8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9502F8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950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04D" w:rsidRDefault="009502F8" w:rsidP="009502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7D34CD" w:rsidRDefault="0068004D" w:rsidP="009502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02F8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68004D" w:rsidRDefault="007D34CD" w:rsidP="00950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02F8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– осень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04D" w:rsidRDefault="0068004D" w:rsidP="00950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2F8">
        <w:rPr>
          <w:rFonts w:ascii="Times New Roman" w:eastAsia="Calibri" w:hAnsi="Times New Roman" w:cs="Times New Roman"/>
          <w:sz w:val="24"/>
          <w:szCs w:val="24"/>
        </w:rPr>
        <w:t>о</w:t>
      </w:r>
      <w:r w:rsidR="009502F8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8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7D34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– осень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3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2F8" w:rsidRPr="00665043" w:rsidRDefault="0068004D" w:rsidP="009502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9502F8" w:rsidRDefault="009502F8" w:rsidP="009502F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Формируемые компетенции</w:t>
      </w:r>
      <w:r w:rsidR="007A1939">
        <w:rPr>
          <w:rFonts w:ascii="Times New Roman" w:eastAsia="Calibri" w:hAnsi="Times New Roman" w:cs="Times New Roman"/>
          <w:i/>
          <w:sz w:val="24"/>
          <w:szCs w:val="24"/>
        </w:rPr>
        <w:t xml:space="preserve"> общие компетенции (</w:t>
      </w:r>
      <w:proofErr w:type="gramStart"/>
      <w:r w:rsidR="007A1939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="007A1939">
        <w:rPr>
          <w:rFonts w:ascii="Times New Roman" w:eastAsia="Calibri" w:hAnsi="Times New Roman" w:cs="Times New Roman"/>
          <w:i/>
          <w:sz w:val="24"/>
          <w:szCs w:val="24"/>
        </w:rPr>
        <w:t>) и умения (У):</w:t>
      </w:r>
    </w:p>
    <w:p w:rsidR="009502F8" w:rsidRDefault="009502F8" w:rsidP="00950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2F8" w:rsidRPr="002052D3" w:rsidRDefault="009502F8" w:rsidP="00950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2F8" w:rsidRPr="002052D3" w:rsidRDefault="009502F8" w:rsidP="00950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9502F8" w:rsidRPr="002052D3" w:rsidRDefault="009502F8" w:rsidP="00950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2F8" w:rsidRDefault="009502F8" w:rsidP="00950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9502F8" w:rsidRPr="002052D3" w:rsidRDefault="009502F8" w:rsidP="00950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502F8" w:rsidRPr="002052D3" w:rsidRDefault="009502F8" w:rsidP="00950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2F8" w:rsidRPr="002052D3" w:rsidRDefault="009502F8" w:rsidP="00950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2F8" w:rsidRDefault="009502F8" w:rsidP="009502F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803C52" w:rsidRDefault="00803C52" w:rsidP="00803C5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803C52" w:rsidRDefault="00803C52" w:rsidP="0080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803C52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803C52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EUCgEun3-jQ</w:t>
        </w:r>
      </w:hyperlink>
    </w:p>
    <w:p w:rsidR="00803C52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803C52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jF4vJseWQ0o</w:t>
        </w:r>
      </w:hyperlink>
    </w:p>
    <w:p w:rsidR="00803C52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803C52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EyPDpkqpPRM</w:t>
        </w:r>
      </w:hyperlink>
    </w:p>
    <w:p w:rsidR="00803C52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803C52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5N2VDvodmeE</w:t>
        </w:r>
      </w:hyperlink>
    </w:p>
    <w:p w:rsidR="00803C52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803C52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05qiJicCyK0</w:t>
        </w:r>
      </w:hyperlink>
    </w:p>
    <w:p w:rsidR="00535933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535933" w:rsidRPr="00ED7C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U2f43ED_Ubw</w:t>
        </w:r>
      </w:hyperlink>
    </w:p>
    <w:p w:rsidR="00803C52" w:rsidRPr="00BE1E3C" w:rsidRDefault="00803C52" w:rsidP="00BE1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 w:rsidR="00040DA8">
        <w:rPr>
          <w:rFonts w:ascii="Times New Roman" w:eastAsia="Calibri" w:hAnsi="Times New Roman" w:cs="Times New Roman"/>
          <w:sz w:val="24"/>
          <w:szCs w:val="24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>–осень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нь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C52" w:rsidRPr="00491DDD" w:rsidRDefault="00803C52" w:rsidP="00803C5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EA5A54" w:rsidRPr="004A7649">
        <w:rPr>
          <w:rFonts w:ascii="Times New Roman" w:eastAsia="Calibri" w:hAnsi="Times New Roman" w:cs="Times New Roman"/>
          <w:sz w:val="24"/>
          <w:szCs w:val="24"/>
        </w:rPr>
        <w:t>глаз</w:t>
      </w:r>
      <w:r w:rsidR="00EA5A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7649">
        <w:rPr>
          <w:rFonts w:ascii="Times New Roman" w:eastAsia="Calibri" w:hAnsi="Times New Roman" w:cs="Times New Roman"/>
          <w:sz w:val="24"/>
          <w:szCs w:val="24"/>
        </w:rPr>
        <w:t>палитра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C52" w:rsidRPr="00227B24" w:rsidRDefault="00803C52" w:rsidP="00AD0E2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</w:t>
      </w:r>
      <w:r w:rsidR="00B055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7B16FB">
        <w:rPr>
          <w:rFonts w:ascii="Times New Roman" w:eastAsia="Calibri" w:hAnsi="Times New Roman" w:cs="Times New Roman"/>
          <w:sz w:val="24"/>
          <w:szCs w:val="24"/>
        </w:rPr>
        <w:t>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рную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осень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B055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2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0E24">
        <w:rPr>
          <w:rFonts w:ascii="Times New Roman" w:eastAsia="Calibri" w:hAnsi="Times New Roman" w:cs="Times New Roman"/>
          <w:sz w:val="24"/>
          <w:szCs w:val="24"/>
        </w:rPr>
        <w:t>средства декоративной косметики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е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сень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EA5A5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A5A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ыслу.</w:t>
      </w:r>
    </w:p>
    <w:p w:rsidR="00803C52" w:rsidRDefault="00803C52" w:rsidP="00803C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арактер выполнения работы:</w:t>
      </w:r>
      <w:r w:rsidR="00AB7F4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продуктивный, 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исковый.</w:t>
      </w:r>
    </w:p>
    <w:p w:rsidR="00803C52" w:rsidRPr="00BE3254" w:rsidRDefault="00803C52" w:rsidP="00803C52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02F8" w:rsidRPr="00BE3254" w:rsidRDefault="009502F8" w:rsidP="00950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25B3" w:rsidRDefault="00FA25B3" w:rsidP="009502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5" w:rsidRDefault="00800B4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F8" w:rsidRDefault="009502F8" w:rsidP="00803C52">
      <w:pPr>
        <w:rPr>
          <w:rFonts w:ascii="Times New Roman" w:hAnsi="Times New Roman" w:cs="Times New Roman"/>
          <w:b/>
          <w:sz w:val="28"/>
          <w:szCs w:val="28"/>
        </w:rPr>
      </w:pPr>
    </w:p>
    <w:p w:rsidR="0077576C" w:rsidRDefault="0077576C" w:rsidP="00EA76C2">
      <w:pPr>
        <w:rPr>
          <w:rFonts w:ascii="Times New Roman" w:hAnsi="Times New Roman" w:cs="Times New Roman"/>
          <w:b/>
          <w:sz w:val="28"/>
          <w:szCs w:val="28"/>
        </w:rPr>
      </w:pPr>
    </w:p>
    <w:p w:rsidR="00642FBF" w:rsidRDefault="00642FBF" w:rsidP="00EA76C2">
      <w:pPr>
        <w:rPr>
          <w:rFonts w:ascii="Times New Roman" w:hAnsi="Times New Roman" w:cs="Times New Roman"/>
          <w:b/>
          <w:sz w:val="28"/>
          <w:szCs w:val="28"/>
        </w:rPr>
      </w:pPr>
    </w:p>
    <w:p w:rsidR="00A943AA" w:rsidRDefault="00A943AA" w:rsidP="00EA76C2">
      <w:pPr>
        <w:rPr>
          <w:rFonts w:ascii="Times New Roman" w:hAnsi="Times New Roman" w:cs="Times New Roman"/>
          <w:b/>
          <w:sz w:val="28"/>
          <w:szCs w:val="28"/>
        </w:rPr>
      </w:pPr>
    </w:p>
    <w:p w:rsidR="00F575C1" w:rsidRDefault="00F575C1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DA8" w:rsidRDefault="00040DA8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0B45" w:rsidRPr="00536521" w:rsidRDefault="00800B45" w:rsidP="00F575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521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800B45" w:rsidRPr="00536521" w:rsidRDefault="00800B45" w:rsidP="009502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21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 w:rsidRPr="00536521">
        <w:rPr>
          <w:rFonts w:ascii="Times New Roman" w:eastAsia="Calibri" w:hAnsi="Times New Roman" w:cs="Times New Roman"/>
          <w:b/>
          <w:sz w:val="24"/>
          <w:szCs w:val="24"/>
        </w:rPr>
        <w:t>инструкционно</w:t>
      </w:r>
      <w:proofErr w:type="spellEnd"/>
      <w:r w:rsidRPr="00536521">
        <w:rPr>
          <w:rFonts w:ascii="Times New Roman" w:eastAsia="Calibri" w:hAnsi="Times New Roman" w:cs="Times New Roman"/>
          <w:b/>
          <w:sz w:val="24"/>
          <w:szCs w:val="24"/>
        </w:rPr>
        <w:t xml:space="preserve">-технологическая карта </w:t>
      </w:r>
      <w:proofErr w:type="spellStart"/>
      <w:r w:rsidR="007A19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</w:t>
      </w:r>
      <w:proofErr w:type="spellEnd"/>
      <w:proofErr w:type="gramStart"/>
      <w:r w:rsidR="007A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7A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65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9502F8" w:rsidRPr="00536521">
        <w:rPr>
          <w:rFonts w:ascii="Times New Roman" w:eastAsia="Calibri" w:hAnsi="Times New Roman" w:cs="Times New Roman"/>
          <w:b/>
          <w:sz w:val="24"/>
          <w:szCs w:val="24"/>
        </w:rPr>
        <w:t>енщина – осень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386"/>
        <w:gridCol w:w="4295"/>
      </w:tblGrid>
      <w:tr w:rsidR="006335D9" w:rsidRPr="00FA25B3" w:rsidTr="00800B45">
        <w:trPr>
          <w:trHeight w:val="551"/>
        </w:trPr>
        <w:tc>
          <w:tcPr>
            <w:tcW w:w="664" w:type="dxa"/>
          </w:tcPr>
          <w:p w:rsidR="00800B45" w:rsidRPr="006B360C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86" w:type="dxa"/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4295" w:type="dxa"/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800B45" w:rsidRPr="00FA25B3" w:rsidRDefault="00800B45" w:rsidP="0080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нутренние уголки глаз наносим белые тени</w:t>
            </w:r>
          </w:p>
        </w:tc>
        <w:tc>
          <w:tcPr>
            <w:tcW w:w="4295" w:type="dxa"/>
          </w:tcPr>
          <w:p w:rsidR="00800B45" w:rsidRPr="00FA25B3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532CA" wp14:editId="7EDA2E78">
                  <wp:extent cx="1953862" cy="1099009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74" cy="11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800B45" w:rsidRPr="00FA25B3" w:rsidRDefault="00800B45" w:rsidP="007D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2B6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ладку века и внешний уголок гл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сим оранжевые тени</w:t>
            </w:r>
            <w:r w:rsidR="002B6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стушевываем</w:t>
            </w:r>
          </w:p>
        </w:tc>
        <w:tc>
          <w:tcPr>
            <w:tcW w:w="4295" w:type="dxa"/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5AF8D" wp14:editId="0D9C74BD">
                  <wp:extent cx="1955259" cy="109979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88" cy="113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800B45" w:rsidRPr="00FA25B3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800B45" w:rsidRPr="00FA25B3" w:rsidRDefault="002B6A04" w:rsidP="002B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вниваем цвет теней </w:t>
            </w:r>
          </w:p>
        </w:tc>
        <w:tc>
          <w:tcPr>
            <w:tcW w:w="4295" w:type="dxa"/>
          </w:tcPr>
          <w:p w:rsidR="00800B45" w:rsidRPr="00FA25B3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73932" wp14:editId="4F9A1864">
                  <wp:extent cx="1955259" cy="109979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34" cy="11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2B6A04" w:rsidRDefault="002B6A04" w:rsidP="002B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движное веко наносим оранжевые тени</w:t>
            </w:r>
          </w:p>
        </w:tc>
        <w:tc>
          <w:tcPr>
            <w:tcW w:w="4295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69D60" wp14:editId="43F05F0A">
                  <wp:extent cx="1936165" cy="1089053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47" cy="110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2B6A04" w:rsidRDefault="002B6A04" w:rsidP="00BE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анжевым карандашом обводим складку века и им же рисуем около внешнего уголка три стрелочки</w:t>
            </w:r>
          </w:p>
        </w:tc>
        <w:tc>
          <w:tcPr>
            <w:tcW w:w="4295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AE370" wp14:editId="4074339A">
                  <wp:extent cx="1926077" cy="1083379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26" cy="109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EA76C2">
        <w:trPr>
          <w:trHeight w:val="1489"/>
        </w:trPr>
        <w:tc>
          <w:tcPr>
            <w:tcW w:w="664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2B6A04" w:rsidRDefault="005158F0" w:rsidP="003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им </w:t>
            </w:r>
            <w:r w:rsidR="003A26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анжевыми тенями и растушевываем</w:t>
            </w:r>
          </w:p>
        </w:tc>
        <w:tc>
          <w:tcPr>
            <w:tcW w:w="4295" w:type="dxa"/>
          </w:tcPr>
          <w:p w:rsidR="002B6A04" w:rsidRDefault="002B6A04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C74C9" wp14:editId="3E4914B1">
                  <wp:extent cx="1956920" cy="1100729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28" cy="11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5158F0" w:rsidRDefault="005158F0" w:rsidP="002B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тым карандашом красим губы</w:t>
            </w:r>
          </w:p>
        </w:tc>
        <w:tc>
          <w:tcPr>
            <w:tcW w:w="4295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BA3B1" wp14:editId="17B38B87">
                  <wp:extent cx="1984442" cy="108839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5091" cy="111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F0" w:rsidRPr="00FA25B3" w:rsidTr="00800B45">
        <w:trPr>
          <w:trHeight w:val="551"/>
        </w:trPr>
        <w:tc>
          <w:tcPr>
            <w:tcW w:w="664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5158F0" w:rsidRDefault="005158F0" w:rsidP="00A9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водим контур губ оранжевым карандашом</w:t>
            </w:r>
          </w:p>
        </w:tc>
        <w:tc>
          <w:tcPr>
            <w:tcW w:w="4295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C85CB" wp14:editId="3BA5AF16">
                  <wp:extent cx="1935804" cy="108885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28" cy="11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F0" w:rsidRPr="00FA25B3" w:rsidTr="00800B45">
        <w:trPr>
          <w:trHeight w:val="551"/>
        </w:trPr>
        <w:tc>
          <w:tcPr>
            <w:tcW w:w="664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5158F0" w:rsidRDefault="005158F0" w:rsidP="002B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сим румяна</w:t>
            </w:r>
          </w:p>
        </w:tc>
        <w:tc>
          <w:tcPr>
            <w:tcW w:w="4295" w:type="dxa"/>
          </w:tcPr>
          <w:p w:rsidR="005158F0" w:rsidRDefault="005158F0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3ABFDF" wp14:editId="0EDFC8E6">
                  <wp:extent cx="1945532" cy="1067455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9421" cy="10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800B45">
        <w:trPr>
          <w:trHeight w:val="551"/>
        </w:trPr>
        <w:tc>
          <w:tcPr>
            <w:tcW w:w="664" w:type="dxa"/>
          </w:tcPr>
          <w:p w:rsidR="006335D9" w:rsidRDefault="006335D9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3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6335D9" w:rsidRDefault="006335D9" w:rsidP="002B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сим блестки на губы, брови и веки</w:t>
            </w:r>
          </w:p>
        </w:tc>
        <w:tc>
          <w:tcPr>
            <w:tcW w:w="4295" w:type="dxa"/>
          </w:tcPr>
          <w:p w:rsidR="006335D9" w:rsidRDefault="006335D9" w:rsidP="002B6A0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ACED6" wp14:editId="174DB2D3">
                  <wp:extent cx="1926077" cy="1083379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60" cy="109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9" w:rsidRPr="00FA25B3" w:rsidTr="002B6A04">
        <w:trPr>
          <w:trHeight w:val="551"/>
        </w:trPr>
        <w:tc>
          <w:tcPr>
            <w:tcW w:w="664" w:type="dxa"/>
            <w:tcBorders>
              <w:bottom w:val="single" w:sz="4" w:space="0" w:color="auto"/>
            </w:tcBorders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800B45" w:rsidRPr="00FA25B3" w:rsidRDefault="00800B45" w:rsidP="00800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ый результат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800B45" w:rsidRPr="00FA25B3" w:rsidRDefault="00800B45" w:rsidP="002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1FC48" wp14:editId="04C80F68">
                  <wp:extent cx="1964988" cy="1105266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16" cy="11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B3" w:rsidRDefault="00FA25B3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Default="00420FBB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BB" w:rsidRPr="00491DDD" w:rsidRDefault="00420FBB" w:rsidP="00420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420FBB" w:rsidRPr="00491DDD" w:rsidRDefault="00420FBB" w:rsidP="00420F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ED2"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C2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1939" w:rsidRDefault="00420FBB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420FBB" w:rsidRPr="007A1939" w:rsidRDefault="00C21ED2" w:rsidP="00420FB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нщина</w:t>
      </w:r>
      <w:r w:rsidR="00420FBB" w:rsidRPr="00BE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20FBB" w:rsidRPr="00BE3254">
        <w:rPr>
          <w:rFonts w:ascii="Times New Roman" w:eastAsia="Calibri" w:hAnsi="Times New Roman" w:cs="Times New Roman"/>
          <w:sz w:val="24"/>
          <w:szCs w:val="24"/>
        </w:rPr>
        <w:t>–</w:t>
      </w:r>
      <w:r w:rsidR="00420FB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420FBB">
        <w:rPr>
          <w:rFonts w:ascii="Times New Roman" w:eastAsia="Calibri" w:hAnsi="Times New Roman" w:cs="Times New Roman"/>
          <w:sz w:val="24"/>
          <w:szCs w:val="24"/>
        </w:rPr>
        <w:t>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420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FBB" w:rsidRPr="00BE3254" w:rsidRDefault="00420FBB" w:rsidP="00420FB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420FBB" w:rsidRPr="007A1939" w:rsidRDefault="00420FBB" w:rsidP="00420FB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>, используя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04D" w:rsidRDefault="00420FBB" w:rsidP="00420F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68004D" w:rsidRDefault="0068004D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20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7D34CD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7D34CD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D34CD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7D34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004D" w:rsidRDefault="0068004D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1E3C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420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FBB" w:rsidRPr="0068004D" w:rsidRDefault="0068004D" w:rsidP="00420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FBB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420FBB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420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04D" w:rsidRDefault="00420FBB" w:rsidP="00420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BE1E3C" w:rsidRDefault="0068004D" w:rsidP="00420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0FBB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68004D" w:rsidRDefault="00BE1E3C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0FBB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42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FBB">
        <w:rPr>
          <w:rFonts w:ascii="Times New Roman" w:eastAsia="Calibri" w:hAnsi="Times New Roman" w:cs="Times New Roman"/>
          <w:sz w:val="24"/>
          <w:szCs w:val="24"/>
        </w:rPr>
        <w:t>о</w:t>
      </w:r>
      <w:r w:rsidR="00420FBB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FBB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нщина – весна»</w:t>
      </w:r>
      <w:r w:rsidR="00420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FBB" w:rsidRPr="00665043" w:rsidRDefault="0068004D" w:rsidP="00420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420FBB" w:rsidRDefault="00420FBB" w:rsidP="00420FB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</w:t>
      </w:r>
      <w:r w:rsidR="00F67DA0"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компетенции 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BE3254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) и </w:t>
      </w:r>
      <w:r w:rsidR="00F67DA0">
        <w:rPr>
          <w:rFonts w:ascii="Times New Roman" w:eastAsia="Calibri" w:hAnsi="Times New Roman" w:cs="Times New Roman"/>
          <w:i/>
          <w:sz w:val="24"/>
          <w:szCs w:val="24"/>
        </w:rPr>
        <w:t>умения (У):</w:t>
      </w:r>
    </w:p>
    <w:p w:rsidR="00420FBB" w:rsidRDefault="00420FBB" w:rsidP="00420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FBB" w:rsidRPr="002052D3" w:rsidRDefault="00420FBB" w:rsidP="0042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20FBB" w:rsidRPr="002052D3" w:rsidRDefault="00420FBB" w:rsidP="0042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420FBB" w:rsidRPr="002052D3" w:rsidRDefault="00420FBB" w:rsidP="0042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0FBB" w:rsidRDefault="00420FBB" w:rsidP="00420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420FBB" w:rsidRPr="002052D3" w:rsidRDefault="00420FBB" w:rsidP="00420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20FBB" w:rsidRPr="002052D3" w:rsidRDefault="00420FBB" w:rsidP="0042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20FBB" w:rsidRPr="002052D3" w:rsidRDefault="00420FBB" w:rsidP="0042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0FBB" w:rsidRDefault="00420FBB" w:rsidP="00420FBB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E3311A" w:rsidRDefault="00E3311A" w:rsidP="00E33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E3311A" w:rsidRDefault="00E3311A" w:rsidP="00E33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E3311A" w:rsidRDefault="008D58D1" w:rsidP="00535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46" w:history="1">
        <w:r w:rsidR="00E3311A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bnoYPTTmT5g</w:t>
        </w:r>
      </w:hyperlink>
    </w:p>
    <w:p w:rsidR="00E3311A" w:rsidRDefault="008D58D1" w:rsidP="00535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47" w:history="1">
        <w:r w:rsidR="00E3311A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vk.com/video?q=ФАНТАЗИЙНЫЙ%20МАКИЯЖ&amp;z=video-57959869_456239018</w:t>
        </w:r>
      </w:hyperlink>
    </w:p>
    <w:p w:rsidR="00E3311A" w:rsidRDefault="008D58D1" w:rsidP="00E331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48" w:history="1">
        <w:r w:rsidR="00E3311A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vk.com/video?q=ФАНТАЗИЙНЫЙ%20МАКИЯЖ&amp;z=video2870307_170603413</w:t>
        </w:r>
      </w:hyperlink>
    </w:p>
    <w:p w:rsidR="00E3311A" w:rsidRDefault="008D58D1" w:rsidP="00E331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49" w:history="1">
        <w:r w:rsidR="00E3311A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dd7WqI_u7DQ</w:t>
        </w:r>
      </w:hyperlink>
    </w:p>
    <w:p w:rsidR="00E3311A" w:rsidRDefault="008D58D1" w:rsidP="00E331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50" w:history="1">
        <w:r w:rsidR="00E3311A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c9dp9--rS8E</w:t>
        </w:r>
      </w:hyperlink>
    </w:p>
    <w:p w:rsidR="00F67DA0" w:rsidRDefault="00420FBB" w:rsidP="00F6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7B24">
        <w:rPr>
          <w:rFonts w:ascii="Times New Roman" w:eastAsia="Calibri" w:hAnsi="Times New Roman" w:cs="Times New Roman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420FBB" w:rsidRPr="00F67DA0" w:rsidRDefault="00A943AA" w:rsidP="00F67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20FBB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420FBB"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20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FBB" w:rsidRPr="00491DDD" w:rsidRDefault="00420FBB" w:rsidP="00420FBB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териалы и инструменты</w:t>
      </w:r>
      <w:r w:rsidR="00EA76C2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BE1E3C" w:rsidRPr="004A7649">
        <w:rPr>
          <w:rFonts w:ascii="Times New Roman" w:eastAsia="Calibri" w:hAnsi="Times New Roman" w:cs="Times New Roman"/>
          <w:sz w:val="24"/>
          <w:szCs w:val="24"/>
        </w:rPr>
        <w:t>глаз, палитра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FBB" w:rsidRPr="00227B24" w:rsidRDefault="00420FBB" w:rsidP="00AD0E2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 w:rsidR="00E72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</w:t>
      </w:r>
      <w:r w:rsidR="00227B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не</w:t>
      </w:r>
      <w:r w:rsidR="003A26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-</w:t>
      </w:r>
      <w:r w:rsidR="00227B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</w:t>
      </w:r>
      <w:r w:rsidR="00E72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люстрации </w:t>
      </w:r>
      <w:r w:rsidR="00E72DF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F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E72DFD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3A268E"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 w:rsidR="00EA5A5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A5A54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ую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3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</w:t>
      </w:r>
      <w:r w:rsidR="00AB7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0E24">
        <w:rPr>
          <w:rFonts w:ascii="Times New Roman" w:eastAsia="Calibri" w:hAnsi="Times New Roman" w:cs="Times New Roman"/>
          <w:sz w:val="24"/>
          <w:szCs w:val="24"/>
        </w:rPr>
        <w:t>средства декоративной косметики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ыполните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B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420FBB" w:rsidRPr="00086496" w:rsidRDefault="00420FBB" w:rsidP="00420FBB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арактер выполнения работы:</w:t>
      </w:r>
      <w:r w:rsidR="00AB7F4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продуктивный, поисковый</w:t>
      </w:r>
      <w:r w:rsid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0FBB" w:rsidRPr="00BE3254" w:rsidRDefault="00420FBB" w:rsidP="003A268E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420FBB" w:rsidRDefault="00420FBB" w:rsidP="00420F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420F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9" w:rsidRDefault="006335D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9" w:rsidRDefault="006335D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9" w:rsidRDefault="006335D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521" w:rsidRDefault="00536521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521" w:rsidRDefault="00536521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8E" w:rsidRDefault="003A268E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3AA" w:rsidRDefault="00A943AA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3AA" w:rsidRDefault="00A943AA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E3C" w:rsidRDefault="00BE1E3C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FBF" w:rsidRDefault="00642FBF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DA8" w:rsidRDefault="00040DA8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3A2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BE9" w:rsidRDefault="00AB2BE9" w:rsidP="00AB2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60C" w:rsidRPr="00420FBB" w:rsidRDefault="00420FBB" w:rsidP="00AB2B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FB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6B360C" w:rsidRPr="006959F8" w:rsidRDefault="00420FBB" w:rsidP="006B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B360C" w:rsidRPr="00695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ционно</w:t>
      </w:r>
      <w:proofErr w:type="spellEnd"/>
      <w:r w:rsidR="006B360C" w:rsidRPr="00695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ехнологическая карта </w:t>
      </w:r>
      <w:r w:rsidR="00815C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="006B360C" w:rsidRPr="006959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360C" w:rsidRPr="006959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-весна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393"/>
        <w:gridCol w:w="3361"/>
      </w:tblGrid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6B3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6B3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93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3" w:type="dxa"/>
          </w:tcPr>
          <w:p w:rsidR="006959F8" w:rsidRPr="006959F8" w:rsidRDefault="006959F8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0031">
              <w:rPr>
                <w:rFonts w:ascii="Times New Roman" w:hAnsi="Times New Roman" w:cs="Times New Roman"/>
                <w:sz w:val="24"/>
                <w:szCs w:val="24"/>
              </w:rPr>
              <w:t>аносим основу</w:t>
            </w: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под макияж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3B392" wp14:editId="4B0C90A6">
                  <wp:extent cx="1245140" cy="1322424"/>
                  <wp:effectExtent l="0" t="0" r="0" b="0"/>
                  <wp:docPr id="17" name="Рисунок 17" descr="C:\Users\Маша\Desktop\Новая папка (3)\IMG_20150126_1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ша\Desktop\Новая папка (3)\IMG_20150126_10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1" cy="133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3" w:type="dxa"/>
          </w:tcPr>
          <w:p w:rsidR="006959F8" w:rsidRPr="006959F8" w:rsidRDefault="00040031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дриваем лицо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61B61" wp14:editId="3725215F">
                  <wp:extent cx="1238329" cy="1519137"/>
                  <wp:effectExtent l="0" t="0" r="0" b="0"/>
                  <wp:docPr id="18" name="Рисунок 18" descr="C:\Users\Маша\Desktop\Новая папка (3)\IMG_20150126_10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ша\Desktop\Новая папка (3)\IMG_20150126_10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329" cy="151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3" w:type="dxa"/>
          </w:tcPr>
          <w:p w:rsidR="006959F8" w:rsidRPr="006959F8" w:rsidRDefault="00040031" w:rsidP="000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гл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м 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стрелки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7DF7C7" wp14:editId="499764F5">
                  <wp:extent cx="1245140" cy="1445604"/>
                  <wp:effectExtent l="0" t="0" r="0" b="0"/>
                  <wp:docPr id="19" name="Рисунок 19" descr="C:\Users\Маша\Desktop\Новая папка (3)\IMG_20150126_10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ша\Desktop\Новая папка (3)\IMG_20150126_10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278" cy="146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3" w:type="dxa"/>
          </w:tcPr>
          <w:p w:rsidR="006959F8" w:rsidRPr="006959F8" w:rsidRDefault="00040031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м тени темных </w:t>
            </w:r>
            <w:r w:rsidR="00590E7C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на подвижное веко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8F8C6" wp14:editId="033CA1BE">
                  <wp:extent cx="1270133" cy="907239"/>
                  <wp:effectExtent l="0" t="0" r="0" b="0"/>
                  <wp:docPr id="20" name="Рисунок 20" descr="C:\Users\Маша\Desktop\Новая папка (3)\IMG_20150126_10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ша\Desktop\Новая папка (3)\IMG_20150126_10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12" cy="92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3" w:type="dxa"/>
          </w:tcPr>
          <w:p w:rsidR="006959F8" w:rsidRPr="006959F8" w:rsidRDefault="00EA5A54" w:rsidP="00590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черным</w:t>
            </w:r>
            <w:r w:rsidR="00590E7C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 нижнее веко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15B962" wp14:editId="0475C9C3">
                  <wp:extent cx="1215958" cy="1376465"/>
                  <wp:effectExtent l="0" t="0" r="0" b="0"/>
                  <wp:docPr id="21" name="Рисунок 21" descr="C:\Users\Маша\Desktop\Новая папка (3)\IMG_20150126_10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ша\Desktop\Новая папка (3)\IMG_20150126_104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43" cy="139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3" w:type="dxa"/>
          </w:tcPr>
          <w:p w:rsidR="006959F8" w:rsidRPr="006959F8" w:rsidRDefault="00590E7C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м тени темных оттенков 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на нижнее веко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C9EA33" wp14:editId="1E2A6E63">
                  <wp:extent cx="1202625" cy="1269905"/>
                  <wp:effectExtent l="0" t="0" r="0" b="0"/>
                  <wp:docPr id="22" name="Рисунок 22" descr="C:\Users\Маша\Desktop\Новая папка (3)\IMG_20150126_1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ша\Desktop\Новая папка (3)\IMG_20150126_10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78" cy="12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3" w:type="dxa"/>
          </w:tcPr>
          <w:p w:rsidR="006959F8" w:rsidRPr="006959F8" w:rsidRDefault="00590E7C" w:rsidP="00590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исти – аппликатора на подвижное и нижнее веко наносим тени 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ых или светло-зеленых тонов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D986DB" wp14:editId="201776EC">
                  <wp:extent cx="1316220" cy="1363900"/>
                  <wp:effectExtent l="0" t="0" r="0" b="8255"/>
                  <wp:docPr id="23" name="Рисунок 23" descr="C:\Users\Маша\Desktop\Новая папка (3)\IMG_20150126_10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ша\Desktop\Новая папка (3)\IMG_20150126_104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1023" cy="137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3" w:type="dxa"/>
          </w:tcPr>
          <w:p w:rsidR="006959F8" w:rsidRPr="006959F8" w:rsidRDefault="00EA5A54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салатовые</w:t>
            </w:r>
            <w:r w:rsidR="00590E7C">
              <w:rPr>
                <w:rFonts w:ascii="Times New Roman" w:hAnsi="Times New Roman" w:cs="Times New Roman"/>
                <w:sz w:val="24"/>
                <w:szCs w:val="24"/>
              </w:rPr>
              <w:t xml:space="preserve"> тени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на брови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9FCC6" wp14:editId="2EA304E2">
                  <wp:extent cx="1352393" cy="1362075"/>
                  <wp:effectExtent l="0" t="0" r="635" b="0"/>
                  <wp:docPr id="24" name="Рисунок 24" descr="C:\Users\Маша\Desktop\Новая папка (3)\IMG_20150126_10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ша\Desktop\Новая папка (3)\IMG_20150126_10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6525" cy="136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3" w:type="dxa"/>
          </w:tcPr>
          <w:p w:rsidR="006959F8" w:rsidRPr="00F575C1" w:rsidRDefault="00590E7C" w:rsidP="00F575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</w:t>
            </w:r>
            <w:r w:rsidR="006959F8" w:rsidRPr="00F5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</w:t>
            </w:r>
            <w:r w:rsidR="00F575C1" w:rsidRPr="00F5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одим черным</w:t>
            </w:r>
            <w:r w:rsidR="006959F8" w:rsidRPr="00F5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ндашом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FF1A7C" wp14:editId="5BA7CC5B">
                  <wp:extent cx="1341572" cy="1001206"/>
                  <wp:effectExtent l="0" t="0" r="0" b="8890"/>
                  <wp:docPr id="25" name="Рисунок 25" descr="C:\Users\Маша\Desktop\Новая папка (3)\IMG_20150126_10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ша\Desktop\Новая папка (3)\IMG_20150126_10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68" cy="101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3" w:type="dxa"/>
          </w:tcPr>
          <w:p w:rsidR="006959F8" w:rsidRPr="006959F8" w:rsidRDefault="006959F8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ем салатовый цвет от контура внутрь с </w:t>
            </w:r>
            <w:r w:rsidR="00086371" w:rsidRPr="006959F8">
              <w:rPr>
                <w:rFonts w:ascii="Times New Roman" w:hAnsi="Times New Roman" w:cs="Times New Roman"/>
                <w:sz w:val="24"/>
                <w:szCs w:val="24"/>
              </w:rPr>
              <w:t>помощью кисти</w:t>
            </w: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для нанесения теней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579992" wp14:editId="6EAB600F">
                  <wp:extent cx="1370992" cy="1016314"/>
                  <wp:effectExtent l="0" t="0" r="635" b="0"/>
                  <wp:docPr id="26" name="Рисунок 26" descr="C:\Users\Маша\Desktop\Новая папка (3)\IMG_20150126_10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ша\Desktop\Новая папка (3)\IMG_20150126_10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45" cy="102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3" w:type="dxa"/>
          </w:tcPr>
          <w:p w:rsidR="006959F8" w:rsidRPr="006959F8" w:rsidRDefault="00590E7C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 ресницы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1207A" wp14:editId="3D97BA11">
                  <wp:extent cx="1370462" cy="1071914"/>
                  <wp:effectExtent l="0" t="0" r="1270" b="0"/>
                  <wp:docPr id="27" name="Рисунок 27" descr="C:\Users\Маша\Desktop\Новая папка (3)\IMG_20150126_11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ша\Desktop\Новая папка (3)\IMG_20150126_11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64" cy="10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93" w:type="dxa"/>
          </w:tcPr>
          <w:p w:rsidR="006959F8" w:rsidRPr="006959F8" w:rsidRDefault="00590E7C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на скулы светло-зеленые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 xml:space="preserve"> ру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9F8" w:rsidRPr="00695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9FE8A" wp14:editId="603697DF">
                  <wp:extent cx="1352550" cy="1438275"/>
                  <wp:effectExtent l="0" t="0" r="0" b="9525"/>
                  <wp:docPr id="28" name="Рисунок 28" descr="C:\Users\Маша\Desktop\Новая папка (3)\IMG_20150126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ша\Desktop\Новая папка (3)\IMG_20150126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31" cy="143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F8" w:rsidRPr="006959F8" w:rsidTr="00A5240A">
        <w:tc>
          <w:tcPr>
            <w:tcW w:w="817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6959F8" w:rsidRPr="006959F8" w:rsidRDefault="006959F8" w:rsidP="0069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Готовый результат</w:t>
            </w:r>
          </w:p>
        </w:tc>
        <w:tc>
          <w:tcPr>
            <w:tcW w:w="3361" w:type="dxa"/>
          </w:tcPr>
          <w:p w:rsidR="006959F8" w:rsidRPr="006959F8" w:rsidRDefault="006959F8" w:rsidP="0069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6D3881" wp14:editId="5E1D80C8">
                  <wp:extent cx="1303507" cy="152567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75" cy="1527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096" w:rsidRDefault="00B23096" w:rsidP="00B23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096" w:rsidRPr="00491DDD" w:rsidRDefault="00B23096" w:rsidP="00B23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</w:t>
      </w:r>
    </w:p>
    <w:p w:rsidR="00B23096" w:rsidRPr="00491DDD" w:rsidRDefault="00B23096" w:rsidP="00B230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948FB" w:rsidRPr="00F67DA0" w:rsidRDefault="00B23096" w:rsidP="00B2309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сна</w:t>
      </w:r>
      <w:r w:rsidR="000948F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23096" w:rsidRPr="00BE3254" w:rsidRDefault="00B23096" w:rsidP="00B2309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B23096" w:rsidRPr="00C21ED2" w:rsidRDefault="00B23096" w:rsidP="00B2309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 xml:space="preserve">, используя </w:t>
      </w:r>
      <w:r w:rsidR="00217E1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04D" w:rsidRDefault="00B23096" w:rsidP="00B230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68004D" w:rsidRDefault="0068004D" w:rsidP="00B2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23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1E3C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B2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1E3C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096" w:rsidRPr="002052D3" w:rsidRDefault="00BE1E3C" w:rsidP="00B2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3096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B23096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B23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04D" w:rsidRDefault="00B23096" w:rsidP="00B2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68004D" w:rsidRDefault="0068004D" w:rsidP="00B2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096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68004D" w:rsidRDefault="0068004D" w:rsidP="00B2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096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1E3C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B2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3096">
        <w:rPr>
          <w:rFonts w:ascii="Times New Roman" w:eastAsia="Calibri" w:hAnsi="Times New Roman" w:cs="Times New Roman"/>
          <w:sz w:val="24"/>
          <w:szCs w:val="24"/>
        </w:rPr>
        <w:t>о</w:t>
      </w:r>
      <w:r w:rsidR="00B23096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96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1E3C">
        <w:rPr>
          <w:rFonts w:ascii="Times New Roman" w:eastAsia="Calibri" w:hAnsi="Times New Roman" w:cs="Times New Roman"/>
          <w:sz w:val="24"/>
          <w:szCs w:val="24"/>
        </w:rPr>
        <w:t>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23096" w:rsidRPr="00665043" w:rsidRDefault="0068004D" w:rsidP="00B2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3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B23096" w:rsidRDefault="00B23096" w:rsidP="00B2309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</w:t>
      </w:r>
      <w:r w:rsidR="00F67DA0"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компетенции 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BE3254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Pr="00BE3254">
        <w:rPr>
          <w:rFonts w:ascii="Times New Roman" w:eastAsia="Calibri" w:hAnsi="Times New Roman" w:cs="Times New Roman"/>
          <w:i/>
          <w:sz w:val="24"/>
          <w:szCs w:val="24"/>
        </w:rPr>
        <w:t>) и</w:t>
      </w:r>
      <w:r w:rsidR="00F67DA0">
        <w:rPr>
          <w:rFonts w:ascii="Times New Roman" w:eastAsia="Calibri" w:hAnsi="Times New Roman" w:cs="Times New Roman"/>
          <w:i/>
          <w:sz w:val="24"/>
          <w:szCs w:val="24"/>
        </w:rPr>
        <w:t xml:space="preserve"> умения (У)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23096" w:rsidRDefault="00B23096" w:rsidP="00B2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096" w:rsidRPr="002052D3" w:rsidRDefault="00B23096" w:rsidP="00B2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23096" w:rsidRPr="002052D3" w:rsidRDefault="00B23096" w:rsidP="00B2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B23096" w:rsidRPr="002052D3" w:rsidRDefault="00B23096" w:rsidP="00B2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23096" w:rsidRDefault="00B23096" w:rsidP="00B2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B23096" w:rsidRPr="002052D3" w:rsidRDefault="00B23096" w:rsidP="00B2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23096" w:rsidRPr="002052D3" w:rsidRDefault="00B23096" w:rsidP="00B2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23096" w:rsidRPr="002052D3" w:rsidRDefault="00B23096" w:rsidP="00B2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3096" w:rsidRDefault="00B23096" w:rsidP="00B23096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B23096" w:rsidRDefault="00B23096" w:rsidP="00B2309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 w:rsidR="00227B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227B24" w:rsidRDefault="00227B24" w:rsidP="0022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227B24" w:rsidRDefault="008D58D1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64" w:history="1">
        <w:r w:rsidR="00227B24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bnoYPTTmT5g</w:t>
        </w:r>
      </w:hyperlink>
    </w:p>
    <w:p w:rsidR="00227B24" w:rsidRDefault="008D58D1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65" w:history="1">
        <w:r w:rsidR="00227B24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vk.com/video?q=ФАНТАЗИЙНЫЙ%20МАКИЯЖ&amp;z=video-57959869_456239018</w:t>
        </w:r>
      </w:hyperlink>
    </w:p>
    <w:p w:rsidR="00227B24" w:rsidRDefault="008D58D1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66" w:history="1">
        <w:r w:rsidR="00227B24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vk.com/video?q=ФАНТАЗИЙНЫЙ%20МАКИЯЖ&amp;z=video2870307_170603413</w:t>
        </w:r>
      </w:hyperlink>
    </w:p>
    <w:p w:rsidR="00227B24" w:rsidRDefault="008D58D1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67" w:history="1">
        <w:r w:rsidR="00227B24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dd7WqI_u7DQ</w:t>
        </w:r>
      </w:hyperlink>
    </w:p>
    <w:p w:rsidR="00227B24" w:rsidRDefault="008D58D1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68" w:history="1">
        <w:r w:rsidR="00227B24" w:rsidRPr="00C92269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youtube.com/watch?v=c9dp9--rS8E</w:t>
        </w:r>
      </w:hyperlink>
    </w:p>
    <w:p w:rsidR="00227B24" w:rsidRDefault="00227B24" w:rsidP="0022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227B24" w:rsidRPr="00E3311A" w:rsidRDefault="00A943AA" w:rsidP="0022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е</w:t>
      </w:r>
      <w:r w:rsidR="00227B24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нщина</w:t>
      </w:r>
      <w:r w:rsidR="00227B24"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27B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B24" w:rsidRPr="00491DDD" w:rsidRDefault="00227B24" w:rsidP="00227B2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BE1E3C" w:rsidRPr="004A7649">
        <w:rPr>
          <w:rFonts w:ascii="Times New Roman" w:eastAsia="Calibri" w:hAnsi="Times New Roman" w:cs="Times New Roman"/>
          <w:sz w:val="24"/>
          <w:szCs w:val="24"/>
        </w:rPr>
        <w:t>глаз, палитра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B24" w:rsidRPr="00227B24" w:rsidRDefault="00227B24" w:rsidP="00AD0E2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</w:t>
      </w:r>
      <w:r w:rsidR="003A26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 w:rsidR="007B16FB">
        <w:rPr>
          <w:rFonts w:ascii="Times New Roman" w:eastAsia="Calibri" w:hAnsi="Times New Roman" w:cs="Times New Roman"/>
          <w:sz w:val="24"/>
          <w:szCs w:val="24"/>
        </w:rPr>
        <w:t>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рную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3AA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весна</w:t>
      </w:r>
      <w:r w:rsidR="00A943A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4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D0E24">
        <w:rPr>
          <w:rFonts w:ascii="Times New Roman" w:eastAsia="Calibri" w:hAnsi="Times New Roman" w:cs="Times New Roman"/>
          <w:sz w:val="24"/>
          <w:szCs w:val="24"/>
        </w:rPr>
        <w:t xml:space="preserve"> средства декоративной косметики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е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есна</w:t>
      </w:r>
      <w:r w:rsidR="00AD0E2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обственному замыслу.</w:t>
      </w:r>
    </w:p>
    <w:p w:rsidR="00227B24" w:rsidRPr="00086496" w:rsidRDefault="00227B24" w:rsidP="00227B24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proofErr w:type="spell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proofErr w:type="gram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продуктивный</w:t>
      </w:r>
      <w:proofErr w:type="spell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оисковый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59F8" w:rsidRPr="00227B24" w:rsidRDefault="00227B24" w:rsidP="003A268E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72267F" w:rsidRDefault="0072267F" w:rsidP="0072267F">
      <w:pPr>
        <w:rPr>
          <w:rFonts w:ascii="Times New Roman" w:hAnsi="Times New Roman" w:cs="Times New Roman"/>
          <w:b/>
          <w:sz w:val="28"/>
          <w:szCs w:val="28"/>
        </w:rPr>
      </w:pP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B23096" w:rsidRDefault="00B23096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227B24" w:rsidRDefault="00227B24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67F" w:rsidRDefault="0072267F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67F" w:rsidRDefault="0072267F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992" w:rsidRDefault="00075992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992" w:rsidRDefault="00075992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67F" w:rsidRDefault="0072267F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B24" w:rsidRDefault="00227B24" w:rsidP="00227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C1" w:rsidRDefault="00F575C1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DA8" w:rsidRDefault="00040DA8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ED2" w:rsidRDefault="00C21ED2" w:rsidP="00F5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7DA0" w:rsidRDefault="00F67DA0" w:rsidP="00F57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096" w:rsidRPr="00B23096" w:rsidRDefault="00B23096" w:rsidP="00F575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096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A5240A" w:rsidRPr="00B23096" w:rsidRDefault="00815CD5" w:rsidP="00B2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</w:t>
      </w:r>
      <w:proofErr w:type="spellStart"/>
      <w:r w:rsidRPr="00B2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5240A" w:rsidRPr="00B2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</w:t>
      </w:r>
      <w:r w:rsidR="0022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ционно</w:t>
      </w:r>
      <w:proofErr w:type="spellEnd"/>
      <w:r w:rsidR="0022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ехнологическая карта </w:t>
      </w:r>
      <w:r w:rsidRPr="00B230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="00A5240A" w:rsidRPr="00B230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ED2" w:rsidRPr="00B230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C2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22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-весна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927"/>
      </w:tblGrid>
      <w:tr w:rsidR="00E53025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A5240A" w:rsidP="00A52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осим на всю кожу лица тональный крем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E26348" wp14:editId="040786D8">
                  <wp:extent cx="2016815" cy="113442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38" cy="114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A5240A" w:rsidP="00E53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E530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шний угол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осим зеленые тени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CCBD19" wp14:editId="5C7F3D80">
                  <wp:extent cx="2031777" cy="1142834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98" cy="116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A5240A" w:rsidP="00A5240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ной тушью красим ресницы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7340A" wp14:editId="4A44239F">
                  <wp:extent cx="2023353" cy="1142151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57" cy="115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A5240A" w:rsidP="00A5240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им губы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7693F" wp14:editId="242D719A">
                  <wp:extent cx="2013625" cy="1132624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4" cy="114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A5240A" w:rsidP="00BE1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место румян на скул</w:t>
            </w:r>
            <w:r w:rsidR="00E530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 наносим губную </w:t>
            </w:r>
            <w:r w:rsidR="00BE1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аду,</w:t>
            </w:r>
            <w:r w:rsidR="00E530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E530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асили губы </w:t>
            </w:r>
          </w:p>
        </w:tc>
        <w:tc>
          <w:tcPr>
            <w:tcW w:w="4927" w:type="dxa"/>
          </w:tcPr>
          <w:p w:rsidR="00A5240A" w:rsidRPr="006959F8" w:rsidRDefault="00A5240A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BE101" wp14:editId="0BA3EF2F">
                  <wp:extent cx="2013625" cy="1132624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443" cy="114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c>
          <w:tcPr>
            <w:tcW w:w="709" w:type="dxa"/>
          </w:tcPr>
          <w:p w:rsidR="00A5240A" w:rsidRPr="006959F8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240A" w:rsidRPr="006959F8" w:rsidRDefault="00E53025" w:rsidP="00E53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оставшуюся часть не закрашенного верхнего века наносим ярко желтые, зеленые и темно зеленые тени</w:t>
            </w:r>
          </w:p>
        </w:tc>
        <w:tc>
          <w:tcPr>
            <w:tcW w:w="4927" w:type="dxa"/>
          </w:tcPr>
          <w:p w:rsidR="00A5240A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B8F74" wp14:editId="5B5B2384">
                  <wp:extent cx="2000437" cy="1125206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70" cy="113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025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E58A4" wp14:editId="6E4B75AD">
                  <wp:extent cx="2013386" cy="1132489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06" cy="113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025" w:rsidRPr="006959F8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E4F7A" wp14:editId="546BEF3C">
                  <wp:extent cx="2159540" cy="1214697"/>
                  <wp:effectExtent l="0" t="0" r="0" b="508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74515" cy="12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25" w:rsidRPr="006959F8" w:rsidTr="00B23096">
        <w:tc>
          <w:tcPr>
            <w:tcW w:w="709" w:type="dxa"/>
          </w:tcPr>
          <w:p w:rsidR="00E53025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53025" w:rsidRDefault="00E53025" w:rsidP="00BE1E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внешний уголок глаз и нижнее веко наносим темно – синие тени и растушевываем </w:t>
            </w:r>
          </w:p>
        </w:tc>
        <w:tc>
          <w:tcPr>
            <w:tcW w:w="4927" w:type="dxa"/>
          </w:tcPr>
          <w:p w:rsidR="00E53025" w:rsidRDefault="00E53025" w:rsidP="00324D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5AA90" wp14:editId="792D2103">
                  <wp:extent cx="2140085" cy="1203755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0021" cy="120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025" w:rsidRDefault="00E53025" w:rsidP="00324D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873F6" wp14:editId="03659896">
                  <wp:extent cx="2110903" cy="118734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0" cy="11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25" w:rsidRPr="006959F8" w:rsidTr="00B23096">
        <w:trPr>
          <w:trHeight w:val="1602"/>
        </w:trPr>
        <w:tc>
          <w:tcPr>
            <w:tcW w:w="709" w:type="dxa"/>
          </w:tcPr>
          <w:p w:rsidR="00E53025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53025" w:rsidRDefault="00E53025" w:rsidP="00E53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утренний уголок бровей красим малиновым тенями </w:t>
            </w:r>
          </w:p>
        </w:tc>
        <w:tc>
          <w:tcPr>
            <w:tcW w:w="4927" w:type="dxa"/>
          </w:tcPr>
          <w:p w:rsidR="00E53025" w:rsidRDefault="00F530E0" w:rsidP="009A27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B5B67" wp14:editId="420E5F00">
                  <wp:extent cx="2100074" cy="1181248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581" cy="11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E0" w:rsidRPr="006959F8" w:rsidTr="00B23096">
        <w:trPr>
          <w:trHeight w:val="1942"/>
        </w:trPr>
        <w:tc>
          <w:tcPr>
            <w:tcW w:w="709" w:type="dxa"/>
          </w:tcPr>
          <w:p w:rsidR="00F530E0" w:rsidRDefault="00F530E0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530E0" w:rsidRDefault="009A2738" w:rsidP="00E53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ым карандашом на лбу и у области глаз рисуем произвольные узоры</w:t>
            </w:r>
          </w:p>
        </w:tc>
        <w:tc>
          <w:tcPr>
            <w:tcW w:w="4927" w:type="dxa"/>
          </w:tcPr>
          <w:p w:rsidR="00F530E0" w:rsidRDefault="00F530E0" w:rsidP="00F530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F6216" wp14:editId="3242ACBA">
                  <wp:extent cx="2091447" cy="1176398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18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25" w:rsidRPr="006959F8" w:rsidTr="00B23096">
        <w:tc>
          <w:tcPr>
            <w:tcW w:w="709" w:type="dxa"/>
          </w:tcPr>
          <w:p w:rsidR="00E53025" w:rsidRDefault="00E53025" w:rsidP="0032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3025" w:rsidRDefault="009A2738" w:rsidP="00E53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ый результат</w:t>
            </w:r>
          </w:p>
        </w:tc>
        <w:tc>
          <w:tcPr>
            <w:tcW w:w="4927" w:type="dxa"/>
          </w:tcPr>
          <w:p w:rsidR="00E53025" w:rsidRDefault="00F530E0" w:rsidP="00324D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92107" wp14:editId="04A4F1FF">
                  <wp:extent cx="2159405" cy="1214623"/>
                  <wp:effectExtent l="0" t="0" r="0" b="508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21" cy="12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C1" w:rsidRDefault="002A10C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072821" w:rsidRDefault="0007282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072821" w:rsidRDefault="0007282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072821" w:rsidRDefault="0007282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072821" w:rsidRDefault="0007282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275D31" w:rsidRDefault="00275D31" w:rsidP="00275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821" w:rsidRPr="00491DDD" w:rsidRDefault="00072821" w:rsidP="00275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5</w:t>
      </w:r>
    </w:p>
    <w:p w:rsidR="00072821" w:rsidRPr="004B08B0" w:rsidRDefault="00072821" w:rsidP="004B0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2821" w:rsidRPr="00F67DA0" w:rsidRDefault="00072821" w:rsidP="000728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821" w:rsidRPr="00BE3254" w:rsidRDefault="00072821" w:rsidP="0007282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072821" w:rsidRPr="009F1E15" w:rsidRDefault="00072821" w:rsidP="000728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0D1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17E16">
        <w:rPr>
          <w:rFonts w:ascii="Times New Roman" w:eastAsia="Calibri" w:hAnsi="Times New Roman" w:cs="Times New Roman"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 xml:space="preserve">, используя </w:t>
      </w:r>
      <w:r w:rsidR="00217E1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217E16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04D" w:rsidRDefault="00072821" w:rsidP="000728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68004D" w:rsidRDefault="0068004D" w:rsidP="000728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72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0728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821" w:rsidRPr="002052D3" w:rsidRDefault="0068004D" w:rsidP="000728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821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072821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072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04D" w:rsidRDefault="00072821" w:rsidP="000728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68004D" w:rsidRDefault="0068004D" w:rsidP="000728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72821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68004D" w:rsidRDefault="0068004D" w:rsidP="000728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72821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0728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821">
        <w:rPr>
          <w:rFonts w:ascii="Times New Roman" w:eastAsia="Calibri" w:hAnsi="Times New Roman" w:cs="Times New Roman"/>
          <w:sz w:val="24"/>
          <w:szCs w:val="24"/>
        </w:rPr>
        <w:t>о</w:t>
      </w:r>
      <w:r w:rsidR="00072821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2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72821" w:rsidRPr="00665043" w:rsidRDefault="0068004D" w:rsidP="000728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072821" w:rsidRDefault="00072821" w:rsidP="0007282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</w:t>
      </w:r>
      <w:r w:rsidR="00F67DA0"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компетенции </w:t>
      </w:r>
      <w:r w:rsidR="00F67DA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F67DA0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="00F67DA0">
        <w:rPr>
          <w:rFonts w:ascii="Times New Roman" w:eastAsia="Calibri" w:hAnsi="Times New Roman" w:cs="Times New Roman"/>
          <w:i/>
          <w:sz w:val="24"/>
          <w:szCs w:val="24"/>
        </w:rPr>
        <w:t>) и умения (У)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72821" w:rsidRDefault="00072821" w:rsidP="000728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821" w:rsidRPr="002052D3" w:rsidRDefault="00072821" w:rsidP="00072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72821" w:rsidRPr="002052D3" w:rsidRDefault="00072821" w:rsidP="00072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072821" w:rsidRPr="002052D3" w:rsidRDefault="00072821" w:rsidP="00072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2821" w:rsidRDefault="00072821" w:rsidP="0007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072821" w:rsidRPr="002052D3" w:rsidRDefault="00072821" w:rsidP="0007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72821" w:rsidRPr="002052D3" w:rsidRDefault="00072821" w:rsidP="00072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72821" w:rsidRPr="002052D3" w:rsidRDefault="00072821" w:rsidP="00072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2821" w:rsidRDefault="00072821" w:rsidP="0007282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072821" w:rsidRDefault="00072821" w:rsidP="0007282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072821" w:rsidRDefault="00072821" w:rsidP="00072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072821" w:rsidRDefault="008D58D1" w:rsidP="0007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2" w:history="1">
        <w:r w:rsidR="003172E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7PGAbYwBS1E</w:t>
        </w:r>
      </w:hyperlink>
    </w:p>
    <w:p w:rsidR="003172ED" w:rsidRDefault="008D58D1" w:rsidP="0007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3" w:history="1">
        <w:r w:rsidR="003172E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YcYMxggYJ2M</w:t>
        </w:r>
      </w:hyperlink>
    </w:p>
    <w:p w:rsidR="003172ED" w:rsidRDefault="008D58D1" w:rsidP="0007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4" w:history="1">
        <w:r w:rsidR="003172E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agOjhs4urkQ</w:t>
        </w:r>
      </w:hyperlink>
    </w:p>
    <w:p w:rsidR="003172ED" w:rsidRDefault="008D58D1" w:rsidP="0007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history="1">
        <w:r w:rsidR="003172E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swOaLSM5kt0</w:t>
        </w:r>
      </w:hyperlink>
    </w:p>
    <w:p w:rsidR="00AF62AD" w:rsidRDefault="008D58D1" w:rsidP="00072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6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06U1QR3a4_</w:t>
        </w:r>
      </w:hyperlink>
      <w:r w:rsidR="003172ED" w:rsidRPr="0031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072821" w:rsidRDefault="00072821" w:rsidP="00317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072821" w:rsidRPr="00E3311A" w:rsidRDefault="004B08B0" w:rsidP="000728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072821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072821">
        <w:rPr>
          <w:rFonts w:ascii="Times New Roman" w:eastAsia="Calibri" w:hAnsi="Times New Roman" w:cs="Times New Roman"/>
          <w:sz w:val="24"/>
          <w:szCs w:val="24"/>
        </w:rPr>
        <w:t xml:space="preserve"> – кош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728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821" w:rsidRPr="00491DDD" w:rsidRDefault="00072821" w:rsidP="00072821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BE1E3C" w:rsidRPr="004A7649">
        <w:rPr>
          <w:rFonts w:ascii="Times New Roman" w:eastAsia="Calibri" w:hAnsi="Times New Roman" w:cs="Times New Roman"/>
          <w:sz w:val="24"/>
          <w:szCs w:val="24"/>
        </w:rPr>
        <w:t>глаз, палитра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821" w:rsidRPr="00227B24" w:rsidRDefault="00072821" w:rsidP="00AD0E2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172ED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я </w:t>
      </w:r>
      <w:r w:rsidR="003172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</w:t>
      </w:r>
      <w:r w:rsidR="003A26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-</w:t>
      </w:r>
      <w:r w:rsidR="003172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 иллюстрации 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3172ED">
        <w:rPr>
          <w:rFonts w:ascii="Times New Roman" w:eastAsia="Calibri" w:hAnsi="Times New Roman" w:cs="Times New Roman"/>
          <w:sz w:val="24"/>
          <w:szCs w:val="24"/>
        </w:rPr>
        <w:t xml:space="preserve"> – кошка</w:t>
      </w:r>
      <w:r w:rsidR="009F1E1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9F1E15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ую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2ED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="003172ED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 w:rsidR="003172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 w:rsidR="00317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3172ED"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ED"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 w:rsidR="003172ED">
        <w:rPr>
          <w:rFonts w:ascii="Times New Roman" w:eastAsia="Calibri" w:hAnsi="Times New Roman" w:cs="Times New Roman"/>
          <w:sz w:val="24"/>
          <w:szCs w:val="24"/>
        </w:rPr>
        <w:t>енщина –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3172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5</w:t>
      </w:r>
      <w:r w:rsidR="003172ED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D0E24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="00AD0E24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, </w:t>
      </w:r>
      <w:r w:rsidR="003172ED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ите</w:t>
      </w:r>
      <w:r w:rsidR="000D1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3172ED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0D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Calibri" w:hAnsi="Times New Roman" w:cs="Times New Roman"/>
          <w:sz w:val="24"/>
          <w:szCs w:val="24"/>
        </w:rPr>
        <w:t>–</w:t>
      </w:r>
      <w:r w:rsidR="003A268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3172ED">
        <w:rPr>
          <w:rFonts w:ascii="Times New Roman" w:eastAsia="Calibri" w:hAnsi="Times New Roman" w:cs="Times New Roman"/>
          <w:sz w:val="24"/>
          <w:szCs w:val="24"/>
        </w:rPr>
        <w:t>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0D1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2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072821" w:rsidRPr="00086496" w:rsidRDefault="00072821" w:rsidP="00072821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proofErr w:type="spell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proofErr w:type="gram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продуктивный</w:t>
      </w:r>
      <w:proofErr w:type="spell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оисковый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2821" w:rsidRPr="00227B24" w:rsidRDefault="00072821" w:rsidP="003A268E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072821" w:rsidRDefault="00072821" w:rsidP="00072821">
      <w:pPr>
        <w:rPr>
          <w:rFonts w:ascii="Times New Roman" w:hAnsi="Times New Roman" w:cs="Times New Roman"/>
          <w:b/>
          <w:sz w:val="28"/>
          <w:szCs w:val="28"/>
        </w:rPr>
      </w:pPr>
    </w:p>
    <w:p w:rsidR="002A10C1" w:rsidRDefault="002A10C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2A10C1" w:rsidRDefault="002A10C1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68004D" w:rsidRDefault="0068004D" w:rsidP="00086371">
      <w:pPr>
        <w:rPr>
          <w:rFonts w:ascii="Times New Roman" w:hAnsi="Times New Roman" w:cs="Times New Roman"/>
          <w:b/>
          <w:sz w:val="28"/>
          <w:szCs w:val="28"/>
        </w:rPr>
      </w:pPr>
    </w:p>
    <w:p w:rsidR="00BE1E3C" w:rsidRDefault="00BE1E3C" w:rsidP="009547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E84" w:rsidRDefault="007D4E84" w:rsidP="00F67D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2BE9" w:rsidRDefault="00AB2BE9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DA8" w:rsidRDefault="00040DA8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AB2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2ED" w:rsidRPr="00954731" w:rsidRDefault="00954731" w:rsidP="00AB2B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731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BE1E3C" w:rsidRPr="006959F8" w:rsidRDefault="006D0BD8" w:rsidP="004B0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6959F8" w:rsidRPr="006959F8">
        <w:rPr>
          <w:rFonts w:ascii="Times New Roman" w:eastAsia="Calibri" w:hAnsi="Times New Roman" w:cs="Times New Roman"/>
          <w:b/>
          <w:sz w:val="24"/>
          <w:szCs w:val="24"/>
        </w:rPr>
        <w:t>нструк</w:t>
      </w:r>
      <w:r>
        <w:rPr>
          <w:rFonts w:ascii="Times New Roman" w:eastAsia="Calibri" w:hAnsi="Times New Roman" w:cs="Times New Roman"/>
          <w:b/>
          <w:sz w:val="24"/>
          <w:szCs w:val="24"/>
        </w:rPr>
        <w:t>цион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технологическая карта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="006959F8" w:rsidRPr="006959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ED2" w:rsidRPr="006959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C2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6959F8" w:rsidRPr="006959F8">
        <w:rPr>
          <w:rFonts w:ascii="Times New Roman" w:eastAsia="Calibri" w:hAnsi="Times New Roman" w:cs="Times New Roman"/>
          <w:b/>
          <w:sz w:val="24"/>
          <w:szCs w:val="24"/>
        </w:rPr>
        <w:t>енщи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2C21F7"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94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198"/>
        <w:gridCol w:w="25"/>
        <w:gridCol w:w="12"/>
        <w:gridCol w:w="3690"/>
        <w:gridCol w:w="25"/>
      </w:tblGrid>
      <w:tr w:rsidR="002C21F7" w:rsidTr="00C21ED2">
        <w:trPr>
          <w:gridAfter w:val="1"/>
          <w:wAfter w:w="2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59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ь и технология выполнения 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2C2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2C21F7" w:rsidRPr="006959F8" w:rsidTr="00C21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21F7" w:rsidRPr="006959F8" w:rsidRDefault="00590E7C" w:rsidP="002C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носим баз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(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снову) </w:t>
            </w:r>
            <w:r w:rsidR="002C21F7"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 макияж.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47F0E" wp14:editId="46EB1780">
                  <wp:extent cx="1157591" cy="1330459"/>
                  <wp:effectExtent l="0" t="0" r="508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79" cy="1337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2C21F7" w:rsidRPr="006959F8" w:rsidRDefault="002C21F7" w:rsidP="003F13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C21F7" w:rsidTr="00C21ED2">
        <w:trPr>
          <w:gridAfter w:val="1"/>
          <w:wAfter w:w="25" w:type="dxa"/>
          <w:trHeight w:val="19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590E7C" w:rsidRDefault="00AD0E24" w:rsidP="00AD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жи корректируем корректором.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1540E" wp14:editId="1C326CAA">
                  <wp:extent cx="1147864" cy="130306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48" cy="1323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F7" w:rsidTr="00C21ED2">
        <w:trPr>
          <w:gridAfter w:val="1"/>
          <w:wAfter w:w="25" w:type="dxa"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носим тональный крем.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1F7" w:rsidRPr="006959F8" w:rsidRDefault="002C21F7" w:rsidP="003F132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268E" w:rsidTr="00C21ED2">
        <w:trPr>
          <w:trHeight w:val="19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F657C" wp14:editId="13653AF0">
                  <wp:extent cx="1143629" cy="130203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55" cy="1314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A268E" w:rsidTr="00C21ED2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4818AB" w:rsidP="0048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пудриваем лицо с помощью пудры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68E" w:rsidRPr="006959F8" w:rsidRDefault="003A268E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gridAfter w:val="1"/>
          <w:wAfter w:w="25" w:type="dxa"/>
          <w:trHeight w:val="200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DA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DA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2CA74" wp14:editId="736D7FA2">
                  <wp:extent cx="1147864" cy="1306251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70" cy="1314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AB" w:rsidTr="00C21ED2">
        <w:trPr>
          <w:gridAfter w:val="1"/>
          <w:wAfter w:w="25" w:type="dxa"/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ерхние веки красим белыми теням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818AB" w:rsidTr="00C21ED2">
        <w:trPr>
          <w:gridAfter w:val="1"/>
          <w:wAfter w:w="25" w:type="dxa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48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64C3B" wp14:editId="3467604E">
                  <wp:extent cx="1135133" cy="1292968"/>
                  <wp:effectExtent l="0" t="0" r="825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8790" cy="1308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AB" w:rsidTr="00C21ED2">
        <w:trPr>
          <w:trHeight w:val="2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у под макияж наносим </w:t>
            </w:r>
            <w:r w:rsidRPr="0069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69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ки и лоб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66740" wp14:editId="2E13F711">
                  <wp:extent cx="1143328" cy="138770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61" cy="1391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 всю поверхность века наносим оранжевые тен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41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48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A018B" wp14:editId="681A1E71">
                  <wp:extent cx="1272210" cy="1606050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31" cy="161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водим верхние и нижние веки черной подводкой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EB2EF" wp14:editId="47F36B84">
                  <wp:extent cx="1294213" cy="1423829"/>
                  <wp:effectExtent l="0" t="0" r="127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08" cy="143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суем стрелки «ласточка»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087FC" wp14:editId="581DB100">
                  <wp:extent cx="1274323" cy="1390877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22" cy="1408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gridAfter w:val="1"/>
          <w:wAfter w:w="25" w:type="dxa"/>
          <w:trHeight w:val="1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носим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ни</w:t>
            </w: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оранжевого цвета на область щек и лба</w:t>
            </w:r>
          </w:p>
          <w:p w:rsidR="004818AB" w:rsidRPr="006959F8" w:rsidRDefault="004818AB" w:rsidP="003F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C40C5" wp14:editId="04ED6B09">
                  <wp:extent cx="1264334" cy="133931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2" cy="1361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AB" w:rsidTr="00C21ED2">
        <w:trPr>
          <w:trHeight w:val="2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суем черным карандашом нос кошк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FE4DB" wp14:editId="7F6B5BF4">
                  <wp:extent cx="1273607" cy="1673663"/>
                  <wp:effectExtent l="0" t="0" r="3175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52" cy="1702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2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F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исуем бров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39AE6" wp14:editId="094A3BC1">
                  <wp:extent cx="1264596" cy="1440953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35" cy="1461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gridAfter w:val="1"/>
          <w:wAfter w:w="2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водим контур губ черным карандаш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250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48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2C21F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3188D" wp14:editId="4631D754">
                  <wp:extent cx="1322380" cy="165974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81" cy="167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Рисуем на обеих щеках усики</w:t>
            </w:r>
          </w:p>
        </w:tc>
        <w:tc>
          <w:tcPr>
            <w:tcW w:w="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E7FF8" wp14:editId="0A200764">
                  <wp:extent cx="1215847" cy="170953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29" cy="1724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rPr>
          <w:trHeight w:val="15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2C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2C21F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818AB" w:rsidTr="00C21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59F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товый результат</w:t>
            </w:r>
          </w:p>
        </w:tc>
        <w:tc>
          <w:tcPr>
            <w:tcW w:w="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200"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59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846F2" wp14:editId="6356790F">
                  <wp:extent cx="1332689" cy="1889685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19" cy="1902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818AB" w:rsidRPr="006959F8" w:rsidRDefault="004818AB" w:rsidP="003F1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B08B0" w:rsidRDefault="004B08B0" w:rsidP="000D12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731" w:rsidRPr="00491DDD" w:rsidRDefault="00954731" w:rsidP="006800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6</w:t>
      </w:r>
    </w:p>
    <w:p w:rsidR="00954731" w:rsidRPr="00491DDD" w:rsidRDefault="00954731" w:rsidP="009547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0D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ED2"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C2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щина</w:t>
      </w:r>
      <w:r w:rsidRPr="00491DD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54731" w:rsidRPr="00C21ED2" w:rsidRDefault="00954731" w:rsidP="009547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731" w:rsidRPr="00BE3254" w:rsidRDefault="00954731" w:rsidP="0095473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954731" w:rsidRPr="00C21ED2" w:rsidRDefault="00954731" w:rsidP="009547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выполнять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Pr="00BE32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17E16">
        <w:rPr>
          <w:rFonts w:ascii="Times New Roman" w:eastAsia="Calibri" w:hAnsi="Times New Roman" w:cs="Times New Roman"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 xml:space="preserve">, используя </w:t>
      </w:r>
      <w:r w:rsidR="00401A84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401A84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04D" w:rsidRDefault="00954731" w:rsidP="0095473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68004D" w:rsidRDefault="0068004D" w:rsidP="00954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54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95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04D" w:rsidRDefault="0068004D" w:rsidP="0068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954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4731" w:rsidRPr="002052D3" w:rsidRDefault="00BE1E3C" w:rsidP="006800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4731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954731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954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04D" w:rsidRDefault="00954731" w:rsidP="00954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68004D" w:rsidRDefault="0068004D" w:rsidP="00954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4731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68004D" w:rsidRDefault="0068004D" w:rsidP="00954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4731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BE1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04D" w:rsidRDefault="0068004D" w:rsidP="00954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4731">
        <w:rPr>
          <w:rFonts w:ascii="Times New Roman" w:eastAsia="Calibri" w:hAnsi="Times New Roman" w:cs="Times New Roman"/>
          <w:sz w:val="24"/>
          <w:szCs w:val="24"/>
        </w:rPr>
        <w:t>о</w:t>
      </w:r>
      <w:r w:rsidR="00954731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31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BE1E3C" w:rsidRPr="00BE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BE1E3C" w:rsidRPr="00BE325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E1E3C">
        <w:rPr>
          <w:rFonts w:ascii="Times New Roman" w:eastAsia="Calibri" w:hAnsi="Times New Roman" w:cs="Times New Roman"/>
          <w:sz w:val="24"/>
          <w:szCs w:val="24"/>
        </w:rPr>
        <w:t xml:space="preserve">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95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4731" w:rsidRPr="00665043" w:rsidRDefault="0068004D" w:rsidP="00954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C21ED2" w:rsidRDefault="00C21ED2" w:rsidP="00C21ED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компетенции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) и умения (У)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ED2" w:rsidRPr="002052D3" w:rsidRDefault="00C21ED2" w:rsidP="00C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1ED2" w:rsidRPr="002052D3" w:rsidRDefault="00C21ED2" w:rsidP="00C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C21ED2" w:rsidRPr="002052D3" w:rsidRDefault="00C21ED2" w:rsidP="00C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1ED2" w:rsidRDefault="00C21ED2" w:rsidP="00C2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C21ED2" w:rsidRPr="002052D3" w:rsidRDefault="00C21ED2" w:rsidP="00C2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21ED2" w:rsidRPr="002052D3" w:rsidRDefault="00C21ED2" w:rsidP="00C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1ED2" w:rsidRPr="002052D3" w:rsidRDefault="00C21ED2" w:rsidP="00C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1ED2" w:rsidRDefault="00C21ED2" w:rsidP="00C21ED2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C21ED2" w:rsidRPr="00C21ED2" w:rsidRDefault="00C21ED2" w:rsidP="00C21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954731" w:rsidRDefault="00954731" w:rsidP="009547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954731" w:rsidRDefault="00954731" w:rsidP="0095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954731" w:rsidRDefault="008D58D1" w:rsidP="0095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2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7PGAbYwBS1E</w:t>
        </w:r>
      </w:hyperlink>
    </w:p>
    <w:p w:rsidR="00954731" w:rsidRDefault="008D58D1" w:rsidP="0095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3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YcYMxggYJ2M</w:t>
        </w:r>
      </w:hyperlink>
    </w:p>
    <w:p w:rsidR="00954731" w:rsidRDefault="008D58D1" w:rsidP="0095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agOjhs4urkQ</w:t>
        </w:r>
      </w:hyperlink>
    </w:p>
    <w:p w:rsidR="00954731" w:rsidRDefault="008D58D1" w:rsidP="0095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5" w:history="1">
        <w:r w:rsidR="00954731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swOaLSM5kt0</w:t>
        </w:r>
      </w:hyperlink>
    </w:p>
    <w:p w:rsidR="00AF62AD" w:rsidRDefault="008D58D1" w:rsidP="0095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6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06U1QR3a4_</w:t>
        </w:r>
      </w:hyperlink>
      <w:r w:rsidR="00954731" w:rsidRPr="0031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954731" w:rsidRDefault="00954731" w:rsidP="0095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</w:p>
    <w:p w:rsidR="00954731" w:rsidRPr="00E3311A" w:rsidRDefault="004B08B0" w:rsidP="009547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954731"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 w:rsidR="00954731">
        <w:rPr>
          <w:rFonts w:ascii="Times New Roman" w:eastAsia="Calibri" w:hAnsi="Times New Roman" w:cs="Times New Roman"/>
          <w:sz w:val="24"/>
          <w:szCs w:val="24"/>
        </w:rPr>
        <w:t xml:space="preserve"> – кош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54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731" w:rsidRPr="00491DDD" w:rsidRDefault="00954731" w:rsidP="00954731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BE1E3C" w:rsidRPr="004A7649">
        <w:rPr>
          <w:rFonts w:ascii="Times New Roman" w:eastAsia="Calibri" w:hAnsi="Times New Roman" w:cs="Times New Roman"/>
          <w:sz w:val="24"/>
          <w:szCs w:val="24"/>
        </w:rPr>
        <w:t>глаз, палитра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теней, 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731" w:rsidRPr="004818AB" w:rsidRDefault="00954731" w:rsidP="004818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</w:t>
      </w:r>
      <w:r w:rsidR="006A3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7B16FB">
        <w:rPr>
          <w:rFonts w:ascii="Times New Roman" w:eastAsia="Calibri" w:hAnsi="Times New Roman" w:cs="Times New Roman"/>
          <w:sz w:val="24"/>
          <w:szCs w:val="24"/>
        </w:rPr>
        <w:t>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рную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щина – 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5F27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6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4818AB">
        <w:rPr>
          <w:rFonts w:ascii="Times New Roman" w:eastAsia="Calibri" w:hAnsi="Times New Roman" w:cs="Times New Roman"/>
          <w:sz w:val="24"/>
          <w:szCs w:val="24"/>
        </w:rPr>
        <w:t xml:space="preserve">средства декоративной косметики, 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ите</w:t>
      </w:r>
      <w:r w:rsidR="00B2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0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ш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954731" w:rsidRPr="00086496" w:rsidRDefault="00954731" w:rsidP="00954731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proofErr w:type="spell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proofErr w:type="gram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продуктивный</w:t>
      </w:r>
      <w:proofErr w:type="spell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оисковый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4731" w:rsidRPr="00227B24" w:rsidRDefault="00954731" w:rsidP="006A3966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954731" w:rsidRDefault="00954731" w:rsidP="00954731">
      <w:pPr>
        <w:rPr>
          <w:rFonts w:ascii="Times New Roman" w:hAnsi="Times New Roman" w:cs="Times New Roman"/>
          <w:b/>
          <w:sz w:val="28"/>
          <w:szCs w:val="28"/>
        </w:rPr>
      </w:pPr>
    </w:p>
    <w:p w:rsidR="00C45CDA" w:rsidRDefault="00C45CDA" w:rsidP="009547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CDA" w:rsidRDefault="00C45CDA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DA" w:rsidRDefault="00C45CDA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DA" w:rsidRDefault="00C45CDA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DA" w:rsidRDefault="00C45CDA" w:rsidP="00C45CDA">
      <w:pPr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C45CDA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C45CDA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C45CDA">
      <w:pPr>
        <w:rPr>
          <w:rFonts w:ascii="Times New Roman" w:hAnsi="Times New Roman" w:cs="Times New Roman"/>
          <w:b/>
          <w:sz w:val="28"/>
          <w:szCs w:val="28"/>
        </w:rPr>
      </w:pPr>
    </w:p>
    <w:p w:rsidR="003172ED" w:rsidRDefault="003172ED" w:rsidP="00C45CDA">
      <w:pPr>
        <w:rPr>
          <w:rFonts w:ascii="Times New Roman" w:hAnsi="Times New Roman" w:cs="Times New Roman"/>
          <w:b/>
          <w:sz w:val="28"/>
          <w:szCs w:val="28"/>
        </w:rPr>
      </w:pPr>
    </w:p>
    <w:p w:rsidR="006A3966" w:rsidRDefault="006A3966" w:rsidP="006A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FBF" w:rsidRDefault="00642FBF" w:rsidP="006A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2545" w:rsidRDefault="00002545" w:rsidP="006A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FBF" w:rsidRDefault="00642FBF" w:rsidP="006A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04D" w:rsidRDefault="0068004D" w:rsidP="006A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E84" w:rsidRDefault="007D4E84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B23C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D2" w:rsidRDefault="00C21ED2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731" w:rsidRPr="00954731" w:rsidRDefault="00954731" w:rsidP="004B08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7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C45CDA" w:rsidRPr="00C45CDA" w:rsidRDefault="00AE2CD0" w:rsidP="00C45C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45CDA" w:rsidRPr="00C45CDA">
        <w:rPr>
          <w:rFonts w:ascii="Times New Roman" w:eastAsia="Calibri" w:hAnsi="Times New Roman" w:cs="Times New Roman"/>
          <w:b/>
          <w:sz w:val="24"/>
          <w:szCs w:val="24"/>
        </w:rPr>
        <w:t>нструк</w:t>
      </w:r>
      <w:r w:rsidR="00AF62AD">
        <w:rPr>
          <w:rFonts w:ascii="Times New Roman" w:eastAsia="Calibri" w:hAnsi="Times New Roman" w:cs="Times New Roman"/>
          <w:b/>
          <w:sz w:val="24"/>
          <w:szCs w:val="24"/>
        </w:rPr>
        <w:t>ционно</w:t>
      </w:r>
      <w:proofErr w:type="spellEnd"/>
      <w:r w:rsidR="00AF62AD">
        <w:rPr>
          <w:rFonts w:ascii="Times New Roman" w:eastAsia="Calibri" w:hAnsi="Times New Roman" w:cs="Times New Roman"/>
          <w:b/>
          <w:sz w:val="24"/>
          <w:szCs w:val="24"/>
        </w:rPr>
        <w:t xml:space="preserve"> – технологическая карта </w:t>
      </w:r>
      <w:r w:rsidR="00AF62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="00C45CDA" w:rsidRPr="00C45C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5CDA" w:rsidRPr="00C45C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8B0">
        <w:rPr>
          <w:rFonts w:ascii="Times New Roman" w:eastAsia="Calibri" w:hAnsi="Times New Roman" w:cs="Times New Roman"/>
          <w:b/>
          <w:sz w:val="24"/>
          <w:szCs w:val="24"/>
        </w:rPr>
        <w:t>«Ж</w:t>
      </w:r>
      <w:r w:rsidR="00C45CDA" w:rsidRPr="00C45CDA">
        <w:rPr>
          <w:rFonts w:ascii="Times New Roman" w:eastAsia="Calibri" w:hAnsi="Times New Roman" w:cs="Times New Roman"/>
          <w:b/>
          <w:sz w:val="24"/>
          <w:szCs w:val="24"/>
        </w:rPr>
        <w:t>енщина - кошка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04"/>
        <w:gridCol w:w="4375"/>
      </w:tblGrid>
      <w:tr w:rsidR="00C45CDA" w:rsidRPr="00C45CDA" w:rsidTr="00C45CDA">
        <w:trPr>
          <w:trHeight w:val="551"/>
        </w:trPr>
        <w:tc>
          <w:tcPr>
            <w:tcW w:w="851" w:type="dxa"/>
            <w:tcBorders>
              <w:bottom w:val="single" w:sz="4" w:space="0" w:color="auto"/>
            </w:tcBorders>
          </w:tcPr>
          <w:p w:rsid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</w:p>
        </w:tc>
      </w:tr>
      <w:tr w:rsidR="00C45CDA" w:rsidRPr="00C45CDA" w:rsidTr="00C45CDA">
        <w:trPr>
          <w:trHeight w:val="15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590E7C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осим основу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макияж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F0D0E" wp14:editId="4A5490BA">
                  <wp:extent cx="2021840" cy="1055519"/>
                  <wp:effectExtent l="0" t="0" r="0" b="0"/>
                  <wp:docPr id="1" name="Рисунок 1" descr="C:\Users\Liza\Desktop\Фото рисунка\Фото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C:\Users\Liza\Desktop\Фото рисунка\Фото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58" cy="105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5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ки кожи корректируем корректором и тональной </w:t>
            </w:r>
            <w:r w:rsidR="0016572C">
              <w:rPr>
                <w:rFonts w:ascii="Times New Roman" w:eastAsia="Calibri" w:hAnsi="Times New Roman" w:cs="Times New Roman"/>
                <w:sz w:val="24"/>
                <w:szCs w:val="24"/>
              </w:rPr>
              <w:t>основой</w:t>
            </w:r>
            <w:r w:rsidR="0016572C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103B7" wp14:editId="3E385CA5">
                  <wp:extent cx="1990725" cy="1039275"/>
                  <wp:effectExtent l="0" t="0" r="0" b="8890"/>
                  <wp:docPr id="2" name="Рисунок 2" descr="C:\Users\Liza\Desktop\Фото рисунка\Фото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C:\Users\Liza\Desktop\Фото рисунка\Фото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27" cy="104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5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590E7C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дриваем лицо, </w:t>
            </w:r>
            <w:r w:rsidR="00C21ED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пуд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ов</w:t>
            </w:r>
            <w:proofErr w:type="gramStart"/>
            <w:r w:rsidR="00A166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21ED2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C21ED2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ED2">
              <w:rPr>
                <w:rFonts w:ascii="Times New Roman" w:eastAsia="Calibri" w:hAnsi="Times New Roman" w:cs="Times New Roman"/>
                <w:sz w:val="24"/>
                <w:szCs w:val="24"/>
              </w:rPr>
              <w:t>наносим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рум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705A1" wp14:editId="26AFA33E">
                  <wp:extent cx="1968035" cy="1027430"/>
                  <wp:effectExtent l="0" t="0" r="0" b="1270"/>
                  <wp:docPr id="364" name="Рисунок 364" descr="C:\Users\Liza\Desktop\Фото рисунка\Фото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C:\Users\Liza\Desktop\Фото рисунка\Фото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596" cy="102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4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590E7C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ие веки красим белыми тенями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64C61" wp14:editId="617CEA52">
                  <wp:extent cx="1915732" cy="1000125"/>
                  <wp:effectExtent l="0" t="0" r="8890" b="0"/>
                  <wp:docPr id="366" name="Рисунок 366" descr="C:\Users\Liza\Desktop\Фото рисунка\Фото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C:\Users\Liza\Desktop\Фото рисунка\Фото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72" cy="100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590E7C" w:rsidP="00590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ерным карандаш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ем стрелки 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стушевываем их. 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637C4" wp14:editId="0B0603DE">
                  <wp:extent cx="1914525" cy="981453"/>
                  <wp:effectExtent l="0" t="0" r="0" b="9525"/>
                  <wp:docPr id="367" name="Рисунок 367" descr="C:\Users\Liza\Desktop\Фото рисунка\Фото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C:\Users\Liza\Desktop\Фото рисунка\Фото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78" cy="98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4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Подводи</w:t>
            </w:r>
            <w:r w:rsidR="00590E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м карандашом нижнее веко и тоже растушевываем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F0ED4" wp14:editId="227890D1">
                  <wp:extent cx="1952625" cy="1000985"/>
                  <wp:effectExtent l="0" t="0" r="0" b="8890"/>
                  <wp:docPr id="368" name="Рисунок 368" descr="C:\Users\Liza\Desktop\Фото рисунка\Фото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C:\Users\Liza\Desktop\Фото рисунка\Фото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82" cy="100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6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4B08B0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е веко 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белым карандашом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586571" wp14:editId="083851EB">
                  <wp:extent cx="1965814" cy="1007745"/>
                  <wp:effectExtent l="0" t="0" r="0" b="1905"/>
                  <wp:docPr id="369" name="Рисунок 369" descr="C:\Users\Liza\Desktop\Фото рисунка\Фото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C:\Users\Liza\Desktop\Фото рисунка\Фото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66" cy="10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Наносим светло-коричневые тени на веко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B667E" wp14:editId="1187E839">
                  <wp:extent cx="1952625" cy="1000985"/>
                  <wp:effectExtent l="0" t="0" r="0" b="8890"/>
                  <wp:docPr id="370" name="Рисунок 370" descr="C:\Users\Liza\Desktop\Фото рисунка\Фото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C:\Users\Liza\Desktop\Фото рисунка\Фото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51" cy="100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5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AD0E24" w:rsidP="00AD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бровях</w:t>
            </w:r>
            <w:r w:rsidR="00C45CDA"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ем штрихи и растушевываем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498EB" wp14:editId="4DCB2A6A">
                  <wp:extent cx="1932368" cy="990600"/>
                  <wp:effectExtent l="0" t="0" r="0" b="0"/>
                  <wp:docPr id="371" name="Рисунок 371" descr="C:\Users\Liza\Desktop\Фото рисунка\Фото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C:\Users\Liza\Desktop\Фото рисунка\Фото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38" cy="9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Около губ рисуем усики белым карандашом и растушевываем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70372" wp14:editId="21BBE536">
                  <wp:extent cx="1922458" cy="985520"/>
                  <wp:effectExtent l="0" t="0" r="1905" b="5080"/>
                  <wp:docPr id="372" name="Рисунок 372" descr="C:\Users\Liza\Desktop\Фото рисунка\Фото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C:\Users\Liza\Desktop\Фото рисунка\Фото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88" cy="9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На носогубную складку наносим коричневый карандаш и растушевываем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51651" wp14:editId="1B460921">
                  <wp:extent cx="1907540" cy="977873"/>
                  <wp:effectExtent l="0" t="0" r="0" b="0"/>
                  <wp:docPr id="373" name="Рисунок 373" descr="C:\Users\Liza\Desktop\Фото рисунка\Фото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C:\Users\Liza\Desktop\Фото рисунка\Фото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61" cy="98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Наносим губную помаду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D8F973" wp14:editId="66E68F09">
                  <wp:extent cx="1926174" cy="987425"/>
                  <wp:effectExtent l="0" t="0" r="0" b="3175"/>
                  <wp:docPr id="374" name="Рисунок 374" descr="C:\Users\Liza\Desktop\Фото рисунка\Фото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C:\Users\Liza\Desktop\Фото рисунка\Фото0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9" cy="9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3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815CD5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54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CDA">
              <w:rPr>
                <w:rFonts w:ascii="Times New Roman" w:eastAsia="Calibri" w:hAnsi="Times New Roman" w:cs="Times New Roman"/>
                <w:sz w:val="24"/>
                <w:szCs w:val="24"/>
              </w:rPr>
              <w:t>Черным карандашом рисуем кошачий носик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:rsidR="00C45CDA" w:rsidRPr="00C45CDA" w:rsidRDefault="00C45CD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45C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A3971" wp14:editId="414A707A">
                  <wp:extent cx="1918741" cy="983615"/>
                  <wp:effectExtent l="0" t="0" r="5715" b="6985"/>
                  <wp:docPr id="375" name="Рисунок 375" descr="C:\Users\Liza\Desktop\Фото рисунка\Фото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C:\Users\Liza\Desktop\Фото рисунка\Фото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31" cy="9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DA" w:rsidRPr="00C45CDA" w:rsidTr="00C45CDA">
        <w:trPr>
          <w:trHeight w:val="1625"/>
        </w:trPr>
        <w:tc>
          <w:tcPr>
            <w:tcW w:w="851" w:type="dxa"/>
            <w:tcBorders>
              <w:top w:val="single" w:sz="4" w:space="0" w:color="auto"/>
            </w:tcBorders>
          </w:tcPr>
          <w:p w:rsidR="00C45CDA" w:rsidRPr="00C45CDA" w:rsidRDefault="00C45CDA" w:rsidP="0016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C45CDA" w:rsidRPr="00C45CDA" w:rsidRDefault="00815CD5" w:rsidP="00C45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результат</w:t>
            </w:r>
          </w:p>
        </w:tc>
        <w:tc>
          <w:tcPr>
            <w:tcW w:w="4375" w:type="dxa"/>
            <w:tcBorders>
              <w:top w:val="single" w:sz="4" w:space="0" w:color="auto"/>
            </w:tcBorders>
          </w:tcPr>
          <w:p w:rsidR="00C45CDA" w:rsidRPr="00C45CDA" w:rsidRDefault="008F372A" w:rsidP="00C45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9DCA6" wp14:editId="5E22AE76">
                  <wp:extent cx="1947772" cy="1002152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00" cy="1007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2F" w:rsidRDefault="009F342F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2F" w:rsidRDefault="009F342F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2F" w:rsidRDefault="009F342F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2F" w:rsidRDefault="009F342F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Pr="00491DDD" w:rsidRDefault="005F27C9" w:rsidP="005F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</w:t>
      </w:r>
      <w:r w:rsidR="00155136">
        <w:rPr>
          <w:rFonts w:ascii="Times New Roman" w:hAnsi="Times New Roman" w:cs="Times New Roman"/>
          <w:b/>
          <w:sz w:val="24"/>
          <w:szCs w:val="24"/>
        </w:rPr>
        <w:t>тическое занятие № 7</w:t>
      </w:r>
    </w:p>
    <w:p w:rsidR="005F27C9" w:rsidRPr="00491DDD" w:rsidRDefault="005F27C9" w:rsidP="005F27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ка</w:t>
      </w:r>
      <w:r w:rsidR="004B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F27C9" w:rsidRPr="00BE3254" w:rsidRDefault="005F27C9" w:rsidP="005F27C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абоч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7C9" w:rsidRPr="00BE3254" w:rsidRDefault="005F27C9" w:rsidP="005F27C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5F27C9" w:rsidRPr="00973AAC" w:rsidRDefault="005F27C9" w:rsidP="005F27C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F575C1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ихся умение правильно выполнять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proofErr w:type="spellEnd"/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4B08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8B0">
        <w:rPr>
          <w:rFonts w:ascii="Times New Roman" w:eastAsia="Calibri" w:hAnsi="Times New Roman" w:cs="Times New Roman"/>
          <w:sz w:val="24"/>
          <w:szCs w:val="24"/>
        </w:rPr>
        <w:t>Б</w:t>
      </w:r>
      <w:r w:rsidR="00401A84">
        <w:rPr>
          <w:rFonts w:ascii="Times New Roman" w:eastAsia="Calibri" w:hAnsi="Times New Roman" w:cs="Times New Roman"/>
          <w:sz w:val="24"/>
          <w:szCs w:val="24"/>
        </w:rPr>
        <w:t>абочка</w:t>
      </w:r>
      <w:r w:rsidR="004B08B0">
        <w:rPr>
          <w:rFonts w:ascii="Times New Roman" w:eastAsia="Calibri" w:hAnsi="Times New Roman" w:cs="Times New Roman"/>
          <w:sz w:val="24"/>
          <w:szCs w:val="24"/>
        </w:rPr>
        <w:t>»</w:t>
      </w:r>
      <w:r w:rsidR="007D4E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02E1">
        <w:rPr>
          <w:rFonts w:ascii="Times New Roman" w:eastAsia="Calibri" w:hAnsi="Times New Roman" w:cs="Times New Roman"/>
          <w:sz w:val="24"/>
          <w:szCs w:val="24"/>
        </w:rPr>
        <w:t xml:space="preserve">используя </w:t>
      </w:r>
      <w:proofErr w:type="spellStart"/>
      <w:r w:rsidR="001F02E1">
        <w:rPr>
          <w:rFonts w:ascii="Times New Roman" w:eastAsia="Calibri" w:hAnsi="Times New Roman" w:cs="Times New Roman"/>
          <w:sz w:val="24"/>
          <w:szCs w:val="24"/>
        </w:rPr>
        <w:t>аквагр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8004D" w:rsidRDefault="005F27C9" w:rsidP="005F27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BE1E3C" w:rsidRDefault="0068004D" w:rsidP="005F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F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BE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E1E3C" w:rsidRDefault="00BE1E3C" w:rsidP="005F27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7C9" w:rsidRPr="002052D3" w:rsidRDefault="00BE1E3C" w:rsidP="005F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C9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5F27C9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5F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1E3C" w:rsidRDefault="005F27C9" w:rsidP="005F27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BE1E3C" w:rsidRDefault="00BE1E3C" w:rsidP="005F27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27C9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BE1E3C" w:rsidRDefault="00BE1E3C" w:rsidP="005F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27C9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E1E3C" w:rsidRDefault="00BE1E3C" w:rsidP="005F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C9">
        <w:rPr>
          <w:rFonts w:ascii="Times New Roman" w:eastAsia="Calibri" w:hAnsi="Times New Roman" w:cs="Times New Roman"/>
          <w:sz w:val="24"/>
          <w:szCs w:val="24"/>
        </w:rPr>
        <w:t>о</w:t>
      </w:r>
      <w:r w:rsidR="005F27C9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C9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27C9" w:rsidRPr="00665043" w:rsidRDefault="00BE1E3C" w:rsidP="005F27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1F02E1" w:rsidRDefault="001F02E1" w:rsidP="001F02E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компетенции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) и умения (У)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F02E1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02E1" w:rsidRDefault="001F02E1" w:rsidP="001F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1F02E1" w:rsidRPr="002052D3" w:rsidRDefault="001F02E1" w:rsidP="001F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02E1" w:rsidRDefault="001F02E1" w:rsidP="001F02E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1F02E1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1F02E1" w:rsidRPr="00C21ED2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1F02E1" w:rsidRPr="00C21ED2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5F27C9" w:rsidRDefault="005F27C9" w:rsidP="005F27C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5F27C9" w:rsidRDefault="005F27C9" w:rsidP="005F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155136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1" w:history="1">
        <w:r w:rsidR="00155136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RVZBSml2G1o</w:t>
        </w:r>
      </w:hyperlink>
    </w:p>
    <w:p w:rsidR="00155136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2" w:history="1">
        <w:r w:rsidR="00155136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IfMltpfy5uA</w:t>
        </w:r>
      </w:hyperlink>
    </w:p>
    <w:p w:rsidR="00155136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3" w:history="1">
        <w:r w:rsidR="00155136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FxNi1VVQfb0</w:t>
        </w:r>
      </w:hyperlink>
    </w:p>
    <w:p w:rsidR="00155136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4" w:history="1">
        <w:r w:rsidR="00155136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7x2VmEkHBdY</w:t>
        </w:r>
      </w:hyperlink>
    </w:p>
    <w:p w:rsidR="00155136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5" w:history="1">
        <w:r w:rsidR="00155136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NJP2AQipMjg</w:t>
        </w:r>
      </w:hyperlink>
    </w:p>
    <w:p w:rsidR="005F27C9" w:rsidRPr="005F27C9" w:rsidRDefault="005F27C9" w:rsidP="005F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7C9" w:rsidRPr="00491DDD" w:rsidRDefault="005F27C9" w:rsidP="005F27C9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 под макияж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карандаш для </w:t>
      </w:r>
      <w:r w:rsidR="001F02E1" w:rsidRPr="004A7649">
        <w:rPr>
          <w:rFonts w:ascii="Times New Roman" w:eastAsia="Calibri" w:hAnsi="Times New Roman" w:cs="Times New Roman"/>
          <w:sz w:val="24"/>
          <w:szCs w:val="24"/>
        </w:rPr>
        <w:t>глаз,</w:t>
      </w:r>
      <w:r w:rsidR="001F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02E1">
        <w:rPr>
          <w:rFonts w:ascii="Times New Roman" w:eastAsia="Calibri" w:hAnsi="Times New Roman" w:cs="Times New Roman"/>
          <w:sz w:val="24"/>
          <w:szCs w:val="24"/>
        </w:rPr>
        <w:t>аквагр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1904">
        <w:rPr>
          <w:rFonts w:ascii="Times New Roman" w:eastAsia="Calibri" w:hAnsi="Times New Roman" w:cs="Times New Roman"/>
          <w:sz w:val="24"/>
          <w:szCs w:val="24"/>
        </w:rPr>
        <w:t xml:space="preserve">накладные ресницы, </w:t>
      </w:r>
      <w:r w:rsidRPr="004A7649">
        <w:rPr>
          <w:rFonts w:ascii="Times New Roman" w:eastAsia="Calibri" w:hAnsi="Times New Roman" w:cs="Times New Roman"/>
          <w:sz w:val="24"/>
          <w:szCs w:val="24"/>
        </w:rPr>
        <w:t>набор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7C9" w:rsidRPr="00227B24" w:rsidRDefault="005F27C9" w:rsidP="005F27C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т</w:t>
      </w:r>
      <w:r w:rsidR="00B2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97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73AAC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ую</w:t>
      </w:r>
      <w:r w:rsidR="00B2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5263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абочка</w:t>
      </w:r>
      <w:r w:rsidR="00505263">
        <w:rPr>
          <w:rFonts w:ascii="Times New Roman" w:eastAsia="Calibri" w:hAnsi="Times New Roman" w:cs="Times New Roman"/>
          <w:sz w:val="24"/>
          <w:szCs w:val="24"/>
        </w:rPr>
        <w:t>»</w:t>
      </w:r>
      <w:r w:rsidR="001551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7</w:t>
      </w:r>
      <w:r w:rsidR="004818A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4818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18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грим</w:t>
      </w:r>
      <w:proofErr w:type="spellEnd"/>
      <w:r w:rsidR="004818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ите</w:t>
      </w:r>
      <w:r w:rsidR="00B2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5F27C9" w:rsidRPr="00086496" w:rsidRDefault="005F27C9" w:rsidP="005F27C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proofErr w:type="spell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proofErr w:type="gram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продуктивный</w:t>
      </w:r>
      <w:proofErr w:type="spell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оисковый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27C9" w:rsidRPr="00227B24" w:rsidRDefault="005F27C9" w:rsidP="009D24B3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C45CDA" w:rsidRDefault="00C45CDA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F8" w:rsidRDefault="006959F8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C9" w:rsidRDefault="005F27C9" w:rsidP="001A27A4">
      <w:pPr>
        <w:rPr>
          <w:rFonts w:ascii="Times New Roman" w:hAnsi="Times New Roman" w:cs="Times New Roman"/>
          <w:b/>
          <w:sz w:val="28"/>
          <w:szCs w:val="28"/>
        </w:rPr>
      </w:pPr>
    </w:p>
    <w:p w:rsidR="001A27A4" w:rsidRDefault="001A27A4" w:rsidP="001A27A4">
      <w:pPr>
        <w:rPr>
          <w:rFonts w:ascii="Times New Roman" w:hAnsi="Times New Roman" w:cs="Times New Roman"/>
          <w:b/>
          <w:sz w:val="28"/>
          <w:szCs w:val="28"/>
        </w:rPr>
      </w:pPr>
    </w:p>
    <w:p w:rsidR="00815CD5" w:rsidRDefault="00815CD5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E84" w:rsidRDefault="007D4E84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BE9" w:rsidRDefault="00AB2BE9" w:rsidP="00AB2B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7C9" w:rsidRDefault="00155136" w:rsidP="00AB2B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7</w:t>
      </w:r>
    </w:p>
    <w:p w:rsidR="009B640B" w:rsidRPr="009B640B" w:rsidRDefault="00155136" w:rsidP="005F2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B640B" w:rsidRPr="009B640B">
        <w:rPr>
          <w:rFonts w:ascii="Times New Roman" w:eastAsia="Calibri" w:hAnsi="Times New Roman" w:cs="Times New Roman"/>
          <w:b/>
          <w:sz w:val="24"/>
          <w:szCs w:val="24"/>
        </w:rPr>
        <w:t>нструкционно</w:t>
      </w:r>
      <w:proofErr w:type="spellEnd"/>
      <w:r w:rsidR="009B640B" w:rsidRPr="009B640B">
        <w:rPr>
          <w:rFonts w:ascii="Times New Roman" w:eastAsia="Calibri" w:hAnsi="Times New Roman" w:cs="Times New Roman"/>
          <w:b/>
          <w:sz w:val="24"/>
          <w:szCs w:val="24"/>
        </w:rPr>
        <w:t xml:space="preserve"> – технологическая ка</w:t>
      </w:r>
      <w:r w:rsidR="00401A8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9B640B" w:rsidRPr="009B640B">
        <w:rPr>
          <w:rFonts w:ascii="Times New Roman" w:eastAsia="Calibri" w:hAnsi="Times New Roman" w:cs="Times New Roman"/>
          <w:b/>
          <w:sz w:val="24"/>
          <w:szCs w:val="24"/>
        </w:rPr>
        <w:t xml:space="preserve">та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proofErr w:type="spellStart"/>
      <w:r w:rsidR="009F342F" w:rsidRPr="009B640B">
        <w:rPr>
          <w:rFonts w:ascii="Times New Roman" w:eastAsia="Calibri" w:hAnsi="Times New Roman" w:cs="Times New Roman"/>
          <w:b/>
          <w:sz w:val="24"/>
          <w:szCs w:val="24"/>
        </w:rPr>
        <w:t>ace</w:t>
      </w:r>
      <w:proofErr w:type="spellEnd"/>
      <w:r w:rsidR="00B23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640B" w:rsidRPr="009B64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263">
        <w:rPr>
          <w:rFonts w:ascii="Times New Roman" w:eastAsia="Calibri" w:hAnsi="Times New Roman" w:cs="Times New Roman"/>
          <w:b/>
          <w:sz w:val="24"/>
          <w:szCs w:val="24"/>
        </w:rPr>
        <w:t>«Б</w:t>
      </w:r>
      <w:r>
        <w:rPr>
          <w:rFonts w:ascii="Times New Roman" w:eastAsia="Calibri" w:hAnsi="Times New Roman" w:cs="Times New Roman"/>
          <w:b/>
          <w:sz w:val="24"/>
          <w:szCs w:val="24"/>
        </w:rPr>
        <w:t>абочка</w:t>
      </w:r>
      <w:r w:rsidR="0050526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088"/>
        <w:gridCol w:w="2233"/>
      </w:tblGrid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7C1433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8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сть и технология выполнения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B640B" w:rsidRPr="009B640B" w:rsidRDefault="009B640B" w:rsidP="009B640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нируем лицо тональным средством, чтобы скрыть </w:t>
            </w:r>
            <w:r w:rsidRPr="009B6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дефекты кожи. Гримировать начинаем сверху. Прежде всего, желтой краской при помощи</w:t>
            </w:r>
            <w:r w:rsidR="00AD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сти средней толщины рисуем</w:t>
            </w:r>
            <w:r w:rsidRPr="009B6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тые завитки на лбу, над бровями и на веках, немного заходя на виски.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38BBCC1" wp14:editId="52D53ACA">
                  <wp:extent cx="1076325" cy="1076325"/>
                  <wp:effectExtent l="0" t="0" r="9525" b="9525"/>
                  <wp:docPr id="45" name="Рисунок 45" descr="Аквагрим &quot;Маска-бабочка&quot;. Ша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квагрим &quot;Маска-бабочка&quot;. Ша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B640B" w:rsidRPr="007C1433" w:rsidRDefault="00AD0E24" w:rsidP="009B6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Рисуем</w:t>
            </w:r>
            <w:r w:rsidR="009B640B"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желтые направленные внутрь завитки в межбровье (голова бабочки и усиками) и переплетенные желтые линии в межбровье и на переносице (тело бабочки).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3D28D4" wp14:editId="1A5437DE">
                  <wp:extent cx="1076325" cy="1076325"/>
                  <wp:effectExtent l="0" t="0" r="9525" b="9525"/>
                  <wp:docPr id="46" name="Рисунок 46" descr="Аквагрим &quot;Маска-бабочка&quot;. Ша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вагрим &quot;Маска-бабочка&quot;. Ша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B640B" w:rsidRPr="007C1433" w:rsidRDefault="009B640B" w:rsidP="009B6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</w:pP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Желтой краской 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при помощи толстой кисти рисуем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завитки на щеках (крылья бабочки).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EFF3E0" wp14:editId="2F6BA301">
                  <wp:extent cx="990600" cy="990600"/>
                  <wp:effectExtent l="0" t="0" r="0" b="0"/>
                  <wp:docPr id="47" name="Рисунок 47" descr="Аквагрим &quot;Маска-бабочка&quot;. Ша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квагрим &quot;Маска-бабочка&quot;. Ша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B640B" w:rsidRPr="007C1433" w:rsidRDefault="009B640B" w:rsidP="009B6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</w:pP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Когда желтые линии подсохли, их нужно оттенить любым оттенком синего ц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вета. Тонкой кисточкой проводим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синие линии вдоль </w:t>
            </w:r>
            <w:proofErr w:type="gramStart"/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желтых</w:t>
            </w:r>
            <w:proofErr w:type="gramEnd"/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. Чтобы глаза не терялись на фон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е завитков, их </w:t>
            </w:r>
            <w:r w:rsidR="001F02E1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подводим </w:t>
            </w:r>
            <w:r w:rsidR="001F02E1"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подводкой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подходящего цвета.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5933E8" wp14:editId="2C291D41">
                  <wp:extent cx="1066800" cy="1066800"/>
                  <wp:effectExtent l="0" t="0" r="0" b="0"/>
                  <wp:docPr id="48" name="Рисунок 48" descr="Аквагрим &quot;Маска-бабочка&quot;. Ша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квагрим &quot;Маска-бабочка&quot;. Ша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9B640B" w:rsidRPr="007C1433" w:rsidRDefault="009B640B" w:rsidP="00AD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</w:pP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Чтоб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ы маска была нарядной, дополним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ее блестками. На центральную часть лица, р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ядом с глазами и носом, положим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блестки мелкого помола. </w:t>
            </w:r>
            <w:r w:rsidR="00AD0E24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Крупные блестки наносим</w:t>
            </w: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 xml:space="preserve"> точечно по краям маски. 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0541583" wp14:editId="74CA26B1">
                  <wp:extent cx="1066800" cy="1066800"/>
                  <wp:effectExtent l="0" t="0" r="0" b="0"/>
                  <wp:docPr id="49" name="Рисунок 49" descr="Аквагрим &quot;Маска-бабочка&quot;. Ша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квагрим &quot;Маска-бабочка&quot;. Ша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B640B" w:rsidRPr="007C1433" w:rsidRDefault="009B640B" w:rsidP="009B6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</w:pP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Красим губы и ресницы. Или приклеиваем ресницы.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A3B47EB" wp14:editId="1F42C057">
                  <wp:extent cx="1085850" cy="1085850"/>
                  <wp:effectExtent l="0" t="0" r="0" b="0"/>
                  <wp:docPr id="50" name="Рисунок 50" descr="Аквагрим &quot;Маска-бабочка&quot;. Ша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квагрим &quot;Маска-бабочка&quot;. Ша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B" w:rsidRPr="009B640B" w:rsidTr="008A32AC">
        <w:trPr>
          <w:trHeight w:val="551"/>
        </w:trPr>
        <w:tc>
          <w:tcPr>
            <w:tcW w:w="851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B640B" w:rsidRPr="007C1433" w:rsidRDefault="009B640B" w:rsidP="009B6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</w:pPr>
            <w:r w:rsidRPr="007C1433">
              <w:rPr>
                <w:rFonts w:ascii="Times New Roman" w:eastAsia="Calibri" w:hAnsi="Times New Roman" w:cs="Times New Roman"/>
                <w:color w:val="1D211F"/>
                <w:sz w:val="24"/>
                <w:szCs w:val="24"/>
                <w:shd w:val="clear" w:color="auto" w:fill="FFFFFF"/>
              </w:rPr>
              <w:t>Готовый результат</w:t>
            </w:r>
          </w:p>
        </w:tc>
        <w:tc>
          <w:tcPr>
            <w:tcW w:w="2233" w:type="dxa"/>
          </w:tcPr>
          <w:p w:rsidR="009B640B" w:rsidRPr="009B640B" w:rsidRDefault="009B640B" w:rsidP="009B64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B6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D98566" wp14:editId="59DF71F2">
                  <wp:extent cx="1228725" cy="1228725"/>
                  <wp:effectExtent l="0" t="0" r="9525" b="9525"/>
                  <wp:docPr id="51" name="Рисунок 51" descr="Аквагрим &quot;Маска-бабочка&quot;. Ша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квагрим &quot;Маска-бабочка&quot;. Ша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72C" w:rsidRDefault="0016572C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72C" w:rsidRDefault="0016572C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E24" w:rsidRDefault="00AD0E24" w:rsidP="00AF6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AD" w:rsidRPr="00491DDD" w:rsidRDefault="00AF62AD" w:rsidP="00AF6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8</w:t>
      </w:r>
    </w:p>
    <w:p w:rsidR="00AF62AD" w:rsidRPr="00491DDD" w:rsidRDefault="00AF62AD" w:rsidP="00AF62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D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F62AD" w:rsidRPr="001F02E1" w:rsidRDefault="00AF62AD" w:rsidP="00AF62A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едущая дидактическая цель:</w:t>
      </w:r>
      <w:r w:rsidRPr="00BE3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ого умения выполнения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5263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абочка</w:t>
      </w:r>
      <w:r w:rsidR="0050526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2AD" w:rsidRPr="00BE3254" w:rsidRDefault="00AF62AD" w:rsidP="00AF62A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Цели урока:</w:t>
      </w:r>
    </w:p>
    <w:p w:rsidR="00AF62AD" w:rsidRPr="001F02E1" w:rsidRDefault="00AF62AD" w:rsidP="00AF62A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3254">
        <w:rPr>
          <w:rFonts w:ascii="Times New Roman" w:eastAsia="Calibri" w:hAnsi="Times New Roman" w:cs="Times New Roman"/>
          <w:i/>
          <w:sz w:val="24"/>
          <w:szCs w:val="24"/>
        </w:rPr>
        <w:t>обучающа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ть </w:t>
      </w:r>
      <w:r w:rsidR="00AB2BE9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ихся умение правильно выполнять</w:t>
      </w:r>
      <w:r w:rsidR="00B23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401A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</w:t>
      </w:r>
      <w:r w:rsidR="00401A84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D4E84">
        <w:rPr>
          <w:rFonts w:ascii="Times New Roman" w:eastAsia="Calibri" w:hAnsi="Times New Roman" w:cs="Times New Roman"/>
          <w:sz w:val="24"/>
          <w:szCs w:val="24"/>
        </w:rPr>
        <w:t>а</w:t>
      </w:r>
      <w:r w:rsidR="00401A84">
        <w:rPr>
          <w:rFonts w:ascii="Times New Roman" w:eastAsia="Calibri" w:hAnsi="Times New Roman" w:cs="Times New Roman"/>
          <w:sz w:val="24"/>
          <w:szCs w:val="24"/>
        </w:rPr>
        <w:t xml:space="preserve"> декоративной косме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A27A4" w:rsidRDefault="00AF62AD" w:rsidP="00AF62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азвивающая:</w:t>
      </w:r>
    </w:p>
    <w:p w:rsidR="001A27A4" w:rsidRDefault="001A27A4" w:rsidP="00AF6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F6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творческого, абстрактного и логического мышления при выполнении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A27A4" w:rsidRDefault="001A27A4" w:rsidP="00AF62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развития внимательности, необходимости и умения применять полученные знания при выполнении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2AD" w:rsidRPr="002052D3" w:rsidRDefault="001A27A4" w:rsidP="00AF6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2AD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глазомера, художественного вкуса, </w:t>
      </w:r>
      <w:proofErr w:type="spellStart"/>
      <w:r w:rsidR="00AF62AD" w:rsidRPr="0086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осприятия</w:t>
      </w:r>
      <w:proofErr w:type="spellEnd"/>
      <w:r w:rsidR="00AF6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27A4" w:rsidRDefault="00AF62AD" w:rsidP="00AF62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воспитательная:</w:t>
      </w:r>
    </w:p>
    <w:p w:rsidR="001A27A4" w:rsidRDefault="001A27A4" w:rsidP="00AF62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62AD">
        <w:rPr>
          <w:rFonts w:ascii="Times New Roman" w:eastAsia="Calibri" w:hAnsi="Times New Roman" w:cs="Times New Roman"/>
          <w:sz w:val="24"/>
          <w:szCs w:val="24"/>
        </w:rPr>
        <w:t xml:space="preserve">обеспечить условия для воспитания положительного интереса к изучаемому предмету и будущей профессии; </w:t>
      </w:r>
    </w:p>
    <w:p w:rsidR="001A27A4" w:rsidRDefault="001A27A4" w:rsidP="00AF6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62AD">
        <w:rPr>
          <w:rFonts w:ascii="Times New Roman" w:eastAsia="Calibri" w:hAnsi="Times New Roman" w:cs="Times New Roman"/>
          <w:sz w:val="24"/>
          <w:szCs w:val="24"/>
        </w:rPr>
        <w:t xml:space="preserve">способствовать овладению необходимыми навыками самостоятельной учебной деятельности при выполнении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7A4" w:rsidRDefault="001A27A4" w:rsidP="00AF6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2AD">
        <w:rPr>
          <w:rFonts w:ascii="Times New Roman" w:eastAsia="Calibri" w:hAnsi="Times New Roman" w:cs="Times New Roman"/>
          <w:sz w:val="24"/>
          <w:szCs w:val="24"/>
        </w:rPr>
        <w:t>о</w:t>
      </w:r>
      <w:r w:rsidR="00AF62AD" w:rsidRPr="00665043">
        <w:rPr>
          <w:rFonts w:ascii="Times New Roman" w:eastAsia="Calibri" w:hAnsi="Times New Roman" w:cs="Times New Roman"/>
          <w:sz w:val="24"/>
          <w:szCs w:val="24"/>
        </w:rPr>
        <w:t>беспечить высокую творческую активность при выполнении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D" w:rsidRPr="00BE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2AD" w:rsidRPr="00665043" w:rsidRDefault="001A27A4" w:rsidP="00AF62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на уроке условия, обеспечивающие воспитанию аккуратности и внимательности при работе с инструментами для нанесения макияжа и средствами декоративной косметики.</w:t>
      </w:r>
    </w:p>
    <w:p w:rsidR="001F02E1" w:rsidRDefault="001F02E1" w:rsidP="001F02E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 xml:space="preserve">Формируемые компетенции общие компетенции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) и умения (У)</w:t>
      </w:r>
      <w:r w:rsidRPr="00BE325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F02E1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052D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B23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02E1" w:rsidRDefault="001F02E1" w:rsidP="001F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</w:t>
      </w: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52D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для совершенствования профессиональной деятельности.</w:t>
      </w:r>
    </w:p>
    <w:p w:rsidR="001F02E1" w:rsidRPr="002052D3" w:rsidRDefault="001F02E1" w:rsidP="001F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F02E1" w:rsidRPr="002052D3" w:rsidRDefault="001F02E1" w:rsidP="001F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02E1" w:rsidRDefault="001F02E1" w:rsidP="001F02E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1F02E1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1. Организовывать рабочее место.</w:t>
      </w:r>
    </w:p>
    <w:p w:rsidR="001F02E1" w:rsidRPr="00C21ED2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2. О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ительные работы;</w:t>
      </w:r>
    </w:p>
    <w:p w:rsidR="001F02E1" w:rsidRPr="00C21ED2" w:rsidRDefault="001F02E1" w:rsidP="001F0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3. П</w:t>
      </w:r>
      <w:r w:rsidRPr="00C21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офессиональными инструментами</w:t>
      </w:r>
    </w:p>
    <w:p w:rsidR="00AF62AD" w:rsidRDefault="00AF62AD" w:rsidP="00AF62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Ресурсы: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й компьютер с лицензионным программным обеспечением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м в сеть Интернет.</w:t>
      </w:r>
    </w:p>
    <w:p w:rsidR="00AF62AD" w:rsidRDefault="00AF62AD" w:rsidP="00AF6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 – ресурсы:</w:t>
      </w:r>
    </w:p>
    <w:p w:rsidR="00AF62AD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2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RVZBSml2G1o</w:t>
        </w:r>
      </w:hyperlink>
    </w:p>
    <w:p w:rsidR="00AF62AD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3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IfMltpfy5uA</w:t>
        </w:r>
      </w:hyperlink>
    </w:p>
    <w:p w:rsidR="00AF62AD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4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FxNi1VVQfb0</w:t>
        </w:r>
      </w:hyperlink>
    </w:p>
    <w:p w:rsidR="00AF62AD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5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7x2VmEkHBdY</w:t>
        </w:r>
      </w:hyperlink>
    </w:p>
    <w:p w:rsidR="00AF62AD" w:rsidRDefault="008D58D1" w:rsidP="007B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6" w:history="1">
        <w:r w:rsidR="00AF62AD" w:rsidRPr="00C922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NJP2AQipMjg</w:t>
        </w:r>
      </w:hyperlink>
    </w:p>
    <w:p w:rsidR="00AF62AD" w:rsidRPr="005F27C9" w:rsidRDefault="00AF62AD" w:rsidP="00AF6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54">
        <w:rPr>
          <w:rFonts w:ascii="Times New Roman" w:eastAsia="Calibri" w:hAnsi="Times New Roman" w:cs="Times New Roman"/>
          <w:i/>
          <w:sz w:val="24"/>
          <w:szCs w:val="24"/>
        </w:rPr>
        <w:t>Учебные материалы:</w:t>
      </w:r>
      <w:r w:rsidRPr="002C3089">
        <w:rPr>
          <w:rFonts w:ascii="Times New Roman" w:hAnsi="Times New Roman" w:cs="Times New Roman"/>
          <w:sz w:val="24"/>
          <w:szCs w:val="24"/>
        </w:rPr>
        <w:t xml:space="preserve"> наглядные пособия: 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proofErr w:type="spellStart"/>
      <w:r w:rsidRPr="002C308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2C3089">
        <w:rPr>
          <w:rFonts w:ascii="Times New Roman" w:hAnsi="Times New Roman" w:cs="Times New Roman"/>
          <w:sz w:val="24"/>
          <w:szCs w:val="24"/>
        </w:rPr>
        <w:t xml:space="preserve"> –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2AD" w:rsidRPr="00491DDD" w:rsidRDefault="00AF62AD" w:rsidP="00AF62AD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и инструменты: </w:t>
      </w:r>
      <w:r>
        <w:rPr>
          <w:rFonts w:ascii="Times New Roman" w:eastAsia="Calibri" w:hAnsi="Times New Roman" w:cs="Times New Roman"/>
          <w:sz w:val="24"/>
          <w:szCs w:val="24"/>
        </w:rPr>
        <w:t>основа под макияж</w:t>
      </w:r>
      <w:r w:rsidR="00C06D07">
        <w:rPr>
          <w:rFonts w:ascii="Times New Roman" w:eastAsia="Calibri" w:hAnsi="Times New Roman" w:cs="Times New Roman"/>
          <w:sz w:val="24"/>
          <w:szCs w:val="24"/>
        </w:rPr>
        <w:t xml:space="preserve"> (тональный кре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пудра, черная туш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рный </w:t>
      </w:r>
      <w:r w:rsidRPr="004A7649">
        <w:rPr>
          <w:rFonts w:ascii="Times New Roman" w:eastAsia="Calibri" w:hAnsi="Times New Roman" w:cs="Times New Roman"/>
          <w:sz w:val="24"/>
          <w:szCs w:val="24"/>
        </w:rPr>
        <w:t>карандаш для глаз,</w:t>
      </w:r>
      <w:r w:rsidR="00401A84">
        <w:rPr>
          <w:rFonts w:ascii="Times New Roman" w:eastAsia="Calibri" w:hAnsi="Times New Roman" w:cs="Times New Roman"/>
          <w:sz w:val="24"/>
          <w:szCs w:val="24"/>
        </w:rPr>
        <w:t xml:space="preserve"> палитра </w:t>
      </w:r>
      <w:r w:rsidR="001A27A4">
        <w:rPr>
          <w:rFonts w:ascii="Times New Roman" w:eastAsia="Calibri" w:hAnsi="Times New Roman" w:cs="Times New Roman"/>
          <w:sz w:val="24"/>
          <w:szCs w:val="24"/>
        </w:rPr>
        <w:t>теней,</w:t>
      </w:r>
      <w:r w:rsidR="001A27A4" w:rsidRPr="004A7649">
        <w:rPr>
          <w:rFonts w:ascii="Times New Roman" w:eastAsia="Calibri" w:hAnsi="Times New Roman" w:cs="Times New Roman"/>
          <w:sz w:val="24"/>
          <w:szCs w:val="24"/>
        </w:rPr>
        <w:t xml:space="preserve"> набор</w:t>
      </w:r>
      <w:r w:rsidRPr="004A7649">
        <w:rPr>
          <w:rFonts w:ascii="Times New Roman" w:eastAsia="Calibri" w:hAnsi="Times New Roman" w:cs="Times New Roman"/>
          <w:sz w:val="24"/>
          <w:szCs w:val="24"/>
        </w:rPr>
        <w:t xml:space="preserve"> кистей для макия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2AD" w:rsidRPr="00227B24" w:rsidRDefault="00AF62AD" w:rsidP="00AF62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держание работы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использу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лученные знания, интерн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ы, комплект иллюстрации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2B2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6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рную </w:t>
      </w:r>
      <w:proofErr w:type="spellStart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технологическую кар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5263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абочка</w:t>
      </w:r>
      <w:r w:rsidR="0050526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приложение № 8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B16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декоративной </w:t>
      </w:r>
      <w:r w:rsidR="00D9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,</w:t>
      </w:r>
      <w:r w:rsidR="00D93289"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е</w:t>
      </w:r>
      <w:r w:rsidR="00B2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а</w:t>
      </w:r>
      <w:r w:rsidR="005052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</w:t>
      </w:r>
    </w:p>
    <w:p w:rsidR="00AF62AD" w:rsidRPr="00086496" w:rsidRDefault="00AF62AD" w:rsidP="00AF62AD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Характер выполнения </w:t>
      </w:r>
      <w:proofErr w:type="spell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боты</w:t>
      </w:r>
      <w:proofErr w:type="gramStart"/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продуктивный</w:t>
      </w:r>
      <w:proofErr w:type="spellEnd"/>
      <w:r w:rsidRPr="00227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оисковый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62AD" w:rsidRPr="00227B24" w:rsidRDefault="00AF62AD" w:rsidP="009D24B3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9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 организации занят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</w:t>
      </w:r>
      <w:r w:rsidRPr="000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ая</w:t>
      </w:r>
    </w:p>
    <w:p w:rsidR="0016572C" w:rsidRDefault="0016572C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FBF" w:rsidRDefault="00642FBF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FBF" w:rsidRDefault="00642FBF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2AD" w:rsidRDefault="00AF62AD" w:rsidP="001A27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A4" w:rsidRDefault="001A27A4" w:rsidP="001A27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72C" w:rsidRDefault="0016572C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31" w:rsidRDefault="00275D31" w:rsidP="00275D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2E1" w:rsidRDefault="001F02E1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D07" w:rsidRDefault="00C06D07" w:rsidP="00275D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8</w:t>
      </w:r>
    </w:p>
    <w:p w:rsidR="0016572C" w:rsidRPr="00ED1707" w:rsidRDefault="00C06D07" w:rsidP="0016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16572C" w:rsidRPr="00ED1707">
        <w:rPr>
          <w:rFonts w:ascii="Times New Roman" w:eastAsia="Calibri" w:hAnsi="Times New Roman" w:cs="Times New Roman"/>
          <w:b/>
          <w:sz w:val="24"/>
          <w:szCs w:val="24"/>
        </w:rPr>
        <w:t>нструк</w:t>
      </w:r>
      <w:r w:rsidR="00AF62AD">
        <w:rPr>
          <w:rFonts w:ascii="Times New Roman" w:eastAsia="Calibri" w:hAnsi="Times New Roman" w:cs="Times New Roman"/>
          <w:b/>
          <w:sz w:val="24"/>
          <w:szCs w:val="24"/>
        </w:rPr>
        <w:t>ционно</w:t>
      </w:r>
      <w:proofErr w:type="spellEnd"/>
      <w:r w:rsidR="00AF62AD">
        <w:rPr>
          <w:rFonts w:ascii="Times New Roman" w:eastAsia="Calibri" w:hAnsi="Times New Roman" w:cs="Times New Roman"/>
          <w:b/>
          <w:sz w:val="24"/>
          <w:szCs w:val="24"/>
        </w:rPr>
        <w:t xml:space="preserve"> – технологическая карта f</w:t>
      </w:r>
      <w:r w:rsidR="0016572C" w:rsidRPr="00ED17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e</w:t>
      </w:r>
      <w:r w:rsidR="00B23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572C" w:rsidRPr="00ED170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rt</w:t>
      </w:r>
      <w:r w:rsidR="00B23C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052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Бабочка»</w:t>
      </w:r>
    </w:p>
    <w:tbl>
      <w:tblPr>
        <w:tblW w:w="10172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941"/>
        <w:gridCol w:w="4394"/>
      </w:tblGrid>
      <w:tr w:rsidR="0016572C" w:rsidRPr="00ED1707" w:rsidTr="00985A3A">
        <w:trPr>
          <w:trHeight w:val="551"/>
        </w:trPr>
        <w:tc>
          <w:tcPr>
            <w:tcW w:w="837" w:type="dxa"/>
          </w:tcPr>
          <w:p w:rsidR="0016572C" w:rsidRPr="00ED1707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1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1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ED1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41" w:type="dxa"/>
          </w:tcPr>
          <w:p w:rsidR="0016572C" w:rsidRPr="00ED1707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ь и технология выполнения </w:t>
            </w:r>
          </w:p>
        </w:tc>
        <w:tc>
          <w:tcPr>
            <w:tcW w:w="4394" w:type="dxa"/>
          </w:tcPr>
          <w:p w:rsidR="0016572C" w:rsidRPr="00ED1707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707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16572C" w:rsidRPr="00F3265B" w:rsidTr="00985A3A">
        <w:trPr>
          <w:trHeight w:val="426"/>
        </w:trPr>
        <w:tc>
          <w:tcPr>
            <w:tcW w:w="837" w:type="dxa"/>
          </w:tcPr>
          <w:p w:rsidR="0016572C" w:rsidRPr="00B812BE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F3265B" w:rsidRDefault="0016572C" w:rsidP="005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чищенное лицо наносим тональный крем и запудриваем лицо.</w:t>
            </w:r>
          </w:p>
        </w:tc>
        <w:tc>
          <w:tcPr>
            <w:tcW w:w="4394" w:type="dxa"/>
          </w:tcPr>
          <w:p w:rsidR="0016572C" w:rsidRPr="00F3265B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32D39" wp14:editId="1C8ADB85">
                  <wp:extent cx="1178484" cy="1575394"/>
                  <wp:effectExtent l="0" t="0" r="3175" b="6350"/>
                  <wp:docPr id="377" name="Рисунок 377" descr="http://st-fashiony.ru/pic/make-up/pic/111462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-fashiony.ru/pic/make-up/pic/111462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06" cy="158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F3265B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BE1CD9" w:rsidRDefault="0016572C" w:rsidP="005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1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сим белые тени на то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, где будет располагаться рисунок.</w:t>
            </w:r>
          </w:p>
        </w:tc>
        <w:tc>
          <w:tcPr>
            <w:tcW w:w="4394" w:type="dxa"/>
          </w:tcPr>
          <w:p w:rsidR="0016572C" w:rsidRPr="00F3265B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441E1" wp14:editId="22300FEF">
                  <wp:extent cx="1196515" cy="1599497"/>
                  <wp:effectExtent l="0" t="0" r="0" b="0"/>
                  <wp:docPr id="378" name="Рисунок 378" descr="http://st-fashiony.ru/pic/make-up/pic/111462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-fashiony.ru/pic/make-up/pic/111462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39" cy="16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5E2EB0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16572C" w:rsidP="005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ем черным острым карандашом рисуем дугу в складке века.</w:t>
            </w:r>
          </w:p>
        </w:tc>
        <w:tc>
          <w:tcPr>
            <w:tcW w:w="4394" w:type="dxa"/>
          </w:tcPr>
          <w:p w:rsidR="0016572C" w:rsidRPr="00F3265B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00A55" wp14:editId="35F935CC">
                  <wp:extent cx="1170732" cy="1565032"/>
                  <wp:effectExtent l="0" t="0" r="0" b="0"/>
                  <wp:docPr id="379" name="Рисунок 379" descr="http://st-fashiony.ru/pic/make-up/pic/111462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-fashiony.ru/pic/make-up/pic/111462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29" cy="15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5E2EB0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16572C" w:rsidP="00B70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</w:t>
            </w:r>
            <w:r w:rsidR="00AD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го продолжаем </w:t>
            </w:r>
            <w:r w:rsidR="00B70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ть бабочку</w:t>
            </w:r>
          </w:p>
        </w:tc>
        <w:tc>
          <w:tcPr>
            <w:tcW w:w="4394" w:type="dxa"/>
          </w:tcPr>
          <w:p w:rsidR="0016572C" w:rsidRDefault="0016572C" w:rsidP="00985A3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1A18F" wp14:editId="51EFCB9B">
                  <wp:extent cx="991330" cy="1325207"/>
                  <wp:effectExtent l="0" t="0" r="0" b="0"/>
                  <wp:docPr id="380" name="Рисунок 380" descr="http://st-fashiony.ru/pic/make-up/pic/111462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-fashiony.ru/pic/make-up/pic/111462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74" cy="134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A3A">
              <w:rPr>
                <w:noProof/>
                <w:lang w:eastAsia="ru-RU"/>
              </w:rPr>
              <w:drawing>
                <wp:inline distT="0" distB="0" distL="0" distR="0" wp14:anchorId="7762DF48" wp14:editId="271CD587">
                  <wp:extent cx="1075872" cy="1321786"/>
                  <wp:effectExtent l="0" t="0" r="0" b="0"/>
                  <wp:docPr id="290" name="Рисунок 290" descr="http://st-fashiony.ru/pic/make-up/pic/111462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-fashiony.ru/pic/make-up/pic/111462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7896" cy="133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5E2EB0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B703D8" w:rsidP="00AD0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м растушёвывать тело бабочки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86600" wp14:editId="46ADCC31">
                  <wp:extent cx="1231237" cy="1585195"/>
                  <wp:effectExtent l="0" t="0" r="0" b="0"/>
                  <wp:docPr id="382" name="Рисунок 382" descr="http://st-fashiony.ru/pic/make-up/pic/111462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-fashiony.ru/pic/make-up/pic/111462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32" cy="159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16572C" w:rsidP="00A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того </w:t>
            </w:r>
            <w:r w:rsidR="00AD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карандаш растушёван, начинаем закреплять всё это тенями</w:t>
            </w: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16572C" w:rsidRDefault="0016572C" w:rsidP="00985A3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F4480" wp14:editId="7173AE06">
                  <wp:extent cx="1061925" cy="1341400"/>
                  <wp:effectExtent l="0" t="0" r="0" b="0"/>
                  <wp:docPr id="383" name="Рисунок 383" descr="http://st-fashiony.ru/pic/make-up/pic/111462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-fashiony.ru/pic/make-up/pic/111462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54" cy="135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A3A">
              <w:rPr>
                <w:noProof/>
                <w:lang w:eastAsia="ru-RU"/>
              </w:rPr>
              <w:drawing>
                <wp:inline distT="0" distB="0" distL="0" distR="0" wp14:anchorId="7DE81FFA" wp14:editId="4D1FA724">
                  <wp:extent cx="1100974" cy="1389707"/>
                  <wp:effectExtent l="0" t="0" r="0" b="0"/>
                  <wp:docPr id="365" name="Рисунок 365" descr="http://st-fashiony.ru/pic/make-up/pic/111462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-fashiony.ru/pic/make-up/pic/111462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59" cy="14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16572C" w:rsidP="00505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ем в уголок</w:t>
            </w:r>
            <w:r w:rsidR="00AD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за и до середины века наносим белые тени</w:t>
            </w: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BEA84" wp14:editId="2B40AD03">
                  <wp:extent cx="1308388" cy="1749049"/>
                  <wp:effectExtent l="0" t="0" r="0" b="0"/>
                  <wp:docPr id="385" name="Рисунок 385" descr="http://st-fashiony.ru/pic/make-up/pic/111462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-fashiony.ru/pic/make-up/pic/111462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97" cy="175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AD0E24" w:rsidP="00527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наносим</w:t>
            </w:r>
            <w:r w:rsidR="0016572C"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олетовые </w:t>
            </w:r>
            <w:r w:rsidR="005052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и с середины века до конца, в</w:t>
            </w:r>
            <w:r w:rsidR="0016572C"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ё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ушевываем</w:t>
            </w:r>
            <w:r w:rsidR="00505263"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6572C"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не было четких границ.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A0482" wp14:editId="2BCBE6D0">
                  <wp:extent cx="1290272" cy="1614162"/>
                  <wp:effectExtent l="0" t="0" r="0" b="0"/>
                  <wp:docPr id="386" name="Рисунок 386" descr="http://st-fashiony.ru/pic/make-up/pic/111462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-fashiony.ru/pic/make-up/pic/111462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75" cy="163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75642A" w:rsidRDefault="00AD0E24" w:rsidP="00505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этого заполняем белыми тенями </w:t>
            </w:r>
            <w:r w:rsidR="0016572C" w:rsidRPr="0075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.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28F81" wp14:editId="08282ED2">
                  <wp:extent cx="1281488" cy="1662634"/>
                  <wp:effectExtent l="0" t="0" r="0" b="0"/>
                  <wp:docPr id="387" name="Рисунок 387" descr="http://st-fashiony.ru/pic/make-up/pic/111462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-fashiony.ru/pic/make-up/pic/111462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68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16572C" w:rsidP="00505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D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водкой </w:t>
            </w:r>
            <w:r w:rsidR="001F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рисовываем </w:t>
            </w:r>
            <w:r w:rsidR="001F02E1"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</w:t>
            </w: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бо</w:t>
            </w:r>
            <w:r w:rsidR="00AD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и и рисуем</w:t>
            </w: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ечки.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8D16F" wp14:editId="69A74A11">
                  <wp:extent cx="1304894" cy="1680780"/>
                  <wp:effectExtent l="0" t="0" r="0" b="0"/>
                  <wp:docPr id="388" name="Рисунок 388" descr="http://st-fashiony.ru/pic/make-up/pic/111462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-fashiony.ru/pic/make-up/pic/111462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08" cy="17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75642A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C06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16572C" w:rsidRPr="005E2EB0" w:rsidRDefault="00AD0E24" w:rsidP="00527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м</w:t>
            </w:r>
            <w:r w:rsidR="00165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нички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15799" wp14:editId="671A7839">
                  <wp:extent cx="1365770" cy="1702164"/>
                  <wp:effectExtent l="0" t="0" r="0" b="0"/>
                  <wp:docPr id="389" name="Рисунок 389" descr="http://st-fashiony.ru/pic/make-up/pic/111462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-fashiony.ru/pic/make-up/pic/111462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51" cy="171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2C" w:rsidRPr="00F3265B" w:rsidTr="00985A3A">
        <w:trPr>
          <w:trHeight w:val="551"/>
        </w:trPr>
        <w:tc>
          <w:tcPr>
            <w:tcW w:w="837" w:type="dxa"/>
          </w:tcPr>
          <w:p w:rsidR="0016572C" w:rsidRPr="005E2EB0" w:rsidRDefault="0016572C" w:rsidP="0052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41" w:type="dxa"/>
          </w:tcPr>
          <w:p w:rsidR="0016572C" w:rsidRPr="005E2EB0" w:rsidRDefault="0016572C" w:rsidP="00527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ый результат</w:t>
            </w:r>
          </w:p>
        </w:tc>
        <w:tc>
          <w:tcPr>
            <w:tcW w:w="4394" w:type="dxa"/>
          </w:tcPr>
          <w:p w:rsidR="0016572C" w:rsidRDefault="0016572C" w:rsidP="00527EF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31545" wp14:editId="28D3EDDB">
                  <wp:extent cx="1374740" cy="1711893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20" cy="1716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40B" w:rsidRDefault="009B640B" w:rsidP="007C1433">
      <w:pPr>
        <w:rPr>
          <w:rFonts w:ascii="Times New Roman" w:hAnsi="Times New Roman" w:cs="Times New Roman"/>
          <w:b/>
          <w:sz w:val="28"/>
          <w:szCs w:val="28"/>
        </w:rPr>
      </w:pPr>
    </w:p>
    <w:p w:rsidR="003B73DD" w:rsidRDefault="003B73DD" w:rsidP="003B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B73DD" w:rsidSect="00BF74CB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73DD" w:rsidRDefault="003B73DD" w:rsidP="003B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A33" w:rsidRPr="00AD477C" w:rsidRDefault="00464A33" w:rsidP="00AD477C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7C">
        <w:rPr>
          <w:rFonts w:ascii="Times New Roman" w:hAnsi="Times New Roman" w:cs="Times New Roman"/>
          <w:b/>
          <w:sz w:val="24"/>
          <w:szCs w:val="24"/>
        </w:rPr>
        <w:t>Интернет - ресурсы</w:t>
      </w:r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7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chudopredki.ru/5208-novogodniy-feys-art-snezhinki-v-treh-variantah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8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olshoyvopros.ru/questions/940075-kak-risovat-na-lice-kak-narisovat-risunok-na-lice-kakimi-kraskami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9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ortal-hobby.ucoz.ru/publ/rospis/fejs_art_tika_indijskaja_podveska/11-1-0-152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0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olshoyvopros.ru/questions/1532867-akvagrim-dlja-detej-svoimi-rukami-idei-risunkov-na-lice-rebenka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1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eaclub.ru/akvagrim-babochka-na-lice-shheke-ruke-poshagovo-instrukciya-foto-kak-rebenku-raskrasit-lico-babochki-varianty-foto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2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ebdiana.ru/dom-i-semya/rukodelie/3103-akvagrim-master-klass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3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limero.ru/blog/master-class/akvagrim-risuem-babochku.20146.html</w:t>
        </w:r>
      </w:hyperlink>
    </w:p>
    <w:p w:rsidR="00464A33" w:rsidRPr="001B15F2" w:rsidRDefault="00464A33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5F2">
        <w:rPr>
          <w:rFonts w:ascii="Times New Roman" w:hAnsi="Times New Roman" w:cs="Times New Roman"/>
          <w:color w:val="000000" w:themeColor="text1"/>
          <w:sz w:val="24"/>
          <w:szCs w:val="24"/>
        </w:rPr>
        <w:t>http://glittertattoo.ru/lyubopytnoe/2</w:t>
      </w:r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4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glittertattoo.ru/lyubopytnoe/2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5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tranamasterov.ru/node/225265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6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tencils.com.ua/glitter-tattoo-main/как-делать-глиттер-тату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7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sezdorovo.com/2017/05/grim-na-hellouin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8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rimdim.ru/page/3/17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9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rimdim.ru/part/130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0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ady-master.ru/makiyaj/dlya-seryih-glaz/obraz-snezhnoy-korolevyi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1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iva-woman.ru/makiyazh/novogodnij-chernogo-drakona-2012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2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ady-master.ru/makiyaj/dlya-karih-glaz/makiyazh-karnavalnaya-noch-poshagovyiy-master-klass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3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ady-master.ru/makiyaj/dlya-seryih-glaz/makiyazh-glaz-orhideya-dlya-fotossesii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4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iva-woman.ru/makiyazh/Page-4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5" w:anchor="koshka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yaskory.ru/xellouin/makiyazh-na-9-idej-dlya-mejkapa.html#koshka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6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grivoe-nastroenie.ru/latters/section-125/5393.php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7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urlyka.net.ua/makiyazh-zhenshhiny-koshki-makiyazh-koshki-na-xellouin-video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8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mag.relax.by/wellness/beauty/676696-master-klass-po-blesk-tatu-v-salone-krasoty-komilyfo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9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ektarin.su/dosug/svoimi-rukami/risunki-na-lice-dlya-detej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0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upersadovnik.ru/masterclass/akvagrim-krolik-439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1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upersadovnik.ru/masterclass/akvagrim-koshka-438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2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eaclub.ru/kak-narisovat-mordochku-lisu-akvagrimom-na-lice-rebenka-poetapno-dlya-nachinayushhih-risunki-na-lice-kraskami-dlya-devochek-grim-lisy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3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ashiony.ru/page.php?id_n=111462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4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ashiony.ru/page.php?id_n=111413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5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ashiony.ru/page.php?id_n=20140</w:t>
        </w:r>
      </w:hyperlink>
    </w:p>
    <w:p w:rsidR="00464A33" w:rsidRPr="001B15F2" w:rsidRDefault="008D58D1" w:rsidP="00464A33">
      <w:pPr>
        <w:spacing w:after="0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86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olshoyvopros.ru/questions/1532867-akvagrim-dlja-detej-svoimi-rukami-idei-risunkov-na-lice-rebenka.html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7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orwmn.ru/kak-sdelat-makiyazh-fantazijnyj-opisanie-foto-i-video/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8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illow.su/fantazijnyj-makiyazh-krasota-kak-v-skazke/</w:t>
        </w:r>
      </w:hyperlink>
    </w:p>
    <w:p w:rsidR="00464A33" w:rsidRPr="001B15F2" w:rsidRDefault="00464A33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5F2">
        <w:rPr>
          <w:rFonts w:ascii="Times New Roman" w:hAnsi="Times New Roman" w:cs="Times New Roman"/>
          <w:color w:val="000000" w:themeColor="text1"/>
          <w:sz w:val="24"/>
          <w:szCs w:val="24"/>
        </w:rPr>
        <w:t>http://ruprincess.ru/krasota-i-zdorove-2/280-makijazh-glaz-v-forme-rybki.html</w:t>
      </w:r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9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TE1uOWP15-s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0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zJv_M_-PqaM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1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ZSzQnHw71Vw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2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KvArrKCQAIo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3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DjknOOW8P0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4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C32HxoQRLrU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5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LWZ0piDEqsw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6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nFJ_C7qAMSY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7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oV3cagigpn8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8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t6vVVW-10pA</w:t>
        </w:r>
      </w:hyperlink>
    </w:p>
    <w:p w:rsidR="00464A33" w:rsidRPr="001B15F2" w:rsidRDefault="008D58D1" w:rsidP="00464A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9" w:history="1">
        <w:r w:rsidR="00464A33" w:rsidRPr="001B15F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1KRfWx6xpgY</w:t>
        </w:r>
      </w:hyperlink>
    </w:p>
    <w:p w:rsidR="00464A33" w:rsidRPr="008C2412" w:rsidRDefault="008D58D1" w:rsidP="008C24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0" w:history="1">
        <w:r w:rsidR="008C2412" w:rsidRPr="008C24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CG4UdtlE-U</w:t>
        </w:r>
      </w:hyperlink>
    </w:p>
    <w:p w:rsidR="008C2412" w:rsidRPr="003278CD" w:rsidRDefault="008C2412" w:rsidP="0046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12">
        <w:rPr>
          <w:rFonts w:ascii="Times New Roman" w:hAnsi="Times New Roman" w:cs="Times New Roman"/>
          <w:color w:val="000000" w:themeColor="text1"/>
          <w:sz w:val="24"/>
          <w:szCs w:val="24"/>
        </w:rPr>
        <w:t>https://www.youtube.com/watch?v=EyPDpkqpPRM</w:t>
      </w:r>
    </w:p>
    <w:p w:rsidR="00464A33" w:rsidRPr="00464A33" w:rsidRDefault="00464A33" w:rsidP="00464A33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83" w:rsidRPr="00B63BEE" w:rsidRDefault="00B03C83" w:rsidP="00352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C83" w:rsidRPr="00B63BEE" w:rsidSect="003B73DD">
      <w:footerReference w:type="first" r:id="rId201"/>
      <w:pgSz w:w="11906" w:h="16838"/>
      <w:pgMar w:top="1134" w:right="850" w:bottom="1134" w:left="1701" w:header="708" w:footer="708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DE" w:rsidRDefault="003B6EDE" w:rsidP="00BF74CB">
      <w:pPr>
        <w:spacing w:after="0" w:line="240" w:lineRule="auto"/>
      </w:pPr>
      <w:r>
        <w:separator/>
      </w:r>
    </w:p>
  </w:endnote>
  <w:endnote w:type="continuationSeparator" w:id="0">
    <w:p w:rsidR="003B6EDE" w:rsidRDefault="003B6EDE" w:rsidP="00B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D" w:rsidRDefault="003B73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20153"/>
      <w:docPartObj>
        <w:docPartGallery w:val="Page Numbers (Bottom of Page)"/>
        <w:docPartUnique/>
      </w:docPartObj>
    </w:sdtPr>
    <w:sdtContent>
      <w:p w:rsidR="008D58D1" w:rsidRDefault="008D58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D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D58D1" w:rsidRDefault="008D58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0891"/>
      <w:docPartObj>
        <w:docPartGallery w:val="Page Numbers (Bottom of Page)"/>
        <w:docPartUnique/>
      </w:docPartObj>
    </w:sdtPr>
    <w:sdtContent>
      <w:p w:rsidR="003B73DD" w:rsidRDefault="003B7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73DD" w:rsidRDefault="003B73D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509062"/>
      <w:docPartObj>
        <w:docPartGallery w:val="Page Numbers (Bottom of Page)"/>
        <w:docPartUnique/>
      </w:docPartObj>
    </w:sdtPr>
    <w:sdtContent>
      <w:bookmarkStart w:id="8" w:name="_GoBack" w:displacedByCustomXml="prev"/>
      <w:bookmarkEnd w:id="8" w:displacedByCustomXml="prev"/>
      <w:p w:rsidR="003B73DD" w:rsidRDefault="003B7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1</w:t>
        </w:r>
        <w:r>
          <w:fldChar w:fldCharType="end"/>
        </w:r>
      </w:p>
    </w:sdtContent>
  </w:sdt>
  <w:p w:rsidR="003B73DD" w:rsidRDefault="003B7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DE" w:rsidRDefault="003B6EDE" w:rsidP="00BF74CB">
      <w:pPr>
        <w:spacing w:after="0" w:line="240" w:lineRule="auto"/>
      </w:pPr>
      <w:r>
        <w:separator/>
      </w:r>
    </w:p>
  </w:footnote>
  <w:footnote w:type="continuationSeparator" w:id="0">
    <w:p w:rsidR="003B6EDE" w:rsidRDefault="003B6EDE" w:rsidP="00BF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D" w:rsidRDefault="003B73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D1" w:rsidRDefault="008D58D1" w:rsidP="003D7A6A">
    <w:pPr>
      <w:pStyle w:val="a6"/>
      <w:tabs>
        <w:tab w:val="clear" w:pos="4677"/>
        <w:tab w:val="clear" w:pos="9355"/>
        <w:tab w:val="left" w:pos="410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D" w:rsidRDefault="003B73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2123C"/>
    <w:multiLevelType w:val="hybridMultilevel"/>
    <w:tmpl w:val="FA1CD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2586B"/>
    <w:multiLevelType w:val="hybridMultilevel"/>
    <w:tmpl w:val="359C2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31034"/>
    <w:multiLevelType w:val="hybridMultilevel"/>
    <w:tmpl w:val="D7B48F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D449D1"/>
    <w:multiLevelType w:val="hybridMultilevel"/>
    <w:tmpl w:val="D4544032"/>
    <w:lvl w:ilvl="0" w:tplc="6D6AD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04DAD"/>
    <w:multiLevelType w:val="hybridMultilevel"/>
    <w:tmpl w:val="D7B48F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386505"/>
    <w:multiLevelType w:val="multilevel"/>
    <w:tmpl w:val="CF54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EE"/>
    <w:rsid w:val="00002545"/>
    <w:rsid w:val="0001607D"/>
    <w:rsid w:val="000248B3"/>
    <w:rsid w:val="00040031"/>
    <w:rsid w:val="00040DA8"/>
    <w:rsid w:val="0005658B"/>
    <w:rsid w:val="00063877"/>
    <w:rsid w:val="00072821"/>
    <w:rsid w:val="00072DAE"/>
    <w:rsid w:val="00075992"/>
    <w:rsid w:val="00086371"/>
    <w:rsid w:val="00086496"/>
    <w:rsid w:val="000948FB"/>
    <w:rsid w:val="000A5491"/>
    <w:rsid w:val="000A5DA6"/>
    <w:rsid w:val="000C0B9D"/>
    <w:rsid w:val="000D0207"/>
    <w:rsid w:val="000D126A"/>
    <w:rsid w:val="000E0B27"/>
    <w:rsid w:val="000F3213"/>
    <w:rsid w:val="000F3B98"/>
    <w:rsid w:val="00107A3B"/>
    <w:rsid w:val="00110C9E"/>
    <w:rsid w:val="00126576"/>
    <w:rsid w:val="001333E7"/>
    <w:rsid w:val="0013578A"/>
    <w:rsid w:val="0014038C"/>
    <w:rsid w:val="00155136"/>
    <w:rsid w:val="00161140"/>
    <w:rsid w:val="0016572C"/>
    <w:rsid w:val="00165F62"/>
    <w:rsid w:val="001868B5"/>
    <w:rsid w:val="00195EEB"/>
    <w:rsid w:val="001A27A4"/>
    <w:rsid w:val="001B15F2"/>
    <w:rsid w:val="001C4CD7"/>
    <w:rsid w:val="001D0A55"/>
    <w:rsid w:val="001D6F10"/>
    <w:rsid w:val="001E1460"/>
    <w:rsid w:val="001F02E1"/>
    <w:rsid w:val="001F2811"/>
    <w:rsid w:val="002052D3"/>
    <w:rsid w:val="002174AC"/>
    <w:rsid w:val="00217E16"/>
    <w:rsid w:val="0022118A"/>
    <w:rsid w:val="0022164C"/>
    <w:rsid w:val="00227B24"/>
    <w:rsid w:val="00257E79"/>
    <w:rsid w:val="00274676"/>
    <w:rsid w:val="00275D31"/>
    <w:rsid w:val="00276D3D"/>
    <w:rsid w:val="00280973"/>
    <w:rsid w:val="002A10C1"/>
    <w:rsid w:val="002B2037"/>
    <w:rsid w:val="002B6A04"/>
    <w:rsid w:val="002B7169"/>
    <w:rsid w:val="002C21F7"/>
    <w:rsid w:val="002C7E75"/>
    <w:rsid w:val="002D2508"/>
    <w:rsid w:val="002F176F"/>
    <w:rsid w:val="00311ED4"/>
    <w:rsid w:val="003172ED"/>
    <w:rsid w:val="00317595"/>
    <w:rsid w:val="003217BD"/>
    <w:rsid w:val="00324D0D"/>
    <w:rsid w:val="0032781E"/>
    <w:rsid w:val="00327F7E"/>
    <w:rsid w:val="00343AD9"/>
    <w:rsid w:val="00352DFA"/>
    <w:rsid w:val="00353F33"/>
    <w:rsid w:val="003562F8"/>
    <w:rsid w:val="00366493"/>
    <w:rsid w:val="00367C48"/>
    <w:rsid w:val="00381EFD"/>
    <w:rsid w:val="00386D4F"/>
    <w:rsid w:val="00391CC2"/>
    <w:rsid w:val="0039350A"/>
    <w:rsid w:val="003A268E"/>
    <w:rsid w:val="003A3621"/>
    <w:rsid w:val="003B19B8"/>
    <w:rsid w:val="003B6EDE"/>
    <w:rsid w:val="003B73DD"/>
    <w:rsid w:val="003D7A6A"/>
    <w:rsid w:val="003E5761"/>
    <w:rsid w:val="003E695A"/>
    <w:rsid w:val="003F1324"/>
    <w:rsid w:val="003F4624"/>
    <w:rsid w:val="00401A84"/>
    <w:rsid w:val="00404748"/>
    <w:rsid w:val="00420FBB"/>
    <w:rsid w:val="00443111"/>
    <w:rsid w:val="00462417"/>
    <w:rsid w:val="00464A33"/>
    <w:rsid w:val="00470BD3"/>
    <w:rsid w:val="004818AB"/>
    <w:rsid w:val="00491DDD"/>
    <w:rsid w:val="004943A9"/>
    <w:rsid w:val="004A3664"/>
    <w:rsid w:val="004A7649"/>
    <w:rsid w:val="004B08B0"/>
    <w:rsid w:val="004B46E7"/>
    <w:rsid w:val="004F0539"/>
    <w:rsid w:val="00500EE2"/>
    <w:rsid w:val="00505263"/>
    <w:rsid w:val="00513BE3"/>
    <w:rsid w:val="005158F0"/>
    <w:rsid w:val="00527EF9"/>
    <w:rsid w:val="00535933"/>
    <w:rsid w:val="00536521"/>
    <w:rsid w:val="00544482"/>
    <w:rsid w:val="00570E39"/>
    <w:rsid w:val="00574E60"/>
    <w:rsid w:val="00575D97"/>
    <w:rsid w:val="005816AA"/>
    <w:rsid w:val="00590CCE"/>
    <w:rsid w:val="00590E7C"/>
    <w:rsid w:val="005A5BF1"/>
    <w:rsid w:val="005B33E1"/>
    <w:rsid w:val="005F27C9"/>
    <w:rsid w:val="005F55EC"/>
    <w:rsid w:val="00606038"/>
    <w:rsid w:val="00626880"/>
    <w:rsid w:val="006335D9"/>
    <w:rsid w:val="00635125"/>
    <w:rsid w:val="00642FBF"/>
    <w:rsid w:val="00657BA9"/>
    <w:rsid w:val="00665043"/>
    <w:rsid w:val="00674642"/>
    <w:rsid w:val="0068004D"/>
    <w:rsid w:val="0068048D"/>
    <w:rsid w:val="00685337"/>
    <w:rsid w:val="006959F8"/>
    <w:rsid w:val="006A1482"/>
    <w:rsid w:val="006A3966"/>
    <w:rsid w:val="006B360C"/>
    <w:rsid w:val="006B4C65"/>
    <w:rsid w:val="006D0BD8"/>
    <w:rsid w:val="00720D4E"/>
    <w:rsid w:val="00721B7C"/>
    <w:rsid w:val="0072267F"/>
    <w:rsid w:val="00736DE4"/>
    <w:rsid w:val="00747F36"/>
    <w:rsid w:val="007532A4"/>
    <w:rsid w:val="0076074A"/>
    <w:rsid w:val="0076499B"/>
    <w:rsid w:val="00766746"/>
    <w:rsid w:val="00767E5A"/>
    <w:rsid w:val="0077537A"/>
    <w:rsid w:val="007754D6"/>
    <w:rsid w:val="0077576C"/>
    <w:rsid w:val="00775C92"/>
    <w:rsid w:val="00776B44"/>
    <w:rsid w:val="0078213A"/>
    <w:rsid w:val="00784286"/>
    <w:rsid w:val="00784798"/>
    <w:rsid w:val="00797D8F"/>
    <w:rsid w:val="007A1939"/>
    <w:rsid w:val="007A325C"/>
    <w:rsid w:val="007B16FB"/>
    <w:rsid w:val="007C1433"/>
    <w:rsid w:val="007C39DE"/>
    <w:rsid w:val="007C53BC"/>
    <w:rsid w:val="007C641B"/>
    <w:rsid w:val="007D0617"/>
    <w:rsid w:val="007D34CD"/>
    <w:rsid w:val="007D4E84"/>
    <w:rsid w:val="007D6379"/>
    <w:rsid w:val="007E270B"/>
    <w:rsid w:val="00800B45"/>
    <w:rsid w:val="00802AF7"/>
    <w:rsid w:val="00803C52"/>
    <w:rsid w:val="00806F57"/>
    <w:rsid w:val="00811B27"/>
    <w:rsid w:val="00815CD5"/>
    <w:rsid w:val="0082137B"/>
    <w:rsid w:val="008502FC"/>
    <w:rsid w:val="008557D3"/>
    <w:rsid w:val="00860221"/>
    <w:rsid w:val="00881F6E"/>
    <w:rsid w:val="0088415D"/>
    <w:rsid w:val="00890008"/>
    <w:rsid w:val="00891708"/>
    <w:rsid w:val="008A32AC"/>
    <w:rsid w:val="008B06FD"/>
    <w:rsid w:val="008B32AE"/>
    <w:rsid w:val="008B5E71"/>
    <w:rsid w:val="008C2412"/>
    <w:rsid w:val="008C786B"/>
    <w:rsid w:val="008D58D1"/>
    <w:rsid w:val="008D69BD"/>
    <w:rsid w:val="008E74B8"/>
    <w:rsid w:val="008F29E1"/>
    <w:rsid w:val="008F372A"/>
    <w:rsid w:val="008F7361"/>
    <w:rsid w:val="00920A90"/>
    <w:rsid w:val="009344B9"/>
    <w:rsid w:val="009501A6"/>
    <w:rsid w:val="009502F8"/>
    <w:rsid w:val="00954731"/>
    <w:rsid w:val="00973AAC"/>
    <w:rsid w:val="00981414"/>
    <w:rsid w:val="00985A3A"/>
    <w:rsid w:val="009A2738"/>
    <w:rsid w:val="009B640B"/>
    <w:rsid w:val="009C3C8F"/>
    <w:rsid w:val="009D24B3"/>
    <w:rsid w:val="009D3818"/>
    <w:rsid w:val="009E3AE4"/>
    <w:rsid w:val="009F1296"/>
    <w:rsid w:val="009F1E15"/>
    <w:rsid w:val="009F342F"/>
    <w:rsid w:val="00A04FD8"/>
    <w:rsid w:val="00A105AA"/>
    <w:rsid w:val="00A16631"/>
    <w:rsid w:val="00A24F73"/>
    <w:rsid w:val="00A2710B"/>
    <w:rsid w:val="00A40DD3"/>
    <w:rsid w:val="00A435C2"/>
    <w:rsid w:val="00A514CA"/>
    <w:rsid w:val="00A5240A"/>
    <w:rsid w:val="00A52B72"/>
    <w:rsid w:val="00A541CD"/>
    <w:rsid w:val="00A578A4"/>
    <w:rsid w:val="00A61D51"/>
    <w:rsid w:val="00A649A7"/>
    <w:rsid w:val="00A71904"/>
    <w:rsid w:val="00A817D3"/>
    <w:rsid w:val="00A943AA"/>
    <w:rsid w:val="00AA4960"/>
    <w:rsid w:val="00AB2BE9"/>
    <w:rsid w:val="00AB7F4D"/>
    <w:rsid w:val="00AC1052"/>
    <w:rsid w:val="00AD0E24"/>
    <w:rsid w:val="00AD2FD9"/>
    <w:rsid w:val="00AD477C"/>
    <w:rsid w:val="00AD6C33"/>
    <w:rsid w:val="00AE2CD0"/>
    <w:rsid w:val="00AE7F86"/>
    <w:rsid w:val="00AF552F"/>
    <w:rsid w:val="00AF62AD"/>
    <w:rsid w:val="00B03C83"/>
    <w:rsid w:val="00B055C7"/>
    <w:rsid w:val="00B07256"/>
    <w:rsid w:val="00B07E1E"/>
    <w:rsid w:val="00B152B3"/>
    <w:rsid w:val="00B1647F"/>
    <w:rsid w:val="00B16D15"/>
    <w:rsid w:val="00B22F05"/>
    <w:rsid w:val="00B23096"/>
    <w:rsid w:val="00B23C98"/>
    <w:rsid w:val="00B321EB"/>
    <w:rsid w:val="00B328FA"/>
    <w:rsid w:val="00B470CC"/>
    <w:rsid w:val="00B63BEE"/>
    <w:rsid w:val="00B703D8"/>
    <w:rsid w:val="00B82104"/>
    <w:rsid w:val="00B8475A"/>
    <w:rsid w:val="00B85E1B"/>
    <w:rsid w:val="00B96FBA"/>
    <w:rsid w:val="00BA2236"/>
    <w:rsid w:val="00BB486B"/>
    <w:rsid w:val="00BD01F7"/>
    <w:rsid w:val="00BE1E3C"/>
    <w:rsid w:val="00BE3254"/>
    <w:rsid w:val="00BF70CB"/>
    <w:rsid w:val="00BF74CB"/>
    <w:rsid w:val="00C02FC1"/>
    <w:rsid w:val="00C0307B"/>
    <w:rsid w:val="00C043C2"/>
    <w:rsid w:val="00C06D07"/>
    <w:rsid w:val="00C11213"/>
    <w:rsid w:val="00C2074F"/>
    <w:rsid w:val="00C21ED2"/>
    <w:rsid w:val="00C40C8F"/>
    <w:rsid w:val="00C40DD8"/>
    <w:rsid w:val="00C45CDA"/>
    <w:rsid w:val="00C82561"/>
    <w:rsid w:val="00C8608A"/>
    <w:rsid w:val="00C97666"/>
    <w:rsid w:val="00CB2D83"/>
    <w:rsid w:val="00CB6BA0"/>
    <w:rsid w:val="00CC1B3E"/>
    <w:rsid w:val="00CC5DCC"/>
    <w:rsid w:val="00CC710A"/>
    <w:rsid w:val="00CD0AFD"/>
    <w:rsid w:val="00CD5749"/>
    <w:rsid w:val="00CF08E2"/>
    <w:rsid w:val="00D118A2"/>
    <w:rsid w:val="00D14321"/>
    <w:rsid w:val="00D260CA"/>
    <w:rsid w:val="00D27EEB"/>
    <w:rsid w:val="00D541E3"/>
    <w:rsid w:val="00D60C6D"/>
    <w:rsid w:val="00D81359"/>
    <w:rsid w:val="00D81C26"/>
    <w:rsid w:val="00D93289"/>
    <w:rsid w:val="00DA1E2F"/>
    <w:rsid w:val="00DA792E"/>
    <w:rsid w:val="00DB1D85"/>
    <w:rsid w:val="00DB47EA"/>
    <w:rsid w:val="00DE7522"/>
    <w:rsid w:val="00E04003"/>
    <w:rsid w:val="00E06DD9"/>
    <w:rsid w:val="00E15B54"/>
    <w:rsid w:val="00E17895"/>
    <w:rsid w:val="00E31876"/>
    <w:rsid w:val="00E3311A"/>
    <w:rsid w:val="00E37ADC"/>
    <w:rsid w:val="00E5093D"/>
    <w:rsid w:val="00E53025"/>
    <w:rsid w:val="00E57020"/>
    <w:rsid w:val="00E6077E"/>
    <w:rsid w:val="00E643F2"/>
    <w:rsid w:val="00E72DFD"/>
    <w:rsid w:val="00E92F15"/>
    <w:rsid w:val="00E968F5"/>
    <w:rsid w:val="00E96ED7"/>
    <w:rsid w:val="00EA258B"/>
    <w:rsid w:val="00EA5A54"/>
    <w:rsid w:val="00EA76C2"/>
    <w:rsid w:val="00EB3FF9"/>
    <w:rsid w:val="00EB7A37"/>
    <w:rsid w:val="00EC277D"/>
    <w:rsid w:val="00EC709C"/>
    <w:rsid w:val="00EC76DA"/>
    <w:rsid w:val="00ED30B0"/>
    <w:rsid w:val="00ED5771"/>
    <w:rsid w:val="00EE3513"/>
    <w:rsid w:val="00EE41FE"/>
    <w:rsid w:val="00F010A0"/>
    <w:rsid w:val="00F13D5E"/>
    <w:rsid w:val="00F13FD8"/>
    <w:rsid w:val="00F1550E"/>
    <w:rsid w:val="00F27103"/>
    <w:rsid w:val="00F27E8C"/>
    <w:rsid w:val="00F4012F"/>
    <w:rsid w:val="00F50B66"/>
    <w:rsid w:val="00F530E0"/>
    <w:rsid w:val="00F56CC7"/>
    <w:rsid w:val="00F575C1"/>
    <w:rsid w:val="00F62805"/>
    <w:rsid w:val="00F67DA0"/>
    <w:rsid w:val="00F84625"/>
    <w:rsid w:val="00F84DD6"/>
    <w:rsid w:val="00F87F16"/>
    <w:rsid w:val="00F93B0C"/>
    <w:rsid w:val="00FA25B3"/>
    <w:rsid w:val="00FA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59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E7F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A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4A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4CB"/>
  </w:style>
  <w:style w:type="paragraph" w:styleId="a8">
    <w:name w:val="footer"/>
    <w:basedOn w:val="a"/>
    <w:link w:val="a9"/>
    <w:uiPriority w:val="99"/>
    <w:unhideWhenUsed/>
    <w:rsid w:val="00BF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4CB"/>
  </w:style>
  <w:style w:type="paragraph" w:styleId="aa">
    <w:name w:val="Balloon Text"/>
    <w:basedOn w:val="a"/>
    <w:link w:val="ab"/>
    <w:uiPriority w:val="99"/>
    <w:semiHidden/>
    <w:unhideWhenUsed/>
    <w:rsid w:val="00E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876"/>
    <w:rPr>
      <w:rFonts w:ascii="Tahoma" w:hAnsi="Tahoma" w:cs="Tahoma"/>
      <w:sz w:val="16"/>
      <w:szCs w:val="16"/>
    </w:rPr>
  </w:style>
  <w:style w:type="table" w:customStyle="1" w:styleId="10">
    <w:name w:val="Календарь 1"/>
    <w:basedOn w:val="a1"/>
    <w:uiPriority w:val="99"/>
    <w:qFormat/>
    <w:rsid w:val="007667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59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E7F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A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4A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4CB"/>
  </w:style>
  <w:style w:type="paragraph" w:styleId="a8">
    <w:name w:val="footer"/>
    <w:basedOn w:val="a"/>
    <w:link w:val="a9"/>
    <w:uiPriority w:val="99"/>
    <w:unhideWhenUsed/>
    <w:rsid w:val="00BF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4CB"/>
  </w:style>
  <w:style w:type="paragraph" w:styleId="aa">
    <w:name w:val="Balloon Text"/>
    <w:basedOn w:val="a"/>
    <w:link w:val="ab"/>
    <w:uiPriority w:val="99"/>
    <w:semiHidden/>
    <w:unhideWhenUsed/>
    <w:rsid w:val="00E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876"/>
    <w:rPr>
      <w:rFonts w:ascii="Tahoma" w:hAnsi="Tahoma" w:cs="Tahoma"/>
      <w:sz w:val="16"/>
      <w:szCs w:val="16"/>
    </w:rPr>
  </w:style>
  <w:style w:type="table" w:customStyle="1" w:styleId="10">
    <w:name w:val="Календарь 1"/>
    <w:basedOn w:val="a1"/>
    <w:uiPriority w:val="99"/>
    <w:qFormat/>
    <w:rsid w:val="007667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63" Type="http://schemas.openxmlformats.org/officeDocument/2006/relationships/image" Target="media/image38.png"/><Relationship Id="rId84" Type="http://schemas.openxmlformats.org/officeDocument/2006/relationships/hyperlink" Target="https://www.youtube.com/watch?v=agOjhs4urkQ" TargetMode="External"/><Relationship Id="rId138" Type="http://schemas.openxmlformats.org/officeDocument/2006/relationships/image" Target="media/image88.jpeg"/><Relationship Id="rId159" Type="http://schemas.openxmlformats.org/officeDocument/2006/relationships/hyperlink" Target="http://www.portal-hobby.ucoz.ru/publ/rospis/fejs_art_tika_indijskaja_podveska/11-1-0-152" TargetMode="External"/><Relationship Id="rId170" Type="http://schemas.openxmlformats.org/officeDocument/2006/relationships/hyperlink" Target="http://lady-master.ru/makiyaj/dlya-seryih-glaz/obraz-snezhnoy-korolevyi.html" TargetMode="External"/><Relationship Id="rId191" Type="http://schemas.openxmlformats.org/officeDocument/2006/relationships/hyperlink" Target="https://www.youtube.com/watch?v=ZSzQnHw71Vw" TargetMode="External"/><Relationship Id="rId196" Type="http://schemas.openxmlformats.org/officeDocument/2006/relationships/hyperlink" Target="https://www.youtube.com/watch?v=nFJ_C7qAMSY" TargetMode="External"/><Relationship Id="rId200" Type="http://schemas.openxmlformats.org/officeDocument/2006/relationships/hyperlink" Target="https://www.youtube.com/watch?v=JCG4UdtlE-U" TargetMode="External"/><Relationship Id="rId16" Type="http://schemas.openxmlformats.org/officeDocument/2006/relationships/image" Target="media/image2.jpeg"/><Relationship Id="rId107" Type="http://schemas.openxmlformats.org/officeDocument/2006/relationships/image" Target="media/image67.jpeg"/><Relationship Id="rId11" Type="http://schemas.openxmlformats.org/officeDocument/2006/relationships/hyperlink" Target="https://www.youtube.com/watch?v=EyPDpkqpPRM" TargetMode="External"/><Relationship Id="rId32" Type="http://schemas.openxmlformats.org/officeDocument/2006/relationships/hyperlink" Target="https://www.youtube.com/watch?v=5N2VDvodmeE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hyperlink" Target="https://www.youtube.com/watch?v=7PGAbYwBS1E" TargetMode="External"/><Relationship Id="rId123" Type="http://schemas.openxmlformats.org/officeDocument/2006/relationships/hyperlink" Target="https://www.youtube.com/watch?v=FxNi1VVQfb0" TargetMode="External"/><Relationship Id="rId128" Type="http://schemas.openxmlformats.org/officeDocument/2006/relationships/image" Target="media/image83.jpeg"/><Relationship Id="rId144" Type="http://schemas.openxmlformats.org/officeDocument/2006/relationships/image" Target="media/image94.jpeg"/><Relationship Id="rId149" Type="http://schemas.openxmlformats.org/officeDocument/2006/relationships/image" Target="media/image99.jpe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60" Type="http://schemas.openxmlformats.org/officeDocument/2006/relationships/hyperlink" Target="http://www.bolshoyvopros.ru/questions/1532867-akvagrim-dlja-detej-svoimi-rukami-idei-risunkov-na-lice-rebenka.html" TargetMode="External"/><Relationship Id="rId165" Type="http://schemas.openxmlformats.org/officeDocument/2006/relationships/hyperlink" Target="http://stranamasterov.ru/node/225265" TargetMode="External"/><Relationship Id="rId181" Type="http://schemas.openxmlformats.org/officeDocument/2006/relationships/hyperlink" Target="https://www.supersadovnik.ru/masterclass/akvagrim-koshka-438" TargetMode="External"/><Relationship Id="rId186" Type="http://schemas.openxmlformats.org/officeDocument/2006/relationships/hyperlink" Target="http://www.bolshoyvopros.ru/questions/1532867-akvagrim-dlja-detej-svoimi-rukami-idei-risunkov-na-lice-rebenka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3.jpeg"/><Relationship Id="rId48" Type="http://schemas.openxmlformats.org/officeDocument/2006/relationships/hyperlink" Target="https://vk.com/video?q=&#1060;&#1040;&#1053;&#1058;&#1040;&#1047;&#1048;&#1049;&#1053;&#1067;&#1049;%20&#1052;&#1040;&#1050;&#1048;&#1071;&#1046;&amp;z=video2870307_170603413" TargetMode="External"/><Relationship Id="rId64" Type="http://schemas.openxmlformats.org/officeDocument/2006/relationships/hyperlink" Target="https://www.youtube.com/watch?v=bnoYPTTmT5g" TargetMode="External"/><Relationship Id="rId69" Type="http://schemas.openxmlformats.org/officeDocument/2006/relationships/image" Target="media/image39.jpeg"/><Relationship Id="rId113" Type="http://schemas.openxmlformats.org/officeDocument/2006/relationships/image" Target="media/image73.jpeg"/><Relationship Id="rId118" Type="http://schemas.openxmlformats.org/officeDocument/2006/relationships/image" Target="media/image78.jpeg"/><Relationship Id="rId134" Type="http://schemas.openxmlformats.org/officeDocument/2006/relationships/hyperlink" Target="https://www.youtube.com/watch?v=FxNi1VVQfb0" TargetMode="External"/><Relationship Id="rId139" Type="http://schemas.openxmlformats.org/officeDocument/2006/relationships/image" Target="media/image89.jpeg"/><Relationship Id="rId80" Type="http://schemas.openxmlformats.org/officeDocument/2006/relationships/image" Target="media/image50.jpeg"/><Relationship Id="rId85" Type="http://schemas.openxmlformats.org/officeDocument/2006/relationships/hyperlink" Target="https://www.youtube.com/watch?v=swOaLSM5kt0" TargetMode="External"/><Relationship Id="rId150" Type="http://schemas.openxmlformats.org/officeDocument/2006/relationships/image" Target="media/image100.png"/><Relationship Id="rId155" Type="http://schemas.openxmlformats.org/officeDocument/2006/relationships/header" Target="header3.xml"/><Relationship Id="rId171" Type="http://schemas.openxmlformats.org/officeDocument/2006/relationships/hyperlink" Target="http://viva-woman.ru/makiyazh/novogodnij-chernogo-drakona-2012.html" TargetMode="External"/><Relationship Id="rId176" Type="http://schemas.openxmlformats.org/officeDocument/2006/relationships/hyperlink" Target="http://www.igrivoe-nastroenie.ru/latters/section-125/5393.php" TargetMode="External"/><Relationship Id="rId192" Type="http://schemas.openxmlformats.org/officeDocument/2006/relationships/hyperlink" Target="https://www.youtube.com/watch?v=KvArrKCQAIo" TargetMode="External"/><Relationship Id="rId197" Type="http://schemas.openxmlformats.org/officeDocument/2006/relationships/hyperlink" Target="https://www.youtube.com/watch?v=oV3cagigpn8" TargetMode="External"/><Relationship Id="rId201" Type="http://schemas.openxmlformats.org/officeDocument/2006/relationships/footer" Target="footer4.xml"/><Relationship Id="rId12" Type="http://schemas.openxmlformats.org/officeDocument/2006/relationships/hyperlink" Target="https://www.youtube.com/watch?v=5N2VDvodmeE" TargetMode="External"/><Relationship Id="rId17" Type="http://schemas.openxmlformats.org/officeDocument/2006/relationships/image" Target="media/image3.jpeg"/><Relationship Id="rId33" Type="http://schemas.openxmlformats.org/officeDocument/2006/relationships/hyperlink" Target="https://www.youtube.com/watch?v=05qiJicCyK0" TargetMode="External"/><Relationship Id="rId38" Type="http://schemas.openxmlformats.org/officeDocument/2006/relationships/image" Target="media/image18.jpeg"/><Relationship Id="rId59" Type="http://schemas.openxmlformats.org/officeDocument/2006/relationships/image" Target="media/image34.jpeg"/><Relationship Id="rId103" Type="http://schemas.openxmlformats.org/officeDocument/2006/relationships/hyperlink" Target="https://www.youtube.com/watch?v=YcYMxggYJ2M" TargetMode="External"/><Relationship Id="rId108" Type="http://schemas.openxmlformats.org/officeDocument/2006/relationships/image" Target="media/image68.jpeg"/><Relationship Id="rId124" Type="http://schemas.openxmlformats.org/officeDocument/2006/relationships/hyperlink" Target="https://www.youtube.com/watch?v=7x2VmEkHBdY" TargetMode="External"/><Relationship Id="rId129" Type="http://schemas.openxmlformats.org/officeDocument/2006/relationships/image" Target="media/image84.jpeg"/><Relationship Id="rId54" Type="http://schemas.openxmlformats.org/officeDocument/2006/relationships/image" Target="media/image29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40" Type="http://schemas.openxmlformats.org/officeDocument/2006/relationships/image" Target="media/image90.jpeg"/><Relationship Id="rId145" Type="http://schemas.openxmlformats.org/officeDocument/2006/relationships/image" Target="media/image95.jpeg"/><Relationship Id="rId161" Type="http://schemas.openxmlformats.org/officeDocument/2006/relationships/hyperlink" Target="http://heaclub.ru/akvagrim-babochka-na-lice-shheke-ruke-poshagovo-instrukciya-foto-kak-rebenku-raskrasit-lico-babochki-varianty-foto" TargetMode="External"/><Relationship Id="rId166" Type="http://schemas.openxmlformats.org/officeDocument/2006/relationships/hyperlink" Target="http://stencils.com.ua/glitter-tattoo-main/&#1082;&#1072;&#1082;-&#1076;&#1077;&#1083;&#1072;&#1090;&#1100;-&#1075;&#1083;&#1080;&#1090;&#1090;&#1077;&#1088;-&#1090;&#1072;&#1090;&#1091;/" TargetMode="External"/><Relationship Id="rId182" Type="http://schemas.openxmlformats.org/officeDocument/2006/relationships/hyperlink" Target="http://heaclub.ru/kak-narisovat-mordochku-lisu-akvagrimom-na-lice-rebenka-poetapno-dlya-nachinayushhih-risunki-na-lice-kraskami-dlya-devochek-grim-lisy" TargetMode="External"/><Relationship Id="rId187" Type="http://schemas.openxmlformats.org/officeDocument/2006/relationships/hyperlink" Target="http://forwmn.ru/kak-sdelat-makiyazh-fantazijnyj-opisanie-foto-i-vide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hyperlink" Target="https://www.youtube.com/watch?v=dd7WqI_u7DQ" TargetMode="External"/><Relationship Id="rId114" Type="http://schemas.openxmlformats.org/officeDocument/2006/relationships/image" Target="media/image74.jpeg"/><Relationship Id="rId119" Type="http://schemas.openxmlformats.org/officeDocument/2006/relationships/image" Target="media/image79.jpeg"/><Relationship Id="rId44" Type="http://schemas.openxmlformats.org/officeDocument/2006/relationships/image" Target="media/image24.jpeg"/><Relationship Id="rId60" Type="http://schemas.openxmlformats.org/officeDocument/2006/relationships/image" Target="media/image35.jpeg"/><Relationship Id="rId65" Type="http://schemas.openxmlformats.org/officeDocument/2006/relationships/hyperlink" Target="https://vk.com/video?q=&#1060;&#1040;&#1053;&#1058;&#1040;&#1047;&#1048;&#1049;&#1053;&#1067;&#1049;%20&#1052;&#1040;&#1050;&#1048;&#1071;&#1046;&amp;z=video-57959869_456239018" TargetMode="External"/><Relationship Id="rId81" Type="http://schemas.openxmlformats.org/officeDocument/2006/relationships/image" Target="media/image51.jpeg"/><Relationship Id="rId86" Type="http://schemas.openxmlformats.org/officeDocument/2006/relationships/hyperlink" Target="https://www.youtube.com/watch?v=06U1QR3a4_" TargetMode="External"/><Relationship Id="rId130" Type="http://schemas.openxmlformats.org/officeDocument/2006/relationships/image" Target="media/image85.jpeg"/><Relationship Id="rId135" Type="http://schemas.openxmlformats.org/officeDocument/2006/relationships/hyperlink" Target="https://www.youtube.com/watch?v=7x2VmEkHBdY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177" Type="http://schemas.openxmlformats.org/officeDocument/2006/relationships/hyperlink" Target="http://murlyka.net.ua/makiyazh-zhenshhiny-koshki-makiyazh-koshki-na-xellouin-video.html" TargetMode="External"/><Relationship Id="rId198" Type="http://schemas.openxmlformats.org/officeDocument/2006/relationships/hyperlink" Target="https://www.youtube.com/watch?v=t6vVVW-10pA" TargetMode="External"/><Relationship Id="rId172" Type="http://schemas.openxmlformats.org/officeDocument/2006/relationships/hyperlink" Target="http://lady-master.ru/makiyaj/dlya-karih-glaz/makiyazh-karnavalnaya-noch-poshagovyiy-master-klass.html" TargetMode="External"/><Relationship Id="rId193" Type="http://schemas.openxmlformats.org/officeDocument/2006/relationships/hyperlink" Target="https://www.youtube.com/watch?v=jDjknOOW8P0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www.youtube.com/watch?v=05qiJicCyK0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9.jpeg"/><Relationship Id="rId109" Type="http://schemas.openxmlformats.org/officeDocument/2006/relationships/image" Target="media/image69.jpeg"/><Relationship Id="rId34" Type="http://schemas.openxmlformats.org/officeDocument/2006/relationships/hyperlink" Target="https://www.youtube.com/watch?v=U2f43ED_Ubw" TargetMode="External"/><Relationship Id="rId50" Type="http://schemas.openxmlformats.org/officeDocument/2006/relationships/hyperlink" Target="https://www.youtube.com/watch?v=c9dp9--rS8E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46.jpeg"/><Relationship Id="rId97" Type="http://schemas.openxmlformats.org/officeDocument/2006/relationships/image" Target="media/image62.png"/><Relationship Id="rId104" Type="http://schemas.openxmlformats.org/officeDocument/2006/relationships/hyperlink" Target="https://www.youtube.com/watch?v=agOjhs4urkQ" TargetMode="External"/><Relationship Id="rId120" Type="http://schemas.openxmlformats.org/officeDocument/2006/relationships/image" Target="media/image80.png"/><Relationship Id="rId125" Type="http://schemas.openxmlformats.org/officeDocument/2006/relationships/hyperlink" Target="https://www.youtube.com/watch?v=NJP2AQipMjg" TargetMode="External"/><Relationship Id="rId141" Type="http://schemas.openxmlformats.org/officeDocument/2006/relationships/image" Target="media/image91.jpeg"/><Relationship Id="rId146" Type="http://schemas.openxmlformats.org/officeDocument/2006/relationships/image" Target="media/image96.jpeg"/><Relationship Id="rId167" Type="http://schemas.openxmlformats.org/officeDocument/2006/relationships/hyperlink" Target="http://vsezdorovo.com/2017/05/grim-na-hellouin/" TargetMode="External"/><Relationship Id="rId188" Type="http://schemas.openxmlformats.org/officeDocument/2006/relationships/hyperlink" Target="http://www.pillow.su/fantazijnyj-makiyazh-krasota-kak-v-skazke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57.png"/><Relationship Id="rId162" Type="http://schemas.openxmlformats.org/officeDocument/2006/relationships/hyperlink" Target="http://webdiana.ru/dom-i-semya/rukodelie/3103-akvagrim-master-klass.html" TargetMode="External"/><Relationship Id="rId183" Type="http://schemas.openxmlformats.org/officeDocument/2006/relationships/hyperlink" Target="http://fashiony.ru/page.php?id_n=1114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EUCgEun3-jQ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hyperlink" Target="https://vk.com/video?q=&#1060;&#1040;&#1053;&#1058;&#1040;&#1047;&#1048;&#1049;&#1053;&#1067;&#1049;%20&#1052;&#1040;&#1050;&#1048;&#1071;&#1046;&amp;z=video2870307_170603413" TargetMode="External"/><Relationship Id="rId87" Type="http://schemas.openxmlformats.org/officeDocument/2006/relationships/image" Target="media/image52.png"/><Relationship Id="rId110" Type="http://schemas.openxmlformats.org/officeDocument/2006/relationships/image" Target="media/image70.jpeg"/><Relationship Id="rId115" Type="http://schemas.openxmlformats.org/officeDocument/2006/relationships/image" Target="media/image75.jpeg"/><Relationship Id="rId131" Type="http://schemas.openxmlformats.org/officeDocument/2006/relationships/image" Target="media/image86.jpeg"/><Relationship Id="rId136" Type="http://schemas.openxmlformats.org/officeDocument/2006/relationships/hyperlink" Target="https://www.youtube.com/watch?v=NJP2AQipMjg" TargetMode="External"/><Relationship Id="rId157" Type="http://schemas.openxmlformats.org/officeDocument/2006/relationships/hyperlink" Target="https://www.chudopredki.ru/5208-novogodniy-feys-art-snezhinki-v-treh-variantah.html" TargetMode="External"/><Relationship Id="rId178" Type="http://schemas.openxmlformats.org/officeDocument/2006/relationships/hyperlink" Target="https://mag.relax.by/wellness/beauty/676696-master-klass-po-blesk-tatu-v-salone-krasoty-komilyfo/" TargetMode="External"/><Relationship Id="rId61" Type="http://schemas.openxmlformats.org/officeDocument/2006/relationships/image" Target="media/image36.jpeg"/><Relationship Id="rId82" Type="http://schemas.openxmlformats.org/officeDocument/2006/relationships/hyperlink" Target="https://www.youtube.com/watch?v=7PGAbYwBS1E" TargetMode="External"/><Relationship Id="rId152" Type="http://schemas.openxmlformats.org/officeDocument/2006/relationships/header" Target="header2.xml"/><Relationship Id="rId173" Type="http://schemas.openxmlformats.org/officeDocument/2006/relationships/hyperlink" Target="http://lady-master.ru/makiyaj/dlya-seryih-glaz/makiyazh-glaz-orhideya-dlya-fotossesii.html" TargetMode="External"/><Relationship Id="rId194" Type="http://schemas.openxmlformats.org/officeDocument/2006/relationships/hyperlink" Target="https://www.youtube.com/watch?v=C32HxoQRLrU" TargetMode="External"/><Relationship Id="rId199" Type="http://schemas.openxmlformats.org/officeDocument/2006/relationships/hyperlink" Target="https://www.youtube.com/watch?v=1KRfWx6xpgY" TargetMode="External"/><Relationship Id="rId203" Type="http://schemas.openxmlformats.org/officeDocument/2006/relationships/theme" Target="theme/theme1.xml"/><Relationship Id="rId19" Type="http://schemas.openxmlformats.org/officeDocument/2006/relationships/image" Target="media/image5.jpeg"/><Relationship Id="rId14" Type="http://schemas.openxmlformats.org/officeDocument/2006/relationships/hyperlink" Target="https://www.youtube.com/watch?v=U2f43ED_Ubw" TargetMode="External"/><Relationship Id="rId30" Type="http://schemas.openxmlformats.org/officeDocument/2006/relationships/hyperlink" Target="https://www.youtube.com/watch?v=jF4vJseWQ0o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31.jpeg"/><Relationship Id="rId77" Type="http://schemas.openxmlformats.org/officeDocument/2006/relationships/image" Target="media/image47.jpeg"/><Relationship Id="rId100" Type="http://schemas.openxmlformats.org/officeDocument/2006/relationships/image" Target="media/image65.png"/><Relationship Id="rId105" Type="http://schemas.openxmlformats.org/officeDocument/2006/relationships/hyperlink" Target="https://www.youtube.com/watch?v=swOaLSM5kt0" TargetMode="External"/><Relationship Id="rId126" Type="http://schemas.openxmlformats.org/officeDocument/2006/relationships/image" Target="media/image81.jpeg"/><Relationship Id="rId147" Type="http://schemas.openxmlformats.org/officeDocument/2006/relationships/image" Target="media/image97.jpeg"/><Relationship Id="rId168" Type="http://schemas.openxmlformats.org/officeDocument/2006/relationships/hyperlink" Target="https://grimdim.ru/page/3/17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42.jpe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hyperlink" Target="https://www.youtube.com/watch?v=RVZBSml2G1o" TargetMode="External"/><Relationship Id="rId142" Type="http://schemas.openxmlformats.org/officeDocument/2006/relationships/image" Target="media/image92.jpeg"/><Relationship Id="rId163" Type="http://schemas.openxmlformats.org/officeDocument/2006/relationships/hyperlink" Target="http://alimero.ru/blog/master-class/akvagrim-risuem-babochku.20146.html" TargetMode="External"/><Relationship Id="rId184" Type="http://schemas.openxmlformats.org/officeDocument/2006/relationships/hyperlink" Target="http://fashiony.ru/page.php?id_n=111413" TargetMode="External"/><Relationship Id="rId189" Type="http://schemas.openxmlformats.org/officeDocument/2006/relationships/hyperlink" Target="https://www.youtube.com/watch?v=TE1uOWP15-s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www.youtube.com/watch?v=bnoYPTTmT5g" TargetMode="External"/><Relationship Id="rId67" Type="http://schemas.openxmlformats.org/officeDocument/2006/relationships/hyperlink" Target="https://www.youtube.com/watch?v=dd7WqI_u7DQ" TargetMode="External"/><Relationship Id="rId116" Type="http://schemas.openxmlformats.org/officeDocument/2006/relationships/image" Target="media/image76.jpeg"/><Relationship Id="rId137" Type="http://schemas.openxmlformats.org/officeDocument/2006/relationships/image" Target="media/image87.jpeg"/><Relationship Id="rId158" Type="http://schemas.openxmlformats.org/officeDocument/2006/relationships/hyperlink" Target="http://www.bolshoyvopros.ru/questions/940075-kak-risovat-na-lice-kak-narisovat-risunok-na-lice-kakimi-kraskami.html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62" Type="http://schemas.openxmlformats.org/officeDocument/2006/relationships/image" Target="media/image37.jpeg"/><Relationship Id="rId83" Type="http://schemas.openxmlformats.org/officeDocument/2006/relationships/hyperlink" Target="https://www.youtube.com/watch?v=YcYMxggYJ2M" TargetMode="External"/><Relationship Id="rId88" Type="http://schemas.openxmlformats.org/officeDocument/2006/relationships/image" Target="media/image53.png"/><Relationship Id="rId111" Type="http://schemas.openxmlformats.org/officeDocument/2006/relationships/image" Target="media/image71.jpeg"/><Relationship Id="rId132" Type="http://schemas.openxmlformats.org/officeDocument/2006/relationships/hyperlink" Target="https://www.youtube.com/watch?v=RVZBSml2G1o" TargetMode="External"/><Relationship Id="rId153" Type="http://schemas.openxmlformats.org/officeDocument/2006/relationships/footer" Target="footer1.xml"/><Relationship Id="rId174" Type="http://schemas.openxmlformats.org/officeDocument/2006/relationships/hyperlink" Target="http://viva-woman.ru/makiyazh/Page-4.html" TargetMode="External"/><Relationship Id="rId179" Type="http://schemas.openxmlformats.org/officeDocument/2006/relationships/hyperlink" Target="http://nektarin.su/dosug/svoimi-rukami/risunki-na-lice-dlya-detej.html" TargetMode="External"/><Relationship Id="rId195" Type="http://schemas.openxmlformats.org/officeDocument/2006/relationships/hyperlink" Target="https://www.youtube.com/watch?v=LWZ0piDEqsw" TargetMode="External"/><Relationship Id="rId190" Type="http://schemas.openxmlformats.org/officeDocument/2006/relationships/hyperlink" Target="https://www.youtube.com/watch?v=zJv_M_-PqaM" TargetMode="External"/><Relationship Id="rId15" Type="http://schemas.openxmlformats.org/officeDocument/2006/relationships/image" Target="media/image1.jpeg"/><Relationship Id="rId36" Type="http://schemas.openxmlformats.org/officeDocument/2006/relationships/image" Target="media/image16.jpeg"/><Relationship Id="rId57" Type="http://schemas.openxmlformats.org/officeDocument/2006/relationships/image" Target="media/image32.jpeg"/><Relationship Id="rId106" Type="http://schemas.openxmlformats.org/officeDocument/2006/relationships/hyperlink" Target="https://www.youtube.com/watch?v=06U1QR3a4_" TargetMode="External"/><Relationship Id="rId127" Type="http://schemas.openxmlformats.org/officeDocument/2006/relationships/image" Target="media/image82.jpeg"/><Relationship Id="rId10" Type="http://schemas.openxmlformats.org/officeDocument/2006/relationships/hyperlink" Target="https://www.youtube.com/watch?v=jF4vJseWQ0o" TargetMode="External"/><Relationship Id="rId31" Type="http://schemas.openxmlformats.org/officeDocument/2006/relationships/hyperlink" Target="https://www.youtube.com/watch?v=EyPDpkqpPRM" TargetMode="External"/><Relationship Id="rId52" Type="http://schemas.openxmlformats.org/officeDocument/2006/relationships/image" Target="media/image27.jpe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hyperlink" Target="https://www.youtube.com/watch?v=IfMltpfy5uA" TargetMode="External"/><Relationship Id="rId143" Type="http://schemas.openxmlformats.org/officeDocument/2006/relationships/image" Target="media/image93.jpeg"/><Relationship Id="rId148" Type="http://schemas.openxmlformats.org/officeDocument/2006/relationships/image" Target="media/image98.jpeg"/><Relationship Id="rId164" Type="http://schemas.openxmlformats.org/officeDocument/2006/relationships/hyperlink" Target="http://glittertattoo.ru/lyubopytnoe/2" TargetMode="External"/><Relationship Id="rId169" Type="http://schemas.openxmlformats.org/officeDocument/2006/relationships/hyperlink" Target="https://grimdim.ru/part/130/" TargetMode="External"/><Relationship Id="rId185" Type="http://schemas.openxmlformats.org/officeDocument/2006/relationships/hyperlink" Target="http://fashiony.ru/page.php?id_n=20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CgEun3-jQ" TargetMode="External"/><Relationship Id="rId180" Type="http://schemas.openxmlformats.org/officeDocument/2006/relationships/hyperlink" Target="https://www.supersadovnik.ru/masterclass/akvagrim-krolik-439" TargetMode="External"/><Relationship Id="rId26" Type="http://schemas.openxmlformats.org/officeDocument/2006/relationships/image" Target="media/image12.jpeg"/><Relationship Id="rId47" Type="http://schemas.openxmlformats.org/officeDocument/2006/relationships/hyperlink" Target="https://vk.com/video?q=&#1060;&#1040;&#1053;&#1058;&#1040;&#1047;&#1048;&#1049;&#1053;&#1067;&#1049;%20&#1052;&#1040;&#1050;&#1048;&#1071;&#1046;&amp;z=video-57959869_456239018" TargetMode="External"/><Relationship Id="rId68" Type="http://schemas.openxmlformats.org/officeDocument/2006/relationships/hyperlink" Target="https://www.youtube.com/watch?v=c9dp9--rS8E" TargetMode="External"/><Relationship Id="rId89" Type="http://schemas.openxmlformats.org/officeDocument/2006/relationships/image" Target="media/image54.png"/><Relationship Id="rId112" Type="http://schemas.openxmlformats.org/officeDocument/2006/relationships/image" Target="media/image72.jpeg"/><Relationship Id="rId133" Type="http://schemas.openxmlformats.org/officeDocument/2006/relationships/hyperlink" Target="https://www.youtube.com/watch?v=IfMltpfy5uA" TargetMode="External"/><Relationship Id="rId154" Type="http://schemas.openxmlformats.org/officeDocument/2006/relationships/footer" Target="footer2.xml"/><Relationship Id="rId175" Type="http://schemas.openxmlformats.org/officeDocument/2006/relationships/hyperlink" Target="http://nyaskory.ru/xellouin/makiyazh-na-9-idej-dlya-mejka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EC06-D5B6-486A-9FBB-9B9A25C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</cp:revision>
  <dcterms:created xsi:type="dcterms:W3CDTF">2019-08-23T08:44:00Z</dcterms:created>
  <dcterms:modified xsi:type="dcterms:W3CDTF">2019-08-23T08:59:00Z</dcterms:modified>
</cp:coreProperties>
</file>